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405B" w:rsidRDefault="00152CEE">
      <w:r>
        <w:rPr>
          <w:b/>
          <w:sz w:val="28"/>
        </w:rPr>
        <w:t>Temat projektu: Komunikator Internetowy</w:t>
      </w:r>
    </w:p>
    <w:p w:rsidR="0082405B" w:rsidRDefault="0082405B">
      <w:pPr>
        <w:rPr>
          <w:b/>
          <w:sz w:val="28"/>
        </w:rPr>
      </w:pPr>
    </w:p>
    <w:p w:rsidR="0082405B" w:rsidRDefault="00152CEE">
      <w:r>
        <w:t>Skład grupy: Andrzej Świderski, Bartosz Prusaczyk, Tomasz Milianowicz, Bartosz Giełdon,  Maksymilian Głowacki</w:t>
      </w:r>
    </w:p>
    <w:p w:rsidR="0082405B" w:rsidRDefault="00152CEE">
      <w:r>
        <w:t>Opis projektu:</w:t>
      </w:r>
    </w:p>
    <w:p w:rsidR="0082405B" w:rsidRDefault="00152CEE">
      <w:r>
        <w:t>Aplikacja na komputery osobiste i urządzenia mobilne z systemem android przeznaczona do komunikacji z innymi użytkownikami.</w:t>
      </w:r>
    </w:p>
    <w:p w:rsidR="0082405B" w:rsidRDefault="00152CEE">
      <w:pPr>
        <w:pStyle w:val="ListParagraph"/>
        <w:numPr>
          <w:ilvl w:val="0"/>
          <w:numId w:val="4"/>
        </w:numPr>
        <w:rPr>
          <w:b/>
        </w:rPr>
      </w:pPr>
      <w:r>
        <w:rPr>
          <w:b/>
        </w:rPr>
        <w:t>Założenia funkcjonalne:</w:t>
      </w:r>
    </w:p>
    <w:p w:rsidR="0082405B" w:rsidRDefault="00152CEE">
      <w:pPr>
        <w:pStyle w:val="ListParagraph"/>
      </w:pPr>
      <w:r>
        <w:t>- Użytkownik ma możliwość założenia konta,</w:t>
      </w:r>
    </w:p>
    <w:p w:rsidR="0082405B" w:rsidRDefault="00152CEE">
      <w:pPr>
        <w:pStyle w:val="ListParagraph"/>
      </w:pPr>
      <w:r>
        <w:t>- wyszukiwanie użytkowników po nazwie konta (nick),</w:t>
      </w:r>
    </w:p>
    <w:p w:rsidR="0082405B" w:rsidRDefault="00152CEE">
      <w:pPr>
        <w:pStyle w:val="ListParagraph"/>
      </w:pPr>
      <w:r>
        <w:t>- wysyłanie wiadomości tekstowych,</w:t>
      </w:r>
    </w:p>
    <w:p w:rsidR="0082405B" w:rsidRDefault="00152CEE">
      <w:pPr>
        <w:pStyle w:val="ListParagraph"/>
      </w:pPr>
      <w:r>
        <w:t>- wyświetlanie statusu użytkownika (np. dostępny, zajęty, niedostępny),</w:t>
      </w:r>
    </w:p>
    <w:p w:rsidR="0082405B" w:rsidRDefault="00152CEE">
      <w:pPr>
        <w:pStyle w:val="ListParagraph"/>
      </w:pPr>
      <w:r>
        <w:t>- wyświetlanie daty i godziny wysłanych wiadomości,</w:t>
      </w:r>
    </w:p>
    <w:p w:rsidR="0082405B" w:rsidRDefault="00152CEE">
      <w:pPr>
        <w:pStyle w:val="ListParagraph"/>
      </w:pPr>
      <w:r>
        <w:t>- blokowanie użytkowników,</w:t>
      </w:r>
    </w:p>
    <w:p w:rsidR="0082405B" w:rsidRDefault="0082405B">
      <w:pPr>
        <w:pStyle w:val="ListParagraph"/>
      </w:pPr>
    </w:p>
    <w:p w:rsidR="0082405B" w:rsidRDefault="00152CEE">
      <w:pPr>
        <w:pStyle w:val="ListParagraph"/>
        <w:numPr>
          <w:ilvl w:val="0"/>
          <w:numId w:val="4"/>
        </w:numPr>
        <w:rPr>
          <w:b/>
        </w:rPr>
      </w:pPr>
      <w:r>
        <w:rPr>
          <w:b/>
        </w:rPr>
        <w:t xml:space="preserve"> Założenia niefunkcjonalne:</w:t>
      </w:r>
    </w:p>
    <w:p w:rsidR="0082405B" w:rsidRDefault="00152CEE">
      <w:pPr>
        <w:pStyle w:val="ListParagraph"/>
        <w:numPr>
          <w:ilvl w:val="0"/>
          <w:numId w:val="5"/>
        </w:numPr>
      </w:pPr>
      <w:r>
        <w:t>Użyteczność – Widok wiadomości będzie wyświetlany od góry w dół (na dole będą znajdować się najnowsze wiadomości), wybór użytkownika z wyświetloną nazwą i statusem dostępności.</w:t>
      </w:r>
    </w:p>
    <w:p w:rsidR="0082405B" w:rsidRDefault="00152CEE">
      <w:pPr>
        <w:pStyle w:val="ListParagraph"/>
        <w:numPr>
          <w:ilvl w:val="0"/>
          <w:numId w:val="5"/>
        </w:numPr>
      </w:pPr>
      <w:r>
        <w:t>Niezawodność - Czas awarii nie może być dłuższy niż 3 godziny. Czas wysyłania wiadomości nie może być dłuższy niż 3 minuty.</w:t>
      </w:r>
    </w:p>
    <w:p w:rsidR="0082405B" w:rsidRDefault="00152CEE">
      <w:pPr>
        <w:pStyle w:val="ListParagraph"/>
        <w:numPr>
          <w:ilvl w:val="0"/>
          <w:numId w:val="5"/>
        </w:numPr>
      </w:pPr>
      <w:r>
        <w:t>Wydajność - Czas wysyłania wiadomości nie może być dłuższy niż 3 minuty. Czas zmiany statusu nie może być dłuższy niż 5 minut. Czas logowania do aplikacji nie może trwać dłużej niż 3 minuty.</w:t>
      </w:r>
    </w:p>
    <w:p w:rsidR="0082405B" w:rsidRDefault="00152CEE">
      <w:pPr>
        <w:pStyle w:val="ListParagraph"/>
        <w:numPr>
          <w:ilvl w:val="0"/>
          <w:numId w:val="5"/>
        </w:numPr>
      </w:pPr>
      <w:r>
        <w:t>Wspieralność – Aplikacja na telefon będzie obsługiwana przez system Android KitKat 4.4 lub nowszy, a aplikacja na komputery osobiste będzie wspierana i obsługiwana przez system Windows 7 lub nowszy.</w:t>
      </w: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82405B">
      <w:pPr>
        <w:pStyle w:val="ListParagraph"/>
        <w:rPr>
          <w:b/>
        </w:rPr>
      </w:pPr>
    </w:p>
    <w:p w:rsidR="0082405B" w:rsidRDefault="00152CEE">
      <w:pPr>
        <w:pStyle w:val="ListParagraph"/>
        <w:numPr>
          <w:ilvl w:val="0"/>
          <w:numId w:val="4"/>
        </w:numPr>
        <w:rPr>
          <w:b/>
        </w:rPr>
      </w:pPr>
      <w:r>
        <w:rPr>
          <w:b/>
        </w:rPr>
        <w:lastRenderedPageBreak/>
        <w:t>Diagram przypadków użycia:</w:t>
      </w:r>
    </w:p>
    <w:p w:rsidR="0082405B" w:rsidRDefault="00152CEE">
      <w:pPr>
        <w:pStyle w:val="ListParagraph"/>
      </w:pPr>
      <w:r>
        <w:rPr>
          <w:noProof/>
          <w:lang w:eastAsia="pl-PL"/>
        </w:rPr>
        <w:drawing>
          <wp:inline distT="0" distB="0" distL="0" distR="0">
            <wp:extent cx="5760720" cy="4022725"/>
            <wp:effectExtent l="0" t="0" r="0" b="0"/>
            <wp:docPr id="1" name="Obraz 0" descr="diagramPrzypadkowUzy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0" descr="diagramPrzypadkowUzycia.jpg"/>
                    <pic:cNvPicPr>
                      <a:picLocks noChangeAspect="1" noChangeArrowheads="1"/>
                    </pic:cNvPicPr>
                  </pic:nvPicPr>
                  <pic:blipFill>
                    <a:blip r:embed="rId6" cstate="print"/>
                    <a:stretch>
                      <a:fillRect/>
                    </a:stretch>
                  </pic:blipFill>
                  <pic:spPr bwMode="auto">
                    <a:xfrm>
                      <a:off x="0" y="0"/>
                      <a:ext cx="5760720" cy="4022725"/>
                    </a:xfrm>
                    <a:prstGeom prst="rect">
                      <a:avLst/>
                    </a:prstGeom>
                  </pic:spPr>
                </pic:pic>
              </a:graphicData>
            </a:graphic>
          </wp:inline>
        </w:drawing>
      </w:r>
    </w:p>
    <w:p w:rsidR="0082405B" w:rsidRDefault="00152CEE">
      <w:pPr>
        <w:pStyle w:val="ListParagraph"/>
        <w:numPr>
          <w:ilvl w:val="0"/>
          <w:numId w:val="4"/>
        </w:numPr>
        <w:rPr>
          <w:b/>
        </w:rPr>
      </w:pPr>
      <w:r>
        <w:rPr>
          <w:b/>
        </w:rPr>
        <w:t>Diagramy sekwencji:</w:t>
      </w:r>
    </w:p>
    <w:p w:rsidR="0082405B" w:rsidRDefault="00152CEE">
      <w:pPr>
        <w:pStyle w:val="ListParagraph"/>
        <w:numPr>
          <w:ilvl w:val="0"/>
          <w:numId w:val="6"/>
        </w:numPr>
      </w:pPr>
      <w:r>
        <w:t>Rejestracja</w:t>
      </w:r>
    </w:p>
    <w:p w:rsidR="0082405B" w:rsidRDefault="00152CEE">
      <w:pPr>
        <w:pStyle w:val="ListParagraph"/>
        <w:ind w:left="1080"/>
      </w:pPr>
      <w:r>
        <w:rPr>
          <w:noProof/>
          <w:lang w:eastAsia="pl-PL"/>
        </w:rPr>
        <w:drawing>
          <wp:inline distT="0" distB="0" distL="0" distR="0">
            <wp:extent cx="5760720" cy="3887470"/>
            <wp:effectExtent l="0" t="0" r="0" b="0"/>
            <wp:docPr id="2" name="Obraz 1" descr="SeqRejestr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SeqRejestracja.jpg"/>
                    <pic:cNvPicPr>
                      <a:picLocks noChangeAspect="1" noChangeArrowheads="1"/>
                    </pic:cNvPicPr>
                  </pic:nvPicPr>
                  <pic:blipFill>
                    <a:blip r:embed="rId7" cstate="print"/>
                    <a:stretch>
                      <a:fillRect/>
                    </a:stretch>
                  </pic:blipFill>
                  <pic:spPr bwMode="auto">
                    <a:xfrm>
                      <a:off x="0" y="0"/>
                      <a:ext cx="5760720" cy="3887470"/>
                    </a:xfrm>
                    <a:prstGeom prst="rect">
                      <a:avLst/>
                    </a:prstGeom>
                  </pic:spPr>
                </pic:pic>
              </a:graphicData>
            </a:graphic>
          </wp:inline>
        </w:drawing>
      </w:r>
    </w:p>
    <w:p w:rsidR="0082405B" w:rsidRDefault="0082405B">
      <w:pPr>
        <w:pStyle w:val="ListParagraph"/>
        <w:ind w:left="1080"/>
      </w:pPr>
    </w:p>
    <w:p w:rsidR="0082405B" w:rsidRDefault="00152CEE">
      <w:pPr>
        <w:pStyle w:val="ListParagraph"/>
        <w:numPr>
          <w:ilvl w:val="0"/>
          <w:numId w:val="6"/>
        </w:numPr>
      </w:pPr>
      <w:r>
        <w:lastRenderedPageBreak/>
        <w:t>Logowanie</w:t>
      </w:r>
    </w:p>
    <w:p w:rsidR="0082405B" w:rsidRDefault="0082405B">
      <w:pPr>
        <w:pStyle w:val="ListParagraph"/>
        <w:ind w:left="1080"/>
      </w:pPr>
    </w:p>
    <w:p w:rsidR="0082405B" w:rsidRDefault="0082405B">
      <w:pPr>
        <w:pStyle w:val="ListParagraph"/>
        <w:ind w:left="1080"/>
      </w:pPr>
    </w:p>
    <w:p w:rsidR="0082405B" w:rsidRDefault="00152CEE">
      <w:pPr>
        <w:pStyle w:val="ListParagraph"/>
        <w:ind w:left="1080"/>
      </w:pPr>
      <w:r>
        <w:rPr>
          <w:noProof/>
          <w:lang w:eastAsia="pl-PL"/>
        </w:rPr>
        <w:drawing>
          <wp:inline distT="0" distB="0" distL="0" distR="0">
            <wp:extent cx="5760720" cy="6581775"/>
            <wp:effectExtent l="0" t="0" r="0" b="0"/>
            <wp:docPr id="3" name="Obraz 2" descr="log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descr="logowanie.jpg"/>
                    <pic:cNvPicPr>
                      <a:picLocks noChangeAspect="1" noChangeArrowheads="1"/>
                    </pic:cNvPicPr>
                  </pic:nvPicPr>
                  <pic:blipFill>
                    <a:blip r:embed="rId8" cstate="print"/>
                    <a:stretch>
                      <a:fillRect/>
                    </a:stretch>
                  </pic:blipFill>
                  <pic:spPr bwMode="auto">
                    <a:xfrm>
                      <a:off x="0" y="0"/>
                      <a:ext cx="5760720" cy="6581775"/>
                    </a:xfrm>
                    <a:prstGeom prst="rect">
                      <a:avLst/>
                    </a:prstGeom>
                  </pic:spPr>
                </pic:pic>
              </a:graphicData>
            </a:graphic>
          </wp:inline>
        </w:drawing>
      </w: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82405B">
      <w:pPr>
        <w:pStyle w:val="ListParagraph"/>
        <w:ind w:left="1080"/>
      </w:pPr>
    </w:p>
    <w:p w:rsidR="0082405B" w:rsidRDefault="00152CEE">
      <w:pPr>
        <w:pStyle w:val="ListParagraph"/>
        <w:numPr>
          <w:ilvl w:val="0"/>
          <w:numId w:val="6"/>
        </w:numPr>
      </w:pPr>
      <w:r>
        <w:lastRenderedPageBreak/>
        <w:t>Wysyłanie wiadomości</w:t>
      </w:r>
    </w:p>
    <w:p w:rsidR="0082405B" w:rsidRDefault="00152CEE">
      <w:pPr>
        <w:pStyle w:val="ListParagraph"/>
        <w:ind w:left="1080"/>
      </w:pPr>
      <w:r>
        <w:rPr>
          <w:noProof/>
          <w:lang w:eastAsia="pl-PL"/>
        </w:rPr>
        <w:drawing>
          <wp:inline distT="0" distB="0" distL="0" distR="0">
            <wp:extent cx="5760720" cy="3644265"/>
            <wp:effectExtent l="0" t="0" r="0" b="0"/>
            <wp:docPr id="4" name="Obraz 3" descr="wysylanie wiadomoś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descr="wysylanie wiadomości.jpg"/>
                    <pic:cNvPicPr>
                      <a:picLocks noChangeAspect="1" noChangeArrowheads="1"/>
                    </pic:cNvPicPr>
                  </pic:nvPicPr>
                  <pic:blipFill>
                    <a:blip r:embed="rId9" cstate="print"/>
                    <a:stretch>
                      <a:fillRect/>
                    </a:stretch>
                  </pic:blipFill>
                  <pic:spPr bwMode="auto">
                    <a:xfrm>
                      <a:off x="0" y="0"/>
                      <a:ext cx="5760720" cy="3644265"/>
                    </a:xfrm>
                    <a:prstGeom prst="rect">
                      <a:avLst/>
                    </a:prstGeom>
                  </pic:spPr>
                </pic:pic>
              </a:graphicData>
            </a:graphic>
          </wp:inline>
        </w:drawing>
      </w:r>
    </w:p>
    <w:p w:rsidR="0082405B" w:rsidRDefault="00152CEE">
      <w:pPr>
        <w:pStyle w:val="ListParagraph"/>
        <w:numPr>
          <w:ilvl w:val="0"/>
          <w:numId w:val="6"/>
        </w:numPr>
      </w:pPr>
      <w:r>
        <w:t>Blokowanie użytkownika</w:t>
      </w:r>
    </w:p>
    <w:p w:rsidR="0082405B" w:rsidRDefault="00152CEE">
      <w:pPr>
        <w:pStyle w:val="ListParagraph"/>
        <w:ind w:left="1080"/>
      </w:pPr>
      <w:r>
        <w:rPr>
          <w:noProof/>
          <w:lang w:eastAsia="pl-PL"/>
        </w:rPr>
        <w:drawing>
          <wp:inline distT="0" distB="0" distL="0" distR="0">
            <wp:extent cx="5238750" cy="4429760"/>
            <wp:effectExtent l="0" t="0" r="0" b="0"/>
            <wp:docPr id="5" name="Obraz 4" descr="Blokowa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descr="Blokowanie.jpg"/>
                    <pic:cNvPicPr>
                      <a:picLocks noChangeAspect="1" noChangeArrowheads="1"/>
                    </pic:cNvPicPr>
                  </pic:nvPicPr>
                  <pic:blipFill>
                    <a:blip r:embed="rId10" cstate="print"/>
                    <a:stretch>
                      <a:fillRect/>
                    </a:stretch>
                  </pic:blipFill>
                  <pic:spPr bwMode="auto">
                    <a:xfrm>
                      <a:off x="0" y="0"/>
                      <a:ext cx="5238750" cy="4429760"/>
                    </a:xfrm>
                    <a:prstGeom prst="rect">
                      <a:avLst/>
                    </a:prstGeom>
                  </pic:spPr>
                </pic:pic>
              </a:graphicData>
            </a:graphic>
          </wp:inline>
        </w:drawing>
      </w:r>
    </w:p>
    <w:p w:rsidR="0082405B" w:rsidRDefault="0082405B">
      <w:pPr>
        <w:pStyle w:val="ListParagraph"/>
        <w:ind w:left="1080"/>
      </w:pPr>
    </w:p>
    <w:p w:rsidR="0082405B" w:rsidRDefault="0082405B">
      <w:pPr>
        <w:pStyle w:val="ListParagraph"/>
        <w:ind w:left="1080"/>
      </w:pPr>
    </w:p>
    <w:p w:rsidR="0082405B" w:rsidRDefault="00152CEE">
      <w:pPr>
        <w:pStyle w:val="ListParagraph"/>
        <w:numPr>
          <w:ilvl w:val="0"/>
          <w:numId w:val="6"/>
        </w:numPr>
      </w:pPr>
      <w:r>
        <w:lastRenderedPageBreak/>
        <w:t>Zmiana statusu</w:t>
      </w:r>
    </w:p>
    <w:p w:rsidR="0082405B" w:rsidRDefault="00152CEE">
      <w:pPr>
        <w:pStyle w:val="ListParagraph"/>
        <w:ind w:left="1080"/>
      </w:pPr>
      <w:r>
        <w:rPr>
          <w:noProof/>
          <w:lang w:eastAsia="pl-PL"/>
        </w:rPr>
        <w:drawing>
          <wp:inline distT="0" distB="0" distL="0" distR="0">
            <wp:extent cx="5667375" cy="4906010"/>
            <wp:effectExtent l="0" t="0" r="0" b="0"/>
            <wp:docPr id="6" name="Obraz 5" descr="Zmiana statu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5" descr="Zmiana statusu.jpg"/>
                    <pic:cNvPicPr>
                      <a:picLocks noChangeAspect="1" noChangeArrowheads="1"/>
                    </pic:cNvPicPr>
                  </pic:nvPicPr>
                  <pic:blipFill>
                    <a:blip r:embed="rId11" cstate="print"/>
                    <a:stretch>
                      <a:fillRect/>
                    </a:stretch>
                  </pic:blipFill>
                  <pic:spPr bwMode="auto">
                    <a:xfrm>
                      <a:off x="0" y="0"/>
                      <a:ext cx="5667375" cy="4906010"/>
                    </a:xfrm>
                    <a:prstGeom prst="rect">
                      <a:avLst/>
                    </a:prstGeom>
                  </pic:spPr>
                </pic:pic>
              </a:graphicData>
            </a:graphic>
          </wp:inline>
        </w:drawing>
      </w:r>
    </w:p>
    <w:p w:rsidR="0082405B" w:rsidRDefault="00152CEE">
      <w:pPr>
        <w:pStyle w:val="ListParagraph"/>
        <w:numPr>
          <w:ilvl w:val="0"/>
          <w:numId w:val="4"/>
        </w:numPr>
        <w:rPr>
          <w:b/>
        </w:rPr>
      </w:pPr>
      <w:r>
        <w:rPr>
          <w:b/>
        </w:rPr>
        <w:t>Technologie i metodyka:</w:t>
      </w:r>
    </w:p>
    <w:p w:rsidR="0082405B" w:rsidRDefault="00152CEE">
      <w:pPr>
        <w:pStyle w:val="ListParagraph"/>
        <w:jc w:val="both"/>
      </w:pPr>
      <w:r>
        <w:t>Środowiska programistyczne użyte w projekcie:</w:t>
      </w:r>
    </w:p>
    <w:p w:rsidR="0082405B" w:rsidRDefault="00152CEE">
      <w:pPr>
        <w:pStyle w:val="ListParagraph"/>
        <w:jc w:val="both"/>
      </w:pPr>
      <w:r>
        <w:t>Visual studio 2015 – środowisko te posłuży nam do stworzenia aplikacji desktopowej w języku C#</w:t>
      </w:r>
    </w:p>
    <w:p w:rsidR="0082405B" w:rsidRDefault="00152CEE">
      <w:pPr>
        <w:pStyle w:val="ListParagraph"/>
        <w:jc w:val="both"/>
      </w:pPr>
      <w:r>
        <w:t>Android Studio - środowisko te posłuży nam do stworzenia aplikacji desktopowej w języku JAVA</w:t>
      </w:r>
    </w:p>
    <w:p w:rsidR="0082405B" w:rsidRDefault="00152CEE">
      <w:pPr>
        <w:pStyle w:val="ListParagraph"/>
        <w:jc w:val="both"/>
      </w:pPr>
      <w:r>
        <w:t>StarUML - program ten posłuży nam do stworzenia diagramów w języku UML.</w:t>
      </w:r>
    </w:p>
    <w:p w:rsidR="0082405B" w:rsidRDefault="00152CEE">
      <w:pPr>
        <w:pStyle w:val="ListParagraph"/>
        <w:jc w:val="both"/>
      </w:pPr>
      <w:r>
        <w:t>GanttProject – program do wykonania harmonogramu zadań.</w:t>
      </w: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82405B">
      <w:pPr>
        <w:pStyle w:val="ListParagraph"/>
        <w:jc w:val="both"/>
      </w:pPr>
    </w:p>
    <w:p w:rsidR="0082405B" w:rsidRDefault="00152CEE">
      <w:pPr>
        <w:pStyle w:val="ListParagraph"/>
        <w:numPr>
          <w:ilvl w:val="0"/>
          <w:numId w:val="4"/>
        </w:numPr>
        <w:rPr>
          <w:b/>
        </w:rPr>
      </w:pPr>
      <w:r>
        <w:rPr>
          <w:b/>
        </w:rPr>
        <w:lastRenderedPageBreak/>
        <w:t>Podział zadań i harmonogram</w:t>
      </w:r>
    </w:p>
    <w:p w:rsidR="0082405B" w:rsidRDefault="00152CEE">
      <w:pPr>
        <w:pStyle w:val="ListParagraph"/>
      </w:pPr>
      <w:r>
        <w:rPr>
          <w:noProof/>
          <w:lang w:eastAsia="pl-PL"/>
        </w:rPr>
        <w:drawing>
          <wp:inline distT="0" distB="0" distL="0" distR="0">
            <wp:extent cx="6105525" cy="1552575"/>
            <wp:effectExtent l="0" t="0" r="0" b="0"/>
            <wp:docPr id="7" name="Obraz 6" descr="HArmon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descr="HArmonogram.png"/>
                    <pic:cNvPicPr>
                      <a:picLocks noChangeAspect="1" noChangeArrowheads="1"/>
                    </pic:cNvPicPr>
                  </pic:nvPicPr>
                  <pic:blipFill>
                    <a:blip r:embed="rId12" cstate="print"/>
                    <a:stretch>
                      <a:fillRect/>
                    </a:stretch>
                  </pic:blipFill>
                  <pic:spPr bwMode="auto">
                    <a:xfrm>
                      <a:off x="0" y="0"/>
                      <a:ext cx="6105525" cy="1552575"/>
                    </a:xfrm>
                    <a:prstGeom prst="rect">
                      <a:avLst/>
                    </a:prstGeom>
                  </pic:spPr>
                </pic:pic>
              </a:graphicData>
            </a:graphic>
          </wp:inline>
        </w:drawing>
      </w:r>
    </w:p>
    <w:p w:rsidR="0082405B" w:rsidRDefault="00152CEE">
      <w:pPr>
        <w:pStyle w:val="ListParagraph"/>
      </w:pPr>
      <w:r>
        <w:t>Rejestracja (Andrzej Świderski) – 21.03 – 11.04</w:t>
      </w:r>
    </w:p>
    <w:p w:rsidR="0082405B" w:rsidRDefault="00152CEE">
      <w:pPr>
        <w:pStyle w:val="ListParagraph"/>
      </w:pPr>
      <w:r>
        <w:t>Logowanie (Maksymilian Głowacki) – 4.04 – 18.04</w:t>
      </w:r>
    </w:p>
    <w:p w:rsidR="0082405B" w:rsidRDefault="00152CEE">
      <w:pPr>
        <w:pStyle w:val="ListParagraph"/>
      </w:pPr>
      <w:r>
        <w:t>Wysyłanie wiadomości (Bartosz Prusaczyk) – 11.04 – 11.05</w:t>
      </w:r>
    </w:p>
    <w:p w:rsidR="0082405B" w:rsidRDefault="00152CEE">
      <w:pPr>
        <w:pStyle w:val="ListParagraph"/>
      </w:pPr>
      <w:r>
        <w:t>Zmiana statusu (Bartosz Giełdon) – 11.04 – 11.05</w:t>
      </w:r>
    </w:p>
    <w:p w:rsidR="0082405B" w:rsidRDefault="00152CEE">
      <w:pPr>
        <w:pStyle w:val="ListParagraph"/>
      </w:pPr>
      <w:r>
        <w:t>Blokowanie użytkowników (Tomasz Milianowicz) – 11.04-11.05</w:t>
      </w:r>
    </w:p>
    <w:p w:rsidR="0082405B" w:rsidRDefault="00152CEE">
      <w:pPr>
        <w:pStyle w:val="ListParagraph"/>
      </w:pPr>
      <w:r>
        <w:t>Opracowanie interfejsu (wszyscy) – 30.03 – 11.05</w:t>
      </w:r>
    </w:p>
    <w:p w:rsidR="0082405B" w:rsidRDefault="00152CEE">
      <w:pPr>
        <w:pStyle w:val="ListParagraph"/>
      </w:pPr>
      <w:r>
        <w:t>Opracowanie struktury bazy danych (wszyscy) -21.03 – 11.05</w:t>
      </w:r>
    </w:p>
    <w:p w:rsidR="0082405B" w:rsidRDefault="0082405B">
      <w:pPr>
        <w:pStyle w:val="ListParagraph"/>
      </w:pPr>
    </w:p>
    <w:p w:rsidR="0082405B" w:rsidRDefault="0082405B">
      <w:pPr>
        <w:pStyle w:val="ListParagraph"/>
      </w:pPr>
    </w:p>
    <w:p w:rsidR="0082405B" w:rsidRDefault="00152CEE">
      <w:pPr>
        <w:pStyle w:val="ListParagraph"/>
        <w:numPr>
          <w:ilvl w:val="0"/>
          <w:numId w:val="4"/>
        </w:numPr>
        <w:rPr>
          <w:b/>
          <w:bCs/>
        </w:rPr>
      </w:pPr>
      <w:r>
        <w:rPr>
          <w:b/>
          <w:bCs/>
        </w:rPr>
        <w:t>Struktura Bazy Danych</w:t>
      </w:r>
    </w:p>
    <w:p w:rsidR="0082405B" w:rsidRDefault="00152CEE">
      <w:pPr>
        <w:pStyle w:val="ListParagraph"/>
      </w:pPr>
      <w:r>
        <w:rPr>
          <w:noProof/>
          <w:lang w:eastAsia="pl-PL"/>
        </w:rPr>
        <w:drawing>
          <wp:inline distT="0" distB="0" distL="0" distR="0">
            <wp:extent cx="5760720"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stretch>
                      <a:fillRect/>
                    </a:stretch>
                  </pic:blipFill>
                  <pic:spPr bwMode="auto">
                    <a:xfrm>
                      <a:off x="0" y="0"/>
                      <a:ext cx="5760720" cy="1680210"/>
                    </a:xfrm>
                    <a:prstGeom prst="rect">
                      <a:avLst/>
                    </a:prstGeom>
                  </pic:spPr>
                </pic:pic>
              </a:graphicData>
            </a:graphic>
          </wp:inline>
        </w:drawing>
      </w:r>
    </w:p>
    <w:p w:rsidR="0082405B" w:rsidRDefault="00152CEE">
      <w:pPr>
        <w:pStyle w:val="ListParagraph"/>
        <w:numPr>
          <w:ilvl w:val="0"/>
          <w:numId w:val="4"/>
        </w:numPr>
        <w:rPr>
          <w:b/>
          <w:bCs/>
        </w:rPr>
      </w:pPr>
      <w:r>
        <w:rPr>
          <w:b/>
          <w:bCs/>
        </w:rPr>
        <w:t>Opis kodu</w:t>
      </w:r>
    </w:p>
    <w:p w:rsidR="0082405B" w:rsidRDefault="0082405B">
      <w:pPr>
        <w:pStyle w:val="ListParagraph"/>
        <w:rPr>
          <w:b/>
          <w:bCs/>
        </w:rPr>
      </w:pPr>
    </w:p>
    <w:p w:rsidR="0082405B" w:rsidRDefault="00152CEE">
      <w:pPr>
        <w:pStyle w:val="Title"/>
        <w:numPr>
          <w:ilvl w:val="0"/>
          <w:numId w:val="3"/>
        </w:numPr>
      </w:pPr>
      <w:r>
        <w:t>Aplikacja desktopowa</w:t>
      </w:r>
    </w:p>
    <w:p w:rsidR="0082405B" w:rsidRDefault="00152CEE">
      <w:pPr>
        <w:pStyle w:val="Heading11"/>
        <w:numPr>
          <w:ilvl w:val="0"/>
          <w:numId w:val="3"/>
        </w:numPr>
        <w:jc w:val="both"/>
      </w:pPr>
      <w:r>
        <w:t>Klasa Konwersacja</w:t>
      </w:r>
    </w:p>
    <w:p w:rsidR="0082405B" w:rsidRDefault="00152CEE">
      <w:pPr>
        <w:pStyle w:val="BodyText"/>
        <w:jc w:val="both"/>
      </w:pPr>
      <w:r>
        <w:t>Przestrzeń nazw: komunikator.WysylanieWiadomosci</w:t>
      </w:r>
    </w:p>
    <w:p w:rsidR="0082405B" w:rsidRDefault="00152CEE">
      <w:pPr>
        <w:pStyle w:val="BodyText"/>
        <w:jc w:val="both"/>
      </w:pPr>
      <w:r>
        <w:t>Klasa reprezentująca konwersację pomiędzy użytkownikami.</w:t>
      </w:r>
    </w:p>
    <w:p w:rsidR="0082405B" w:rsidRDefault="00152CEE">
      <w:pPr>
        <w:pStyle w:val="Heading21"/>
        <w:numPr>
          <w:ilvl w:val="1"/>
          <w:numId w:val="3"/>
        </w:numPr>
        <w:jc w:val="both"/>
      </w:pPr>
      <w:r>
        <w:t>Pola:</w:t>
      </w:r>
    </w:p>
    <w:p w:rsidR="0082405B" w:rsidRDefault="00152CEE">
      <w:pPr>
        <w:pStyle w:val="BodyText"/>
        <w:jc w:val="both"/>
      </w:pPr>
      <w:r>
        <w:rPr>
          <w:i/>
          <w:iCs/>
        </w:rPr>
        <w:t xml:space="preserve">public string </w:t>
      </w:r>
      <w:r>
        <w:rPr>
          <w:b/>
          <w:bCs/>
          <w:i/>
          <w:iCs/>
        </w:rPr>
        <w:t>login</w:t>
      </w:r>
      <w:r>
        <w:t xml:space="preserve"> – login zalogowanego użytkownika.</w:t>
      </w:r>
    </w:p>
    <w:p w:rsidR="0082405B" w:rsidRDefault="00152CEE">
      <w:pPr>
        <w:pStyle w:val="BodyText"/>
        <w:jc w:val="both"/>
      </w:pPr>
      <w:r>
        <w:rPr>
          <w:i/>
          <w:iCs/>
        </w:rPr>
        <w:t xml:space="preserve">public string </w:t>
      </w:r>
      <w:r>
        <w:rPr>
          <w:b/>
          <w:bCs/>
          <w:i/>
          <w:iCs/>
        </w:rPr>
        <w:t>adresat</w:t>
      </w:r>
      <w:r>
        <w:t xml:space="preserve"> – login użytkownika, z którym jest prowadzona konwersacja.</w:t>
      </w:r>
    </w:p>
    <w:p w:rsidR="0082405B" w:rsidRPr="000B7418" w:rsidRDefault="00152CEE">
      <w:pPr>
        <w:pStyle w:val="BodyText"/>
        <w:jc w:val="both"/>
        <w:rPr>
          <w:lang w:val="en-US"/>
        </w:rPr>
      </w:pPr>
      <w:r>
        <w:rPr>
          <w:i/>
          <w:iCs/>
          <w:lang w:val="en-US"/>
        </w:rPr>
        <w:t xml:space="preserve">private const string </w:t>
      </w:r>
      <w:r>
        <w:rPr>
          <w:b/>
          <w:bCs/>
          <w:i/>
          <w:iCs/>
          <w:lang w:val="en-US"/>
        </w:rPr>
        <w:t>daneBazy</w:t>
      </w:r>
      <w:r>
        <w:rPr>
          <w:lang w:val="en-US"/>
        </w:rPr>
        <w:t xml:space="preserve"> – dane serwera MySQL.</w:t>
      </w:r>
    </w:p>
    <w:p w:rsidR="0082405B" w:rsidRDefault="00152CEE">
      <w:pPr>
        <w:pStyle w:val="BodyText"/>
        <w:jc w:val="both"/>
        <w:rPr>
          <w:i/>
          <w:iCs/>
        </w:rPr>
      </w:pPr>
      <w:r w:rsidRPr="000B7418">
        <w:rPr>
          <w:i/>
          <w:iCs/>
        </w:rPr>
        <w:lastRenderedPageBreak/>
        <w:t xml:space="preserve">private int </w:t>
      </w:r>
      <w:r w:rsidRPr="000B7418">
        <w:rPr>
          <w:b/>
          <w:bCs/>
          <w:i/>
          <w:iCs/>
        </w:rPr>
        <w:t>liczbaWszystkichWiadomosciNaPoczatku</w:t>
      </w:r>
      <w:r w:rsidRPr="000B7418">
        <w:t xml:space="preserve"> – liczba wszystkich wiadomości pomiędzy uzytkownikiem i adresatem na początku konwersacji</w:t>
      </w:r>
    </w:p>
    <w:p w:rsidR="0082405B" w:rsidRDefault="00152CEE">
      <w:pPr>
        <w:pStyle w:val="BodyText"/>
        <w:jc w:val="both"/>
        <w:rPr>
          <w:i/>
          <w:iCs/>
        </w:rPr>
      </w:pPr>
      <w:r>
        <w:rPr>
          <w:i/>
          <w:iCs/>
        </w:rPr>
        <w:t xml:space="preserve">private int </w:t>
      </w:r>
      <w:r>
        <w:rPr>
          <w:b/>
          <w:bCs/>
          <w:i/>
          <w:iCs/>
        </w:rPr>
        <w:t>zaladowaneWiadomosci</w:t>
      </w:r>
      <w:r>
        <w:rPr>
          <w:i/>
          <w:iCs/>
        </w:rPr>
        <w:t xml:space="preserve"> –</w:t>
      </w:r>
      <w:r>
        <w:t xml:space="preserve"> liczba wyświetlanych wiadomości (bez nowych)</w:t>
      </w:r>
    </w:p>
    <w:p w:rsidR="0082405B" w:rsidRDefault="00152CEE">
      <w:pPr>
        <w:pStyle w:val="Heading21"/>
        <w:numPr>
          <w:ilvl w:val="1"/>
          <w:numId w:val="3"/>
        </w:numPr>
        <w:jc w:val="both"/>
      </w:pPr>
      <w:r>
        <w:t>Konstruktory:</w:t>
      </w:r>
    </w:p>
    <w:p w:rsidR="0082405B" w:rsidRDefault="00152CEE">
      <w:pPr>
        <w:pStyle w:val="BodyText"/>
        <w:jc w:val="both"/>
      </w:pPr>
      <w:r>
        <w:rPr>
          <w:i/>
          <w:iCs/>
        </w:rPr>
        <w:t xml:space="preserve">public </w:t>
      </w:r>
      <w:r>
        <w:rPr>
          <w:b/>
          <w:bCs/>
          <w:i/>
          <w:iCs/>
        </w:rPr>
        <w:t>Konwersacja</w:t>
      </w:r>
      <w:r>
        <w:rPr>
          <w:i/>
          <w:iCs/>
        </w:rPr>
        <w:t>(string login, string adresat)</w:t>
      </w:r>
      <w:r>
        <w:t xml:space="preserve"> – tworzy egzemplarz klasy.</w:t>
      </w:r>
    </w:p>
    <w:p w:rsidR="0082405B" w:rsidRDefault="00152CEE">
      <w:pPr>
        <w:pStyle w:val="BodyText"/>
        <w:jc w:val="both"/>
      </w:pPr>
      <w:r>
        <w:t>Argumenty:</w:t>
      </w:r>
    </w:p>
    <w:p w:rsidR="0082405B" w:rsidRDefault="00152CEE">
      <w:pPr>
        <w:pStyle w:val="BodyText"/>
        <w:jc w:val="both"/>
      </w:pPr>
      <w:r>
        <w:rPr>
          <w:b/>
          <w:bCs/>
          <w:i/>
          <w:iCs/>
        </w:rPr>
        <w:t>login</w:t>
      </w:r>
      <w:r>
        <w:t xml:space="preserve"> – login zalogowanego użytkownika.</w:t>
      </w:r>
    </w:p>
    <w:p w:rsidR="0082405B" w:rsidRDefault="00152CEE">
      <w:pPr>
        <w:pStyle w:val="BodyText"/>
        <w:jc w:val="both"/>
      </w:pPr>
      <w:r>
        <w:rPr>
          <w:b/>
          <w:bCs/>
          <w:i/>
          <w:iCs/>
        </w:rPr>
        <w:t>adresat</w:t>
      </w:r>
      <w:r>
        <w:t xml:space="preserve"> – login użytkownika, z którym prowadzona jest konwersacja.</w:t>
      </w:r>
    </w:p>
    <w:p w:rsidR="0082405B" w:rsidRDefault="00152CEE">
      <w:pPr>
        <w:pStyle w:val="Heading21"/>
        <w:numPr>
          <w:ilvl w:val="1"/>
          <w:numId w:val="3"/>
        </w:numPr>
        <w:jc w:val="both"/>
      </w:pPr>
      <w:r>
        <w:t>Metody:</w:t>
      </w:r>
    </w:p>
    <w:p w:rsidR="0082405B" w:rsidRDefault="00152CEE">
      <w:pPr>
        <w:pStyle w:val="BodyText"/>
        <w:jc w:val="both"/>
      </w:pPr>
      <w:r>
        <w:rPr>
          <w:i/>
          <w:iCs/>
        </w:rPr>
        <w:t xml:space="preserve">public static string </w:t>
      </w:r>
      <w:r>
        <w:rPr>
          <w:b/>
          <w:bCs/>
          <w:i/>
          <w:iCs/>
        </w:rPr>
        <w:t>znajdzIdUzytkownika</w:t>
      </w:r>
      <w:r>
        <w:rPr>
          <w:i/>
          <w:iCs/>
        </w:rPr>
        <w:t>(string login)</w:t>
      </w:r>
      <w:r>
        <w:t xml:space="preserve"> – zwraca ID w bazie danych danego użytkow</w:t>
      </w:r>
      <w:r>
        <w:softHyphen/>
        <w:t>nika.</w:t>
      </w:r>
    </w:p>
    <w:p w:rsidR="0082405B" w:rsidRDefault="00152CEE">
      <w:pPr>
        <w:pStyle w:val="BodyText"/>
        <w:jc w:val="both"/>
      </w:pPr>
      <w:r>
        <w:t>Argumenty:</w:t>
      </w:r>
    </w:p>
    <w:p w:rsidR="0082405B" w:rsidRDefault="00152CEE">
      <w:pPr>
        <w:pStyle w:val="BodyText"/>
        <w:jc w:val="both"/>
      </w:pPr>
      <w:r>
        <w:rPr>
          <w:b/>
          <w:bCs/>
          <w:i/>
          <w:iCs/>
        </w:rPr>
        <w:t>login</w:t>
      </w:r>
      <w:r>
        <w:t xml:space="preserve"> – login użytkownika, którego ID ma zostać znalezione.</w:t>
      </w:r>
    </w:p>
    <w:p w:rsidR="0082405B" w:rsidRDefault="00152CEE">
      <w:pPr>
        <w:pStyle w:val="BodyText"/>
        <w:jc w:val="both"/>
      </w:pPr>
      <w:r>
        <w:rPr>
          <w:i/>
          <w:iCs/>
        </w:rPr>
        <w:t xml:space="preserve">public static string </w:t>
      </w:r>
      <w:r>
        <w:rPr>
          <w:b/>
          <w:bCs/>
          <w:i/>
          <w:iCs/>
        </w:rPr>
        <w:t>znajdzUzytkownikaPoId</w:t>
      </w:r>
      <w:r>
        <w:rPr>
          <w:i/>
          <w:iCs/>
        </w:rPr>
        <w:t>(string id)</w:t>
      </w:r>
      <w:r>
        <w:t xml:space="preserve"> – zwraca login użytkownika, do którego jest przypisane dane ID w bazie danych.</w:t>
      </w:r>
    </w:p>
    <w:p w:rsidR="0082405B" w:rsidRDefault="00152CEE">
      <w:pPr>
        <w:pStyle w:val="BodyText"/>
        <w:jc w:val="both"/>
      </w:pPr>
      <w:r>
        <w:t>Argumenty:</w:t>
      </w:r>
    </w:p>
    <w:p w:rsidR="0082405B" w:rsidRDefault="00152CEE">
      <w:pPr>
        <w:pStyle w:val="BodyText"/>
        <w:jc w:val="both"/>
      </w:pPr>
      <w:r>
        <w:rPr>
          <w:b/>
          <w:bCs/>
        </w:rPr>
        <w:t>id</w:t>
      </w:r>
      <w:r>
        <w:t xml:space="preserve"> – ID w bazie danych, do którego jest przypisany szukany użytkownik.</w:t>
      </w:r>
    </w:p>
    <w:p w:rsidR="0082405B" w:rsidRDefault="00152CEE">
      <w:pPr>
        <w:pStyle w:val="BodyText"/>
        <w:jc w:val="both"/>
      </w:pPr>
      <w:r>
        <w:rPr>
          <w:i/>
          <w:iCs/>
        </w:rPr>
        <w:t xml:space="preserve">public string </w:t>
      </w:r>
      <w:r>
        <w:rPr>
          <w:b/>
          <w:bCs/>
          <w:i/>
          <w:iCs/>
        </w:rPr>
        <w:t>wyslijWiadomosc</w:t>
      </w:r>
      <w:r>
        <w:rPr>
          <w:i/>
          <w:iCs/>
        </w:rPr>
        <w:t>(string tresc)</w:t>
      </w:r>
      <w:r>
        <w:t xml:space="preserve"> – wysyła wiadomość do adresata. Zwraca czas serwera, w którym wiadomość została dostarczona.</w:t>
      </w:r>
    </w:p>
    <w:p w:rsidR="0082405B" w:rsidRDefault="00152CEE">
      <w:pPr>
        <w:pStyle w:val="BodyText"/>
        <w:jc w:val="both"/>
      </w:pPr>
      <w:r>
        <w:t>Argumenty:</w:t>
      </w:r>
    </w:p>
    <w:p w:rsidR="0082405B" w:rsidRDefault="00152CEE">
      <w:pPr>
        <w:pStyle w:val="BodyText"/>
        <w:jc w:val="both"/>
      </w:pPr>
      <w:r>
        <w:rPr>
          <w:b/>
          <w:bCs/>
          <w:i/>
          <w:iCs/>
        </w:rPr>
        <w:t>tresc</w:t>
      </w:r>
      <w:r>
        <w:t xml:space="preserve"> – treść wysyłanej wiadomości.</w:t>
      </w:r>
    </w:p>
    <w:p w:rsidR="0082405B" w:rsidRDefault="00152CEE">
      <w:pPr>
        <w:pStyle w:val="BodyText"/>
        <w:jc w:val="both"/>
      </w:pPr>
      <w:r>
        <w:rPr>
          <w:i/>
          <w:iCs/>
        </w:rPr>
        <w:t xml:space="preserve">public List&lt;Wiadomosc&gt; </w:t>
      </w:r>
      <w:r>
        <w:rPr>
          <w:b/>
          <w:bCs/>
          <w:i/>
          <w:iCs/>
        </w:rPr>
        <w:t>wczytajWiadomosci</w:t>
      </w:r>
      <w:r>
        <w:rPr>
          <w:i/>
          <w:iCs/>
        </w:rPr>
        <w:t>()</w:t>
      </w:r>
      <w:r>
        <w:t xml:space="preserve"> - zwraca wszystkie wiadomości, które zostały wysłane pomiędzy zalogowanym użytkownikiem i adresatem.</w:t>
      </w:r>
    </w:p>
    <w:p w:rsidR="0082405B" w:rsidRDefault="00152CEE">
      <w:pPr>
        <w:pStyle w:val="BodyText"/>
        <w:jc w:val="both"/>
      </w:pPr>
      <w:r>
        <w:rPr>
          <w:i/>
          <w:iCs/>
        </w:rPr>
        <w:t xml:space="preserve">public bool </w:t>
      </w:r>
      <w:r>
        <w:rPr>
          <w:b/>
          <w:bCs/>
          <w:i/>
          <w:iCs/>
        </w:rPr>
        <w:t>sprawdzCzySaNoweWiadomosci</w:t>
      </w:r>
      <w:r>
        <w:rPr>
          <w:i/>
          <w:iCs/>
        </w:rPr>
        <w:t>()</w:t>
      </w:r>
      <w:r>
        <w:t xml:space="preserve"> - zwraca </w:t>
      </w:r>
      <w:r>
        <w:rPr>
          <w:b/>
          <w:bCs/>
        </w:rPr>
        <w:t>true</w:t>
      </w:r>
      <w:r>
        <w:t>, jeśli zalogowany użytkownik ma nieod</w:t>
      </w:r>
      <w:r>
        <w:softHyphen/>
        <w:t xml:space="preserve">czytane wiadomości, w przeciwnym przypadku </w:t>
      </w:r>
      <w:r>
        <w:rPr>
          <w:b/>
          <w:bCs/>
        </w:rPr>
        <w:t>false</w:t>
      </w:r>
      <w:r>
        <w:t>.</w:t>
      </w:r>
    </w:p>
    <w:p w:rsidR="0082405B" w:rsidRDefault="00152CEE">
      <w:pPr>
        <w:pStyle w:val="BodyText"/>
        <w:jc w:val="both"/>
      </w:pPr>
      <w:r>
        <w:rPr>
          <w:i/>
          <w:iCs/>
        </w:rPr>
        <w:t xml:space="preserve">public static bool </w:t>
      </w:r>
      <w:r>
        <w:rPr>
          <w:b/>
          <w:bCs/>
          <w:i/>
          <w:iCs/>
        </w:rPr>
        <w:t>sprawdzCzySaNoweWiadomosci</w:t>
      </w:r>
      <w:r>
        <w:rPr>
          <w:i/>
          <w:iCs/>
        </w:rPr>
        <w:t>(string login)</w:t>
      </w:r>
      <w:r>
        <w:t xml:space="preserve"> – zwraca </w:t>
      </w:r>
      <w:r>
        <w:rPr>
          <w:b/>
          <w:bCs/>
        </w:rPr>
        <w:t>true</w:t>
      </w:r>
      <w:r>
        <w:t xml:space="preserve">, jeśli dany użytkownik ma nieodczytane wiadomości, w przeciwnym przypadku </w:t>
      </w:r>
      <w:r>
        <w:rPr>
          <w:b/>
          <w:bCs/>
        </w:rPr>
        <w:t>false</w:t>
      </w:r>
      <w:r>
        <w:t>.</w:t>
      </w:r>
    </w:p>
    <w:p w:rsidR="0082405B" w:rsidRDefault="00152CEE">
      <w:pPr>
        <w:pStyle w:val="BodyText"/>
        <w:jc w:val="both"/>
      </w:pPr>
      <w:r>
        <w:t>Argumenty:</w:t>
      </w:r>
    </w:p>
    <w:p w:rsidR="0082405B" w:rsidRDefault="00152CEE">
      <w:pPr>
        <w:pStyle w:val="BodyText"/>
        <w:jc w:val="both"/>
      </w:pPr>
      <w:r>
        <w:rPr>
          <w:b/>
          <w:bCs/>
          <w:i/>
          <w:iCs/>
        </w:rPr>
        <w:t>login</w:t>
      </w:r>
      <w:r>
        <w:t xml:space="preserve"> – login użytkownika, którego wiadomości są sprawdzane.</w:t>
      </w:r>
    </w:p>
    <w:p w:rsidR="0082405B" w:rsidRDefault="00152CEE">
      <w:pPr>
        <w:pStyle w:val="BodyText"/>
        <w:jc w:val="both"/>
      </w:pPr>
      <w:r>
        <w:rPr>
          <w:i/>
          <w:iCs/>
        </w:rPr>
        <w:t xml:space="preserve">public List&lt;Wiadomosc&gt; </w:t>
      </w:r>
      <w:r>
        <w:rPr>
          <w:b/>
          <w:bCs/>
          <w:i/>
          <w:iCs/>
        </w:rPr>
        <w:t>odswiezKonwersacje</w:t>
      </w:r>
      <w:r>
        <w:rPr>
          <w:i/>
          <w:iCs/>
        </w:rPr>
        <w:t xml:space="preserve">() </w:t>
      </w:r>
      <w:r>
        <w:t>- zwraca nieodczytane wiadomości od adresata.</w:t>
      </w:r>
    </w:p>
    <w:p w:rsidR="0082405B" w:rsidRDefault="00152CEE">
      <w:pPr>
        <w:pStyle w:val="BodyText"/>
        <w:jc w:val="both"/>
      </w:pPr>
      <w:r>
        <w:rPr>
          <w:i/>
          <w:iCs/>
        </w:rPr>
        <w:t xml:space="preserve">public static bool </w:t>
      </w:r>
      <w:r>
        <w:rPr>
          <w:b/>
          <w:bCs/>
          <w:i/>
          <w:iCs/>
        </w:rPr>
        <w:t>znajdzUzytkownika</w:t>
      </w:r>
      <w:r>
        <w:rPr>
          <w:i/>
          <w:iCs/>
        </w:rPr>
        <w:t>(string szukanyLogin)</w:t>
      </w:r>
      <w:r>
        <w:t xml:space="preserve"> – zwraca </w:t>
      </w:r>
      <w:r>
        <w:rPr>
          <w:b/>
          <w:bCs/>
        </w:rPr>
        <w:t>true</w:t>
      </w:r>
      <w:r>
        <w:t xml:space="preserve">, jeśli użytkownik o podanym loginie istnieje, w przeciwnym wypadku </w:t>
      </w:r>
      <w:r>
        <w:rPr>
          <w:b/>
          <w:bCs/>
        </w:rPr>
        <w:t>false</w:t>
      </w:r>
      <w:r>
        <w:t>.</w:t>
      </w:r>
    </w:p>
    <w:p w:rsidR="0082405B" w:rsidRDefault="00152CEE">
      <w:pPr>
        <w:pStyle w:val="BodyText"/>
        <w:jc w:val="both"/>
      </w:pPr>
      <w:r>
        <w:lastRenderedPageBreak/>
        <w:t>Argumenty:</w:t>
      </w:r>
    </w:p>
    <w:p w:rsidR="0082405B" w:rsidRDefault="00152CEE">
      <w:pPr>
        <w:pStyle w:val="BodyText"/>
        <w:jc w:val="both"/>
      </w:pPr>
      <w:r>
        <w:rPr>
          <w:b/>
          <w:bCs/>
          <w:i/>
          <w:iCs/>
        </w:rPr>
        <w:t>szukanyLogin</w:t>
      </w:r>
      <w:r>
        <w:t xml:space="preserve"> – login szukanego uzytkownika.</w:t>
      </w:r>
    </w:p>
    <w:p w:rsidR="0082405B" w:rsidRDefault="00152CEE">
      <w:pPr>
        <w:pStyle w:val="BodyText"/>
        <w:jc w:val="both"/>
      </w:pPr>
      <w:r>
        <w:rPr>
          <w:i/>
          <w:iCs/>
        </w:rPr>
        <w:t xml:space="preserve">public static void </w:t>
      </w:r>
      <w:r>
        <w:rPr>
          <w:b/>
          <w:bCs/>
          <w:i/>
          <w:iCs/>
        </w:rPr>
        <w:t>dodajKontakt</w:t>
      </w:r>
      <w:r>
        <w:rPr>
          <w:i/>
          <w:iCs/>
        </w:rPr>
        <w:t>(string login1, string login2)</w:t>
      </w:r>
      <w:r>
        <w:t xml:space="preserve"> – dodaje nowy kontakt.</w:t>
      </w:r>
    </w:p>
    <w:p w:rsidR="0082405B" w:rsidRDefault="00152CEE">
      <w:pPr>
        <w:pStyle w:val="BodyText"/>
        <w:jc w:val="both"/>
      </w:pPr>
      <w:r>
        <w:t>Argumenty:</w:t>
      </w:r>
    </w:p>
    <w:p w:rsidR="0082405B" w:rsidRDefault="00152CEE">
      <w:pPr>
        <w:pStyle w:val="BodyText"/>
        <w:jc w:val="both"/>
      </w:pPr>
      <w:r>
        <w:rPr>
          <w:b/>
          <w:bCs/>
          <w:i/>
          <w:iCs/>
        </w:rPr>
        <w:t>login1</w:t>
      </w:r>
      <w:r>
        <w:t>,</w:t>
      </w:r>
      <w:r>
        <w:rPr>
          <w:b/>
          <w:bCs/>
        </w:rPr>
        <w:t xml:space="preserve"> </w:t>
      </w:r>
      <w:r>
        <w:rPr>
          <w:b/>
          <w:bCs/>
          <w:i/>
          <w:iCs/>
        </w:rPr>
        <w:t>login2</w:t>
      </w:r>
      <w:r>
        <w:t xml:space="preserve"> – loginy użytkowników z nowego kontaktu.</w:t>
      </w:r>
    </w:p>
    <w:p w:rsidR="0082405B" w:rsidRDefault="00152CEE">
      <w:pPr>
        <w:pStyle w:val="BodyText"/>
        <w:jc w:val="both"/>
      </w:pPr>
      <w:r>
        <w:rPr>
          <w:i/>
          <w:iCs/>
        </w:rPr>
        <w:t xml:space="preserve">public static List&lt;Konwersacja.Kontakt&gt; </w:t>
      </w:r>
      <w:r>
        <w:rPr>
          <w:b/>
          <w:bCs/>
          <w:i/>
          <w:iCs/>
        </w:rPr>
        <w:t>zaladujKontakty</w:t>
      </w:r>
      <w:r>
        <w:rPr>
          <w:i/>
          <w:iCs/>
        </w:rPr>
        <w:t>(string login)</w:t>
      </w:r>
      <w:r>
        <w:t xml:space="preserve"> – zwraca kontakty danego użytkownika.</w:t>
      </w:r>
    </w:p>
    <w:p w:rsidR="0082405B" w:rsidRDefault="00152CEE">
      <w:pPr>
        <w:pStyle w:val="BodyText"/>
        <w:jc w:val="both"/>
      </w:pPr>
      <w:r>
        <w:t>Argumenty:</w:t>
      </w:r>
    </w:p>
    <w:p w:rsidR="0082405B" w:rsidRDefault="00152CEE">
      <w:pPr>
        <w:pStyle w:val="BodyText"/>
        <w:jc w:val="both"/>
      </w:pPr>
      <w:r>
        <w:rPr>
          <w:b/>
          <w:bCs/>
          <w:i/>
          <w:iCs/>
        </w:rPr>
        <w:t>login</w:t>
      </w:r>
      <w:r>
        <w:t xml:space="preserve"> – login użytkownika, którego kontakty mają być zwrócone.</w:t>
      </w:r>
    </w:p>
    <w:p w:rsidR="0082405B" w:rsidRDefault="00152CEE">
      <w:pPr>
        <w:pStyle w:val="BodyText"/>
        <w:jc w:val="both"/>
        <w:rPr>
          <w:lang w:val="en-US"/>
        </w:rPr>
      </w:pPr>
      <w:r>
        <w:rPr>
          <w:i/>
          <w:iCs/>
          <w:lang w:val="en-US"/>
        </w:rPr>
        <w:t xml:space="preserve">public static void </w:t>
      </w:r>
      <w:r>
        <w:rPr>
          <w:b/>
          <w:bCs/>
          <w:i/>
          <w:iCs/>
          <w:lang w:val="en-US"/>
        </w:rPr>
        <w:t>usunKontakt</w:t>
      </w:r>
      <w:r>
        <w:rPr>
          <w:i/>
          <w:iCs/>
          <w:lang w:val="en-US"/>
        </w:rPr>
        <w:t>(string login1, string login2)</w:t>
      </w:r>
      <w:r>
        <w:rPr>
          <w:lang w:val="en-US"/>
        </w:rPr>
        <w:t xml:space="preserve"> – usuwa kontakt.</w:t>
      </w:r>
    </w:p>
    <w:p w:rsidR="0082405B" w:rsidRDefault="00152CEE">
      <w:pPr>
        <w:pStyle w:val="BodyText"/>
        <w:jc w:val="both"/>
      </w:pPr>
      <w:r>
        <w:rPr>
          <w:b/>
          <w:bCs/>
          <w:i/>
          <w:iCs/>
        </w:rPr>
        <w:t>login1</w:t>
      </w:r>
      <w:r>
        <w:t>,</w:t>
      </w:r>
      <w:r>
        <w:rPr>
          <w:b/>
          <w:bCs/>
          <w:i/>
          <w:iCs/>
        </w:rPr>
        <w:t xml:space="preserve"> login2</w:t>
      </w:r>
      <w:r>
        <w:t xml:space="preserve"> – loginy użytkowników z kontaktu, który ma być usunięty.</w:t>
      </w:r>
    </w:p>
    <w:p w:rsidR="0082405B" w:rsidRDefault="00152CEE">
      <w:pPr>
        <w:pStyle w:val="BodyText"/>
        <w:jc w:val="both"/>
      </w:pPr>
      <w:r>
        <w:rPr>
          <w:i/>
          <w:iCs/>
        </w:rPr>
        <w:t xml:space="preserve">public static Dictionary&lt;string, int&gt; </w:t>
      </w:r>
      <w:r>
        <w:rPr>
          <w:b/>
          <w:bCs/>
          <w:i/>
          <w:iCs/>
        </w:rPr>
        <w:t>wyswietlPowiadomieniaONowychWiadomosciach</w:t>
      </w:r>
      <w:r>
        <w:rPr>
          <w:i/>
          <w:iCs/>
        </w:rPr>
        <w:t>(string login)</w:t>
      </w:r>
      <w:r>
        <w:t xml:space="preserve"> – zwraca odwzorowanie zawierające kontakty danego użytkownika i liczbę odpowiadających im nieod</w:t>
      </w:r>
      <w:r>
        <w:softHyphen/>
        <w:t>czytanych wiadomości (zwraca tylko kontakty, od których są nieodczytane wiadomości)</w:t>
      </w:r>
    </w:p>
    <w:p w:rsidR="0082405B" w:rsidRDefault="00152CEE">
      <w:pPr>
        <w:pStyle w:val="BodyText"/>
        <w:jc w:val="both"/>
      </w:pPr>
      <w:r>
        <w:t>Argumenty:</w:t>
      </w:r>
    </w:p>
    <w:p w:rsidR="0082405B" w:rsidRDefault="00152CEE">
      <w:pPr>
        <w:pStyle w:val="BodyText"/>
        <w:jc w:val="both"/>
      </w:pPr>
      <w:r>
        <w:rPr>
          <w:b/>
          <w:bCs/>
          <w:i/>
          <w:iCs/>
        </w:rPr>
        <w:t>login</w:t>
      </w:r>
      <w:r>
        <w:t xml:space="preserve"> – login użytkownika, którego liczba nieodczytanych wiadomości ma być zwrócona.</w:t>
      </w:r>
    </w:p>
    <w:p w:rsidR="0082405B" w:rsidRDefault="00152CEE">
      <w:pPr>
        <w:pStyle w:val="BodyText"/>
        <w:jc w:val="both"/>
        <w:rPr>
          <w:rFonts w:asciiTheme="minorHAnsi" w:hAnsiTheme="minorHAnsi" w:cs="Consolas"/>
        </w:rPr>
      </w:pPr>
      <w:r>
        <w:rPr>
          <w:rFonts w:cs="Consolas"/>
        </w:rPr>
        <w:t>public static Uzytkownik znajdzDaneUzytkownikaPoId(int id) – zwraca wszystkie dane użytkownika po id.</w:t>
      </w:r>
    </w:p>
    <w:p w:rsidR="0082405B" w:rsidRDefault="00152CEE">
      <w:pPr>
        <w:pStyle w:val="BodyText"/>
        <w:jc w:val="both"/>
        <w:rPr>
          <w:rFonts w:asciiTheme="minorHAnsi" w:hAnsiTheme="minorHAnsi"/>
        </w:rPr>
      </w:pPr>
      <w:r>
        <w:rPr>
          <w:rFonts w:asciiTheme="minorHAnsi" w:hAnsiTheme="minorHAnsi"/>
        </w:rPr>
        <w:t>Argumenty:</w:t>
      </w:r>
    </w:p>
    <w:p w:rsidR="0082405B" w:rsidRDefault="00152CEE">
      <w:pPr>
        <w:pStyle w:val="BodyText"/>
        <w:jc w:val="both"/>
        <w:rPr>
          <w:rFonts w:asciiTheme="minorHAnsi" w:hAnsiTheme="minorHAnsi"/>
        </w:rPr>
      </w:pPr>
      <w:r>
        <w:rPr>
          <w:rFonts w:asciiTheme="minorHAnsi" w:hAnsiTheme="minorHAnsi"/>
        </w:rPr>
        <w:t>id – id użytkownika, dla którego chcemy zwrócić dane</w:t>
      </w:r>
    </w:p>
    <w:p w:rsidR="0082405B" w:rsidRDefault="00152CEE">
      <w:pPr>
        <w:pStyle w:val="BodyText"/>
        <w:jc w:val="both"/>
        <w:rPr>
          <w:rFonts w:asciiTheme="minorHAnsi" w:hAnsiTheme="minorHAnsi" w:cs="Consolas"/>
        </w:rPr>
      </w:pPr>
      <w:r>
        <w:rPr>
          <w:rFonts w:cs="Consolas"/>
        </w:rPr>
        <w:t>public static void zapiszStatusUzytkownika(int idUzytkownika, string status) – zapisuje aktualny status dla danego użytkownika.</w:t>
      </w:r>
    </w:p>
    <w:p w:rsidR="0082405B" w:rsidRDefault="00152CEE">
      <w:pPr>
        <w:pStyle w:val="BodyText"/>
        <w:jc w:val="both"/>
        <w:rPr>
          <w:rFonts w:asciiTheme="minorHAnsi" w:hAnsiTheme="minorHAnsi"/>
        </w:rPr>
      </w:pPr>
      <w:r>
        <w:rPr>
          <w:rFonts w:asciiTheme="minorHAnsi" w:hAnsiTheme="minorHAnsi"/>
        </w:rPr>
        <w:t>Argumenty:</w:t>
      </w:r>
    </w:p>
    <w:p w:rsidR="0082405B" w:rsidRDefault="00152CEE">
      <w:pPr>
        <w:pStyle w:val="BodyText"/>
        <w:jc w:val="both"/>
        <w:rPr>
          <w:rFonts w:asciiTheme="minorHAnsi" w:hAnsiTheme="minorHAnsi"/>
        </w:rPr>
      </w:pPr>
      <w:r>
        <w:rPr>
          <w:rFonts w:asciiTheme="minorHAnsi" w:hAnsiTheme="minorHAnsi"/>
        </w:rPr>
        <w:t>idUzytkownika – id użytkownika, dla którego zapisujemy status</w:t>
      </w:r>
    </w:p>
    <w:p w:rsidR="0082405B" w:rsidRDefault="00152CEE">
      <w:pPr>
        <w:pStyle w:val="BodyText"/>
        <w:jc w:val="both"/>
      </w:pPr>
      <w:r>
        <w:rPr>
          <w:rFonts w:asciiTheme="minorHAnsi" w:hAnsiTheme="minorHAnsi"/>
        </w:rPr>
        <w:t>status – nazwa statusu użytkownika</w:t>
      </w:r>
    </w:p>
    <w:p w:rsidR="0082405B" w:rsidRDefault="00152CEE">
      <w:pPr>
        <w:pStyle w:val="BodyText"/>
        <w:jc w:val="both"/>
        <w:rPr>
          <w:rFonts w:asciiTheme="minorHAnsi" w:hAnsiTheme="minorHAnsi"/>
        </w:rPr>
      </w:pPr>
      <w:r>
        <w:rPr>
          <w:rFonts w:asciiTheme="minorHAnsi" w:hAnsiTheme="minorHAnsi"/>
          <w:i/>
          <w:iCs/>
        </w:rPr>
        <w:t xml:space="preserve">public List&lt;Wiadomosc&gt; </w:t>
      </w:r>
      <w:r>
        <w:rPr>
          <w:rFonts w:asciiTheme="minorHAnsi" w:hAnsiTheme="minorHAnsi"/>
          <w:b/>
          <w:bCs/>
          <w:i/>
          <w:iCs/>
        </w:rPr>
        <w:t>zaladujWczesniejszeWiadomosci</w:t>
      </w:r>
      <w:r>
        <w:rPr>
          <w:rFonts w:asciiTheme="minorHAnsi" w:hAnsiTheme="minorHAnsi"/>
          <w:i/>
          <w:iCs/>
        </w:rPr>
        <w:t>()</w:t>
      </w:r>
      <w:r>
        <w:rPr>
          <w:rFonts w:asciiTheme="minorHAnsi" w:hAnsiTheme="minorHAnsi"/>
        </w:rPr>
        <w:t xml:space="preserve"> - zwraca 10 (lub mniej) najnowszych wiadomości, które nie zostały jeszcze wyświetlone.</w:t>
      </w:r>
    </w:p>
    <w:p w:rsidR="00542958" w:rsidRDefault="00542958">
      <w:pPr>
        <w:pStyle w:val="BodyText"/>
        <w:jc w:val="both"/>
        <w:rPr>
          <w:rFonts w:asciiTheme="minorHAnsi" w:hAnsiTheme="minorHAnsi" w:cstheme="minorHAnsi"/>
          <w:color w:val="auto"/>
          <w:szCs w:val="19"/>
        </w:rPr>
      </w:pPr>
      <w:r w:rsidRPr="00542958">
        <w:rPr>
          <w:rFonts w:asciiTheme="minorHAnsi" w:hAnsiTheme="minorHAnsi" w:cstheme="minorHAnsi"/>
          <w:i/>
          <w:color w:val="auto"/>
          <w:szCs w:val="19"/>
        </w:rPr>
        <w:t xml:space="preserve">public static void zablokujKontakt(string login) – </w:t>
      </w:r>
      <w:r w:rsidRPr="00542958">
        <w:rPr>
          <w:rFonts w:asciiTheme="minorHAnsi" w:hAnsiTheme="minorHAnsi" w:cstheme="minorHAnsi"/>
          <w:color w:val="auto"/>
          <w:szCs w:val="19"/>
        </w:rPr>
        <w:t>umożliwia użytkownikom wszystkim użytkownikom.</w:t>
      </w:r>
    </w:p>
    <w:p w:rsidR="00542958" w:rsidRDefault="00542958">
      <w:pPr>
        <w:pStyle w:val="BodyText"/>
        <w:jc w:val="both"/>
        <w:rPr>
          <w:rFonts w:asciiTheme="minorHAnsi" w:hAnsiTheme="minorHAnsi" w:cstheme="minorHAnsi"/>
          <w:color w:val="auto"/>
          <w:szCs w:val="19"/>
        </w:rPr>
      </w:pPr>
      <w:r>
        <w:rPr>
          <w:rFonts w:asciiTheme="minorHAnsi" w:hAnsiTheme="minorHAnsi" w:cstheme="minorHAnsi"/>
          <w:color w:val="auto"/>
          <w:szCs w:val="19"/>
        </w:rPr>
        <w:t>Argumenty:</w:t>
      </w:r>
    </w:p>
    <w:p w:rsidR="00542958" w:rsidRDefault="00542958">
      <w:pPr>
        <w:pStyle w:val="BodyText"/>
        <w:jc w:val="both"/>
        <w:rPr>
          <w:rFonts w:asciiTheme="minorHAnsi" w:hAnsiTheme="minorHAnsi" w:cstheme="minorHAnsi"/>
          <w:color w:val="auto"/>
          <w:szCs w:val="19"/>
        </w:rPr>
      </w:pPr>
      <w:r>
        <w:rPr>
          <w:rFonts w:asciiTheme="minorHAnsi" w:hAnsiTheme="minorHAnsi" w:cstheme="minorHAnsi"/>
          <w:color w:val="auto"/>
          <w:szCs w:val="19"/>
        </w:rPr>
        <w:t>Login – login użytkownika, którego ID ma zostać znalezione.</w:t>
      </w:r>
    </w:p>
    <w:p w:rsidR="00542958" w:rsidRDefault="00542958" w:rsidP="00542958">
      <w:pPr>
        <w:pStyle w:val="BodyText"/>
        <w:jc w:val="both"/>
        <w:rPr>
          <w:rFonts w:asciiTheme="minorHAnsi" w:hAnsiTheme="minorHAnsi" w:cstheme="minorHAnsi"/>
          <w:i/>
          <w:color w:val="auto"/>
          <w:szCs w:val="19"/>
        </w:rPr>
      </w:pPr>
    </w:p>
    <w:p w:rsidR="00542958" w:rsidRDefault="00542958" w:rsidP="00542958">
      <w:pPr>
        <w:pStyle w:val="BodyText"/>
        <w:jc w:val="both"/>
        <w:rPr>
          <w:rFonts w:asciiTheme="minorHAnsi" w:hAnsiTheme="minorHAnsi" w:cstheme="minorHAnsi"/>
          <w:i/>
          <w:color w:val="auto"/>
          <w:szCs w:val="19"/>
        </w:rPr>
      </w:pPr>
    </w:p>
    <w:p w:rsidR="00542958" w:rsidRDefault="00542958" w:rsidP="00542958">
      <w:pPr>
        <w:pStyle w:val="BodyText"/>
        <w:jc w:val="both"/>
        <w:rPr>
          <w:rFonts w:asciiTheme="minorHAnsi" w:hAnsiTheme="minorHAnsi" w:cstheme="minorHAnsi"/>
          <w:color w:val="auto"/>
          <w:szCs w:val="19"/>
        </w:rPr>
      </w:pPr>
      <w:r w:rsidRPr="00542958">
        <w:rPr>
          <w:rFonts w:asciiTheme="minorHAnsi" w:hAnsiTheme="minorHAnsi" w:cstheme="minorHAnsi"/>
          <w:i/>
          <w:color w:val="auto"/>
          <w:szCs w:val="19"/>
        </w:rPr>
        <w:lastRenderedPageBreak/>
        <w:t xml:space="preserve">public static void </w:t>
      </w:r>
      <w:r>
        <w:rPr>
          <w:rFonts w:asciiTheme="minorHAnsi" w:hAnsiTheme="minorHAnsi" w:cstheme="minorHAnsi"/>
          <w:i/>
          <w:color w:val="auto"/>
          <w:szCs w:val="19"/>
        </w:rPr>
        <w:t>odblokuj</w:t>
      </w:r>
      <w:r w:rsidRPr="00542958">
        <w:rPr>
          <w:rFonts w:asciiTheme="minorHAnsi" w:hAnsiTheme="minorHAnsi" w:cstheme="minorHAnsi"/>
          <w:i/>
          <w:color w:val="auto"/>
          <w:szCs w:val="19"/>
        </w:rPr>
        <w:t xml:space="preserve">Kontakt(string login) – </w:t>
      </w:r>
      <w:r w:rsidRPr="00542958">
        <w:rPr>
          <w:rFonts w:asciiTheme="minorHAnsi" w:hAnsiTheme="minorHAnsi" w:cstheme="minorHAnsi"/>
          <w:color w:val="auto"/>
          <w:szCs w:val="19"/>
        </w:rPr>
        <w:t>umożliwia użytkownikom wszystkim użytkownikom.</w:t>
      </w:r>
    </w:p>
    <w:p w:rsidR="00542958" w:rsidRDefault="00542958" w:rsidP="00542958">
      <w:pPr>
        <w:pStyle w:val="BodyText"/>
        <w:jc w:val="both"/>
        <w:rPr>
          <w:rFonts w:asciiTheme="minorHAnsi" w:hAnsiTheme="minorHAnsi" w:cstheme="minorHAnsi"/>
          <w:color w:val="auto"/>
          <w:szCs w:val="19"/>
        </w:rPr>
      </w:pPr>
      <w:r>
        <w:rPr>
          <w:rFonts w:asciiTheme="minorHAnsi" w:hAnsiTheme="minorHAnsi" w:cstheme="minorHAnsi"/>
          <w:color w:val="auto"/>
          <w:szCs w:val="19"/>
        </w:rPr>
        <w:t>Argumenty:</w:t>
      </w:r>
    </w:p>
    <w:p w:rsidR="00542958" w:rsidRDefault="00542958" w:rsidP="00542958">
      <w:pPr>
        <w:pStyle w:val="BodyText"/>
        <w:jc w:val="both"/>
        <w:rPr>
          <w:rFonts w:asciiTheme="minorHAnsi" w:hAnsiTheme="minorHAnsi" w:cstheme="minorHAnsi"/>
          <w:color w:val="auto"/>
          <w:szCs w:val="19"/>
        </w:rPr>
      </w:pPr>
      <w:r>
        <w:rPr>
          <w:rFonts w:asciiTheme="minorHAnsi" w:hAnsiTheme="minorHAnsi" w:cstheme="minorHAnsi"/>
          <w:color w:val="auto"/>
          <w:szCs w:val="19"/>
        </w:rPr>
        <w:t>Login – login użytkownika, którego ID ma zostać znalezione.</w:t>
      </w:r>
    </w:p>
    <w:p w:rsidR="00542958" w:rsidRDefault="00542958" w:rsidP="00542958">
      <w:pPr>
        <w:pStyle w:val="BodyText"/>
        <w:jc w:val="both"/>
        <w:rPr>
          <w:rFonts w:asciiTheme="minorHAnsi" w:hAnsiTheme="minorHAnsi" w:cstheme="minorHAnsi"/>
          <w:color w:val="auto"/>
          <w:szCs w:val="19"/>
        </w:rPr>
      </w:pPr>
    </w:p>
    <w:p w:rsidR="00542958" w:rsidRPr="00542958" w:rsidRDefault="00542958">
      <w:pPr>
        <w:pStyle w:val="BodyText"/>
        <w:jc w:val="both"/>
        <w:rPr>
          <w:rFonts w:asciiTheme="minorHAnsi" w:hAnsiTheme="minorHAnsi" w:cstheme="minorHAnsi"/>
          <w:color w:val="auto"/>
          <w:sz w:val="24"/>
        </w:rPr>
      </w:pPr>
    </w:p>
    <w:p w:rsidR="0082405B" w:rsidRDefault="00152CEE">
      <w:pPr>
        <w:pStyle w:val="Heading11"/>
        <w:numPr>
          <w:ilvl w:val="0"/>
          <w:numId w:val="3"/>
        </w:numPr>
        <w:jc w:val="both"/>
      </w:pPr>
      <w:r>
        <w:t>Klasa Konwersacja.Wiadomosc</w:t>
      </w:r>
    </w:p>
    <w:p w:rsidR="0082405B" w:rsidRDefault="00152CEE">
      <w:pPr>
        <w:pStyle w:val="BodyText"/>
        <w:jc w:val="both"/>
      </w:pPr>
      <w:r>
        <w:t>Przestrzeń nazw: komunikator.WysylanieWiadomosci</w:t>
      </w:r>
    </w:p>
    <w:p w:rsidR="0082405B" w:rsidRDefault="00152CEE">
      <w:pPr>
        <w:pStyle w:val="BodyText"/>
        <w:jc w:val="both"/>
      </w:pPr>
      <w:r>
        <w:t>Reprezentuje wiadomość.</w:t>
      </w:r>
    </w:p>
    <w:p w:rsidR="0082405B" w:rsidRDefault="00152CEE">
      <w:pPr>
        <w:pStyle w:val="Heading21"/>
        <w:numPr>
          <w:ilvl w:val="1"/>
          <w:numId w:val="3"/>
        </w:numPr>
        <w:jc w:val="both"/>
      </w:pPr>
      <w:r>
        <w:t>Właściwości:</w:t>
      </w:r>
    </w:p>
    <w:p w:rsidR="0082405B" w:rsidRDefault="00152CEE">
      <w:pPr>
        <w:pStyle w:val="BodyText"/>
        <w:jc w:val="both"/>
      </w:pPr>
      <w:r>
        <w:rPr>
          <w:i/>
          <w:iCs/>
        </w:rPr>
        <w:t xml:space="preserve">public string </w:t>
      </w:r>
      <w:r>
        <w:rPr>
          <w:b/>
          <w:bCs/>
          <w:i/>
          <w:iCs/>
        </w:rPr>
        <w:t>tresc</w:t>
      </w:r>
      <w:r>
        <w:t xml:space="preserve"> – treść wiadomości.</w:t>
      </w:r>
    </w:p>
    <w:p w:rsidR="0082405B" w:rsidRDefault="00152CEE">
      <w:pPr>
        <w:pStyle w:val="BodyText"/>
        <w:jc w:val="both"/>
      </w:pPr>
      <w:r>
        <w:rPr>
          <w:i/>
          <w:iCs/>
        </w:rPr>
        <w:t xml:space="preserve">public string </w:t>
      </w:r>
      <w:r>
        <w:rPr>
          <w:b/>
          <w:bCs/>
          <w:i/>
          <w:iCs/>
        </w:rPr>
        <w:t>uzytkownik</w:t>
      </w:r>
      <w:r>
        <w:t xml:space="preserve"> – użytkownik, który wysłał wiadomość.</w:t>
      </w:r>
    </w:p>
    <w:p w:rsidR="0082405B" w:rsidRDefault="00152CEE">
      <w:pPr>
        <w:pStyle w:val="BodyText"/>
        <w:jc w:val="both"/>
      </w:pPr>
      <w:r>
        <w:rPr>
          <w:i/>
          <w:iCs/>
        </w:rPr>
        <w:t xml:space="preserve">public string </w:t>
      </w:r>
      <w:r>
        <w:rPr>
          <w:b/>
          <w:bCs/>
          <w:i/>
          <w:iCs/>
        </w:rPr>
        <w:t>data</w:t>
      </w:r>
      <w:r>
        <w:t xml:space="preserve"> – data i czas wysłania wiadomości.</w:t>
      </w:r>
    </w:p>
    <w:p w:rsidR="0082405B" w:rsidRDefault="00152CEE">
      <w:pPr>
        <w:pStyle w:val="Heading11"/>
        <w:numPr>
          <w:ilvl w:val="0"/>
          <w:numId w:val="3"/>
        </w:numPr>
        <w:jc w:val="both"/>
      </w:pPr>
      <w:r>
        <w:t>Klasa Konwersacja.Kontakt</w:t>
      </w:r>
    </w:p>
    <w:p w:rsidR="0082405B" w:rsidRDefault="00152CEE">
      <w:pPr>
        <w:pStyle w:val="BodyText"/>
        <w:jc w:val="both"/>
      </w:pPr>
      <w:r>
        <w:t>Przestrzeń nazw: komunikator.WysylanieWiadomosci</w:t>
      </w:r>
    </w:p>
    <w:p w:rsidR="0082405B" w:rsidRDefault="00152CEE">
      <w:pPr>
        <w:pStyle w:val="BodyText"/>
        <w:jc w:val="both"/>
      </w:pPr>
      <w:r>
        <w:t>Reprezentuje kontakt.</w:t>
      </w:r>
    </w:p>
    <w:p w:rsidR="0082405B" w:rsidRDefault="00152CEE">
      <w:pPr>
        <w:pStyle w:val="Heading21"/>
        <w:numPr>
          <w:ilvl w:val="1"/>
          <w:numId w:val="3"/>
        </w:numPr>
        <w:jc w:val="both"/>
      </w:pPr>
      <w:r>
        <w:t>Właściwości:</w:t>
      </w:r>
    </w:p>
    <w:p w:rsidR="0082405B" w:rsidRDefault="00152CEE">
      <w:pPr>
        <w:pStyle w:val="BodyText"/>
        <w:jc w:val="both"/>
      </w:pPr>
      <w:r>
        <w:rPr>
          <w:i/>
          <w:iCs/>
        </w:rPr>
        <w:t xml:space="preserve">public string </w:t>
      </w:r>
      <w:r>
        <w:rPr>
          <w:b/>
          <w:bCs/>
          <w:i/>
          <w:iCs/>
        </w:rPr>
        <w:t>login</w:t>
      </w:r>
      <w:r>
        <w:t xml:space="preserve"> – login użytkownika, do którego należy kontakt.</w:t>
      </w:r>
    </w:p>
    <w:p w:rsidR="0082405B" w:rsidRDefault="00152CEE">
      <w:pPr>
        <w:pStyle w:val="BodyText"/>
        <w:jc w:val="both"/>
      </w:pPr>
      <w:r>
        <w:rPr>
          <w:i/>
          <w:iCs/>
        </w:rPr>
        <w:t xml:space="preserve">public int </w:t>
      </w:r>
      <w:r>
        <w:rPr>
          <w:b/>
          <w:bCs/>
          <w:i/>
          <w:iCs/>
        </w:rPr>
        <w:t>nieodczytaneWiadomosci</w:t>
      </w:r>
      <w:r>
        <w:t xml:space="preserve"> – liczba nieodczytanych wiadomości, od danego kontaktu.</w:t>
      </w:r>
    </w:p>
    <w:p w:rsidR="0082405B" w:rsidRDefault="00152CEE">
      <w:pPr>
        <w:pStyle w:val="BodyText"/>
        <w:jc w:val="both"/>
        <w:rPr>
          <w:rFonts w:asciiTheme="minorHAnsi" w:hAnsiTheme="minorHAnsi"/>
          <w:i/>
          <w:lang w:val="en-US"/>
        </w:rPr>
      </w:pPr>
      <w:r>
        <w:rPr>
          <w:rFonts w:cs="Consolas"/>
          <w:i/>
          <w:lang w:val="en-US"/>
        </w:rPr>
        <w:t>public string </w:t>
      </w:r>
      <w:r>
        <w:rPr>
          <w:rFonts w:cs="Consolas"/>
          <w:b/>
          <w:i/>
          <w:lang w:val="en-US"/>
        </w:rPr>
        <w:t>status</w:t>
      </w:r>
      <w:r>
        <w:rPr>
          <w:rFonts w:cs="Consolas"/>
          <w:i/>
          <w:lang w:val="en-US"/>
        </w:rPr>
        <w:t xml:space="preserve"> – status użytkownika</w:t>
      </w:r>
    </w:p>
    <w:p w:rsidR="0082405B" w:rsidRDefault="00152CEE">
      <w:pPr>
        <w:pStyle w:val="Heading21"/>
        <w:numPr>
          <w:ilvl w:val="1"/>
          <w:numId w:val="3"/>
        </w:numPr>
        <w:jc w:val="both"/>
      </w:pPr>
      <w:r>
        <w:t>Metody:</w:t>
      </w:r>
    </w:p>
    <w:p w:rsidR="0082405B" w:rsidRDefault="00152CEE">
      <w:pPr>
        <w:pStyle w:val="BodyText"/>
        <w:jc w:val="both"/>
      </w:pPr>
      <w:r>
        <w:rPr>
          <w:i/>
          <w:iCs/>
        </w:rPr>
        <w:t xml:space="preserve">public override string </w:t>
      </w:r>
      <w:r>
        <w:rPr>
          <w:b/>
          <w:bCs/>
          <w:i/>
          <w:iCs/>
        </w:rPr>
        <w:t>ToString</w:t>
      </w:r>
      <w:r>
        <w:rPr>
          <w:i/>
          <w:iCs/>
        </w:rPr>
        <w:t>()</w:t>
      </w:r>
      <w:r>
        <w:t xml:space="preserve"> - zwraca login użytkownika, do którego należy kontakt, jeśli nie ma od tego kontaktu żadnych nieodczytanych wiadomości, w przeciwnym przypadku zwraca login użyt</w:t>
      </w:r>
      <w:r>
        <w:softHyphen/>
        <w:t>kownika, do którego należy kontakt, i liczbę nieodczytanych wiadomości w nawiasie.</w:t>
      </w:r>
    </w:p>
    <w:p w:rsidR="0082405B" w:rsidRDefault="00152CEE">
      <w:pPr>
        <w:pStyle w:val="Heading11"/>
        <w:numPr>
          <w:ilvl w:val="0"/>
          <w:numId w:val="3"/>
        </w:numPr>
        <w:jc w:val="both"/>
      </w:pPr>
      <w:r>
        <w:t>Klasa KonwersacjaOkno</w:t>
      </w:r>
    </w:p>
    <w:p w:rsidR="0082405B" w:rsidRDefault="00152CEE">
      <w:pPr>
        <w:pStyle w:val="BodyText"/>
        <w:jc w:val="both"/>
      </w:pPr>
      <w:r>
        <w:t>Przestrzeń nazw: komunikator.WysylanieWiadomosci</w:t>
      </w:r>
    </w:p>
    <w:p w:rsidR="0082405B" w:rsidRDefault="00152CEE">
      <w:pPr>
        <w:pStyle w:val="BodyText"/>
        <w:jc w:val="both"/>
      </w:pPr>
      <w:r>
        <w:t xml:space="preserve">Dziedziczy po: </w:t>
      </w:r>
      <w:r>
        <w:rPr>
          <w:b/>
          <w:bCs/>
          <w:i/>
          <w:iCs/>
        </w:rPr>
        <w:t>Window</w:t>
      </w:r>
    </w:p>
    <w:p w:rsidR="0082405B" w:rsidRDefault="00152CEE">
      <w:pPr>
        <w:pStyle w:val="BodyText"/>
        <w:jc w:val="both"/>
      </w:pPr>
      <w:r>
        <w:t>Reprezentuje okno, w którym jest wyświetlona konwersacja.</w:t>
      </w:r>
    </w:p>
    <w:p w:rsidR="0082405B" w:rsidRDefault="00152CEE">
      <w:pPr>
        <w:pStyle w:val="Heading21"/>
        <w:numPr>
          <w:ilvl w:val="1"/>
          <w:numId w:val="3"/>
        </w:numPr>
        <w:jc w:val="both"/>
      </w:pPr>
      <w:r>
        <w:lastRenderedPageBreak/>
        <w:t>Pola:</w:t>
      </w:r>
    </w:p>
    <w:p w:rsidR="0082405B" w:rsidRDefault="00152CEE">
      <w:pPr>
        <w:pStyle w:val="BodyText"/>
        <w:jc w:val="both"/>
      </w:pPr>
      <w:r>
        <w:rPr>
          <w:i/>
          <w:iCs/>
        </w:rPr>
        <w:t xml:space="preserve">private Konwersacja </w:t>
      </w:r>
      <w:r>
        <w:rPr>
          <w:b/>
          <w:bCs/>
          <w:i/>
          <w:iCs/>
        </w:rPr>
        <w:t>k</w:t>
      </w:r>
      <w:r>
        <w:t xml:space="preserve"> – konwersacja, która jest wyświetlana.</w:t>
      </w:r>
    </w:p>
    <w:p w:rsidR="0082405B" w:rsidRDefault="00152CEE">
      <w:pPr>
        <w:pStyle w:val="BodyText"/>
        <w:jc w:val="both"/>
      </w:pPr>
      <w:r>
        <w:rPr>
          <w:i/>
          <w:iCs/>
        </w:rPr>
        <w:t xml:space="preserve">private Timer </w:t>
      </w:r>
      <w:r>
        <w:rPr>
          <w:b/>
          <w:bCs/>
          <w:i/>
          <w:iCs/>
        </w:rPr>
        <w:t>odswiezacz</w:t>
      </w:r>
      <w:r>
        <w:t xml:space="preserve"> – obiekt odpowiedzialny za odświeżanie konwersacji</w:t>
      </w:r>
    </w:p>
    <w:p w:rsidR="0082405B" w:rsidRDefault="00152CEE">
      <w:pPr>
        <w:pStyle w:val="Heading21"/>
        <w:numPr>
          <w:ilvl w:val="1"/>
          <w:numId w:val="3"/>
        </w:numPr>
        <w:jc w:val="both"/>
      </w:pPr>
      <w:r>
        <w:t>Konstruktory:</w:t>
      </w:r>
    </w:p>
    <w:p w:rsidR="0082405B" w:rsidRDefault="00152CEE">
      <w:pPr>
        <w:pStyle w:val="BodyText"/>
        <w:jc w:val="both"/>
      </w:pPr>
      <w:r>
        <w:rPr>
          <w:i/>
          <w:iCs/>
        </w:rPr>
        <w:t xml:space="preserve">public </w:t>
      </w:r>
      <w:r>
        <w:rPr>
          <w:b/>
          <w:bCs/>
          <w:i/>
          <w:iCs/>
        </w:rPr>
        <w:t>KonwersacjaOkno</w:t>
      </w:r>
      <w:r>
        <w:rPr>
          <w:i/>
          <w:iCs/>
        </w:rPr>
        <w:t>(string loginZalogowanego, string loginAdresata)</w:t>
      </w:r>
      <w:r>
        <w:t xml:space="preserve"> – tworzy nowe okno.</w:t>
      </w:r>
    </w:p>
    <w:p w:rsidR="0082405B" w:rsidRDefault="00152CEE">
      <w:pPr>
        <w:pStyle w:val="BodyText"/>
        <w:jc w:val="both"/>
      </w:pPr>
      <w:r>
        <w:t>Argumenty:</w:t>
      </w:r>
    </w:p>
    <w:p w:rsidR="0082405B" w:rsidRDefault="00152CEE">
      <w:pPr>
        <w:pStyle w:val="BodyText"/>
        <w:jc w:val="both"/>
      </w:pPr>
      <w:r>
        <w:rPr>
          <w:b/>
          <w:bCs/>
          <w:i/>
          <w:iCs/>
        </w:rPr>
        <w:t>loginZalogowanego</w:t>
      </w:r>
      <w:r>
        <w:t xml:space="preserve"> – login zalogowanego użytkownika.</w:t>
      </w:r>
    </w:p>
    <w:p w:rsidR="0082405B" w:rsidRDefault="00152CEE">
      <w:pPr>
        <w:pStyle w:val="BodyText"/>
        <w:jc w:val="both"/>
      </w:pPr>
      <w:r>
        <w:rPr>
          <w:b/>
          <w:bCs/>
          <w:i/>
          <w:iCs/>
        </w:rPr>
        <w:t>loginAdresata</w:t>
      </w:r>
      <w:r>
        <w:t xml:space="preserve"> – login użytkownika, z którym odbywa się konwersacja.</w:t>
      </w:r>
    </w:p>
    <w:p w:rsidR="0082405B" w:rsidRDefault="00152CEE">
      <w:pPr>
        <w:pStyle w:val="Heading21"/>
        <w:numPr>
          <w:ilvl w:val="1"/>
          <w:numId w:val="3"/>
        </w:numPr>
        <w:jc w:val="both"/>
      </w:pPr>
      <w:r>
        <w:t>Metody:</w:t>
      </w:r>
    </w:p>
    <w:p w:rsidR="0082405B" w:rsidRDefault="00152CEE">
      <w:pPr>
        <w:pStyle w:val="BodyText"/>
        <w:jc w:val="both"/>
      </w:pPr>
      <w:r>
        <w:rPr>
          <w:i/>
          <w:iCs/>
        </w:rPr>
        <w:t xml:space="preserve">private void </w:t>
      </w:r>
      <w:r>
        <w:rPr>
          <w:b/>
          <w:bCs/>
          <w:i/>
          <w:iCs/>
        </w:rPr>
        <w:t>OnOdswiezEvent</w:t>
      </w:r>
      <w:r>
        <w:rPr>
          <w:i/>
          <w:iCs/>
        </w:rPr>
        <w:t>(object o)</w:t>
      </w:r>
      <w:r>
        <w:t xml:space="preserve"> – jeśli to konieczne, odświeża konwersację.</w:t>
      </w:r>
    </w:p>
    <w:p w:rsidR="0082405B" w:rsidRDefault="00152CEE">
      <w:pPr>
        <w:pStyle w:val="BodyText"/>
        <w:jc w:val="both"/>
      </w:pPr>
      <w:r>
        <w:t>Argumenty:</w:t>
      </w:r>
    </w:p>
    <w:p w:rsidR="0082405B" w:rsidRDefault="00152CEE">
      <w:pPr>
        <w:pStyle w:val="BodyText"/>
        <w:jc w:val="both"/>
      </w:pPr>
      <w:r>
        <w:rPr>
          <w:b/>
          <w:bCs/>
          <w:i/>
          <w:iCs/>
        </w:rPr>
        <w:t>o</w:t>
      </w:r>
      <w:r>
        <w:t xml:space="preserve"> – konwersacja, którą należy odświeżyć.</w:t>
      </w:r>
    </w:p>
    <w:p w:rsidR="0082405B" w:rsidRDefault="00152CEE">
      <w:pPr>
        <w:pStyle w:val="BodyText"/>
        <w:jc w:val="both"/>
      </w:pPr>
      <w:r>
        <w:rPr>
          <w:i/>
          <w:iCs/>
        </w:rPr>
        <w:t xml:space="preserve">private void </w:t>
      </w:r>
      <w:r>
        <w:rPr>
          <w:b/>
          <w:bCs/>
          <w:i/>
          <w:iCs/>
        </w:rPr>
        <w:t>dodajNoweWiadomosci</w:t>
      </w:r>
      <w:r>
        <w:rPr>
          <w:i/>
          <w:iCs/>
        </w:rPr>
        <w:t>()</w:t>
      </w:r>
      <w:r>
        <w:t xml:space="preserve"> - wyświetla nadesłane wiadomości.</w:t>
      </w:r>
    </w:p>
    <w:p w:rsidR="0082405B" w:rsidRDefault="00152CEE">
      <w:pPr>
        <w:pStyle w:val="Heading21"/>
        <w:numPr>
          <w:ilvl w:val="1"/>
          <w:numId w:val="3"/>
        </w:numPr>
        <w:jc w:val="both"/>
      </w:pPr>
      <w:r>
        <w:t>Metody powiązane ze zdarzeniami:</w:t>
      </w:r>
    </w:p>
    <w:p w:rsidR="0082405B" w:rsidRDefault="00152CEE">
      <w:pPr>
        <w:pStyle w:val="BodyText"/>
        <w:jc w:val="both"/>
      </w:pPr>
      <w:r>
        <w:rPr>
          <w:i/>
          <w:iCs/>
        </w:rPr>
        <w:t xml:space="preserve">private void </w:t>
      </w:r>
      <w:r>
        <w:rPr>
          <w:b/>
          <w:bCs/>
          <w:i/>
          <w:iCs/>
        </w:rPr>
        <w:t>wyslijPrzycisk_Click</w:t>
      </w:r>
      <w:r>
        <w:rPr>
          <w:i/>
          <w:iCs/>
        </w:rPr>
        <w:t>(object sender, RoutedEventArgs e)</w:t>
      </w:r>
      <w:r>
        <w:t xml:space="preserve"> – wysyła wpisaną wiadomość, ak</w:t>
      </w:r>
      <w:r>
        <w:softHyphen/>
        <w:t>tywowane po kliknięciu na przycisk do wysyłania wiadomości.</w:t>
      </w:r>
    </w:p>
    <w:p w:rsidR="0082405B" w:rsidRDefault="00152CEE">
      <w:pPr>
        <w:pStyle w:val="BodyText"/>
        <w:jc w:val="both"/>
      </w:pPr>
      <w:r>
        <w:rPr>
          <w:i/>
          <w:iCs/>
        </w:rPr>
        <w:t xml:space="preserve">private void </w:t>
      </w:r>
      <w:r>
        <w:rPr>
          <w:b/>
          <w:bCs/>
          <w:i/>
          <w:iCs/>
        </w:rPr>
        <w:t>wiadomoscTekst_KeyUp</w:t>
      </w:r>
      <w:r>
        <w:rPr>
          <w:i/>
          <w:iCs/>
        </w:rPr>
        <w:t>(object sender, KeyEventArgs e)</w:t>
      </w:r>
      <w:r>
        <w:t xml:space="preserve"> - wysyła wpisaną wiadomość, aktywowane po wciśnięciu klawisza Enter.</w:t>
      </w:r>
    </w:p>
    <w:p w:rsidR="0082405B" w:rsidRDefault="00152CEE">
      <w:pPr>
        <w:pStyle w:val="BodyText"/>
        <w:jc w:val="both"/>
      </w:pPr>
      <w:r>
        <w:rPr>
          <w:i/>
          <w:iCs/>
        </w:rPr>
        <w:t xml:space="preserve">private void </w:t>
      </w:r>
      <w:r>
        <w:rPr>
          <w:b/>
          <w:bCs/>
          <w:i/>
          <w:iCs/>
        </w:rPr>
        <w:t>zaladujWiecej_Click</w:t>
      </w:r>
      <w:r>
        <w:rPr>
          <w:i/>
          <w:iCs/>
        </w:rPr>
        <w:t>(object sender, RoutedEventArgs e)</w:t>
      </w:r>
      <w:r>
        <w:t xml:space="preserve"> – wyświetla 10 (lub mniej) najnowszych wiadomości, które nie zostały wyświetlone.</w:t>
      </w:r>
    </w:p>
    <w:p w:rsidR="0082405B" w:rsidRDefault="00152CEE">
      <w:pPr>
        <w:pStyle w:val="Heading11"/>
        <w:numPr>
          <w:ilvl w:val="0"/>
          <w:numId w:val="3"/>
        </w:numPr>
        <w:jc w:val="both"/>
      </w:pPr>
      <w:r>
        <w:t>Klasa Uzytkownik</w:t>
      </w:r>
    </w:p>
    <w:p w:rsidR="0082405B" w:rsidRDefault="00152CEE">
      <w:pPr>
        <w:pStyle w:val="BodyText"/>
        <w:numPr>
          <w:ilvl w:val="0"/>
          <w:numId w:val="3"/>
        </w:numPr>
        <w:jc w:val="both"/>
      </w:pPr>
      <w:r>
        <w:t>Przestrzeń nazw: komunikator</w:t>
      </w:r>
    </w:p>
    <w:p w:rsidR="0082405B" w:rsidRDefault="00152CEE">
      <w:pPr>
        <w:pStyle w:val="BodyText"/>
        <w:numPr>
          <w:ilvl w:val="0"/>
          <w:numId w:val="3"/>
        </w:numPr>
        <w:jc w:val="both"/>
      </w:pPr>
      <w:r>
        <w:t xml:space="preserve">Reprezentuje pojedynczy wiersz z tabeli </w:t>
      </w:r>
      <w:r>
        <w:rPr>
          <w:i/>
        </w:rPr>
        <w:t>użytkownicy</w:t>
      </w:r>
      <w:r>
        <w:t xml:space="preserve"> z bazy danych.</w:t>
      </w:r>
    </w:p>
    <w:p w:rsidR="0082405B" w:rsidRDefault="00152CEE">
      <w:pPr>
        <w:pStyle w:val="Heading11"/>
        <w:numPr>
          <w:ilvl w:val="0"/>
          <w:numId w:val="3"/>
        </w:numPr>
        <w:jc w:val="both"/>
      </w:pPr>
      <w:r>
        <w:t>Pola:</w:t>
      </w:r>
    </w:p>
    <w:p w:rsidR="0082405B" w:rsidRDefault="00152CEE">
      <w:pPr>
        <w:spacing w:after="0" w:line="240" w:lineRule="auto"/>
        <w:rPr>
          <w:rFonts w:asciiTheme="minorHAnsi" w:hAnsiTheme="minorHAnsi" w:cs="Consolas"/>
          <w:sz w:val="24"/>
          <w:szCs w:val="24"/>
        </w:rPr>
      </w:pPr>
      <w:r>
        <w:rPr>
          <w:rFonts w:cs="Consolas"/>
          <w:sz w:val="24"/>
          <w:szCs w:val="24"/>
        </w:rPr>
        <w:t xml:space="preserve">        public int </w:t>
      </w:r>
      <w:r>
        <w:rPr>
          <w:rFonts w:cs="Consolas"/>
          <w:b/>
          <w:sz w:val="24"/>
          <w:szCs w:val="24"/>
        </w:rPr>
        <w:t xml:space="preserve">idUzytkownika </w:t>
      </w:r>
      <w:r>
        <w:rPr>
          <w:rFonts w:cs="Consolas"/>
          <w:sz w:val="24"/>
          <w:szCs w:val="24"/>
        </w:rPr>
        <w:t>– id użytkownika</w:t>
      </w:r>
    </w:p>
    <w:p w:rsidR="0082405B" w:rsidRDefault="00152CEE">
      <w:pPr>
        <w:spacing w:after="0" w:line="240" w:lineRule="auto"/>
        <w:rPr>
          <w:rFonts w:asciiTheme="minorHAnsi" w:hAnsiTheme="minorHAnsi" w:cs="Consolas"/>
          <w:sz w:val="24"/>
          <w:szCs w:val="24"/>
          <w:lang w:val="en-US"/>
        </w:rPr>
      </w:pPr>
      <w:r>
        <w:rPr>
          <w:rFonts w:cs="Consolas"/>
          <w:sz w:val="24"/>
          <w:szCs w:val="24"/>
          <w:lang w:val="en-US"/>
        </w:rPr>
        <w:t xml:space="preserve">        public string</w:t>
      </w:r>
      <w:r>
        <w:rPr>
          <w:rFonts w:cs="Consolas"/>
          <w:b/>
          <w:sz w:val="24"/>
          <w:szCs w:val="24"/>
          <w:lang w:val="en-US"/>
        </w:rPr>
        <w:t xml:space="preserve"> login </w:t>
      </w:r>
      <w:r>
        <w:rPr>
          <w:rFonts w:cs="Consolas"/>
          <w:sz w:val="24"/>
          <w:szCs w:val="24"/>
          <w:lang w:val="en-US"/>
        </w:rPr>
        <w:t>– login użytkownika</w:t>
      </w:r>
    </w:p>
    <w:p w:rsidR="0082405B" w:rsidRDefault="00152CEE">
      <w:pPr>
        <w:pStyle w:val="Heading11"/>
        <w:numPr>
          <w:ilvl w:val="0"/>
          <w:numId w:val="3"/>
        </w:numPr>
        <w:jc w:val="both"/>
        <w:rPr>
          <w:rFonts w:asciiTheme="minorHAnsi" w:hAnsiTheme="minorHAnsi"/>
          <w:b w:val="0"/>
          <w:sz w:val="24"/>
          <w:szCs w:val="24"/>
        </w:rPr>
      </w:pPr>
      <w:r>
        <w:rPr>
          <w:rFonts w:asciiTheme="minorHAnsi" w:hAnsiTheme="minorHAnsi" w:cs="Consolas"/>
          <w:b w:val="0"/>
          <w:sz w:val="24"/>
          <w:szCs w:val="24"/>
        </w:rPr>
        <w:lastRenderedPageBreak/>
        <w:t xml:space="preserve">        public string </w:t>
      </w:r>
      <w:r>
        <w:rPr>
          <w:rFonts w:asciiTheme="minorHAnsi" w:hAnsiTheme="minorHAnsi" w:cs="Consolas"/>
          <w:sz w:val="24"/>
          <w:szCs w:val="24"/>
        </w:rPr>
        <w:t xml:space="preserve">status </w:t>
      </w:r>
      <w:r>
        <w:rPr>
          <w:rFonts w:asciiTheme="minorHAnsi" w:hAnsiTheme="minorHAnsi" w:cs="Consolas"/>
          <w:b w:val="0"/>
          <w:sz w:val="24"/>
          <w:szCs w:val="24"/>
        </w:rPr>
        <w:t>– aktualny status użytkownika</w:t>
      </w:r>
    </w:p>
    <w:p w:rsidR="0082405B" w:rsidRDefault="0082405B">
      <w:pPr>
        <w:pStyle w:val="Heading11"/>
        <w:numPr>
          <w:ilvl w:val="0"/>
          <w:numId w:val="3"/>
        </w:numPr>
        <w:jc w:val="both"/>
      </w:pPr>
    </w:p>
    <w:p w:rsidR="0082405B" w:rsidRDefault="00152CEE">
      <w:pPr>
        <w:pStyle w:val="Heading11"/>
        <w:numPr>
          <w:ilvl w:val="0"/>
          <w:numId w:val="3"/>
        </w:numPr>
        <w:jc w:val="both"/>
      </w:pPr>
      <w:r>
        <w:t>Klasa WyborRozmowcy</w:t>
      </w:r>
    </w:p>
    <w:p w:rsidR="0082405B" w:rsidRDefault="00152CEE">
      <w:pPr>
        <w:pStyle w:val="BodyText"/>
        <w:jc w:val="both"/>
      </w:pPr>
      <w:r>
        <w:t>Przestrzeń nazw: komunikator.WysylanieWiadomosci</w:t>
      </w:r>
    </w:p>
    <w:p w:rsidR="0082405B" w:rsidRDefault="00152CEE">
      <w:pPr>
        <w:pStyle w:val="BodyText"/>
        <w:jc w:val="both"/>
      </w:pPr>
      <w:r>
        <w:t xml:space="preserve">Dziedziczy po: </w:t>
      </w:r>
      <w:r>
        <w:rPr>
          <w:b/>
          <w:bCs/>
          <w:i/>
          <w:iCs/>
        </w:rPr>
        <w:t>Window</w:t>
      </w:r>
    </w:p>
    <w:p w:rsidR="0082405B" w:rsidRDefault="00152CEE">
      <w:pPr>
        <w:pStyle w:val="BodyText"/>
        <w:jc w:val="both"/>
      </w:pPr>
      <w:r>
        <w:t>Reprezentuje okno, w którym są wyświetlone kontakty.</w:t>
      </w:r>
    </w:p>
    <w:p w:rsidR="0082405B" w:rsidRDefault="00152CEE">
      <w:pPr>
        <w:pStyle w:val="Heading21"/>
        <w:numPr>
          <w:ilvl w:val="1"/>
          <w:numId w:val="3"/>
        </w:numPr>
        <w:jc w:val="both"/>
      </w:pPr>
      <w:r>
        <w:t>Pola:</w:t>
      </w:r>
    </w:p>
    <w:p w:rsidR="0082405B" w:rsidRDefault="00152CEE">
      <w:pPr>
        <w:pStyle w:val="BodyText"/>
        <w:jc w:val="both"/>
      </w:pPr>
      <w:r>
        <w:rPr>
          <w:i/>
          <w:iCs/>
        </w:rPr>
        <w:t xml:space="preserve">private string </w:t>
      </w:r>
      <w:r>
        <w:rPr>
          <w:b/>
          <w:bCs/>
          <w:i/>
          <w:iCs/>
        </w:rPr>
        <w:t>zalogowanyUzytkownik</w:t>
      </w:r>
      <w:r>
        <w:t xml:space="preserve"> – login zalogowanego użytkownika.</w:t>
      </w:r>
    </w:p>
    <w:p w:rsidR="0082405B" w:rsidRDefault="00152CEE">
      <w:pPr>
        <w:pStyle w:val="BodyText"/>
        <w:jc w:val="both"/>
      </w:pPr>
      <w:r>
        <w:rPr>
          <w:i/>
          <w:iCs/>
        </w:rPr>
        <w:t xml:space="preserve">private Timer </w:t>
      </w:r>
      <w:r>
        <w:rPr>
          <w:b/>
          <w:bCs/>
          <w:i/>
          <w:iCs/>
        </w:rPr>
        <w:t>odswiezacz</w:t>
      </w:r>
      <w:r>
        <w:t xml:space="preserve"> – obiekt odpowiadający za odświeżanie liczby nieodczytanych wiadomości.</w:t>
      </w:r>
    </w:p>
    <w:p w:rsidR="0082405B" w:rsidRDefault="00152CEE">
      <w:pPr>
        <w:pStyle w:val="BodyText"/>
        <w:jc w:val="both"/>
        <w:rPr>
          <w:rFonts w:asciiTheme="minorHAnsi" w:hAnsiTheme="minorHAnsi"/>
        </w:rPr>
      </w:pPr>
      <w:r>
        <w:rPr>
          <w:rFonts w:cs="Consolas"/>
        </w:rPr>
        <w:t>private int </w:t>
      </w:r>
      <w:r>
        <w:rPr>
          <w:rFonts w:cs="Consolas"/>
          <w:b/>
        </w:rPr>
        <w:t xml:space="preserve">idzalogowanegouzytkownika </w:t>
      </w:r>
      <w:r>
        <w:rPr>
          <w:rFonts w:cs="Consolas"/>
        </w:rPr>
        <w:t>- id zalogowanego użytkownika</w:t>
      </w:r>
    </w:p>
    <w:p w:rsidR="0082405B" w:rsidRDefault="00152CEE">
      <w:pPr>
        <w:pStyle w:val="Heading21"/>
        <w:numPr>
          <w:ilvl w:val="1"/>
          <w:numId w:val="3"/>
        </w:numPr>
        <w:jc w:val="both"/>
      </w:pPr>
      <w:r>
        <w:t>Konstruktory:</w:t>
      </w:r>
    </w:p>
    <w:p w:rsidR="0082405B" w:rsidRDefault="00152CEE">
      <w:pPr>
        <w:pStyle w:val="BodyText"/>
        <w:jc w:val="both"/>
      </w:pPr>
      <w:r>
        <w:rPr>
          <w:i/>
          <w:iCs/>
        </w:rPr>
        <w:t xml:space="preserve">public </w:t>
      </w:r>
      <w:r>
        <w:rPr>
          <w:b/>
          <w:bCs/>
          <w:i/>
          <w:iCs/>
        </w:rPr>
        <w:t>WyborRozmowcy</w:t>
      </w:r>
      <w:r>
        <w:rPr>
          <w:i/>
          <w:iCs/>
        </w:rPr>
        <w:t xml:space="preserve">() </w:t>
      </w:r>
      <w:r>
        <w:t>- tworzy nowe okno.</w:t>
      </w:r>
    </w:p>
    <w:p w:rsidR="0082405B" w:rsidRDefault="00152CEE">
      <w:pPr>
        <w:pStyle w:val="Heading21"/>
        <w:numPr>
          <w:ilvl w:val="1"/>
          <w:numId w:val="3"/>
        </w:numPr>
        <w:jc w:val="both"/>
      </w:pPr>
      <w:r>
        <w:t>Metody:</w:t>
      </w:r>
    </w:p>
    <w:p w:rsidR="0082405B" w:rsidRDefault="00152CEE">
      <w:pPr>
        <w:pStyle w:val="BodyText"/>
        <w:jc w:val="both"/>
      </w:pPr>
      <w:r>
        <w:rPr>
          <w:i/>
          <w:iCs/>
        </w:rPr>
        <w:t xml:space="preserve">private void </w:t>
      </w:r>
      <w:r>
        <w:rPr>
          <w:b/>
          <w:bCs/>
          <w:i/>
          <w:iCs/>
        </w:rPr>
        <w:t>OnOdswiezEvent</w:t>
      </w:r>
      <w:r>
        <w:rPr>
          <w:i/>
          <w:iCs/>
        </w:rPr>
        <w:t>(object o)</w:t>
      </w:r>
      <w:r>
        <w:t xml:space="preserve"> – jeśli to konieczne, odświeża liczbę nieodczytanych wiado</w:t>
      </w:r>
      <w:r>
        <w:softHyphen/>
        <w:t>mości.</w:t>
      </w:r>
    </w:p>
    <w:p w:rsidR="0082405B" w:rsidRDefault="00152CEE">
      <w:pPr>
        <w:pStyle w:val="BodyText"/>
        <w:jc w:val="both"/>
      </w:pPr>
      <w:r>
        <w:t>Argumenty:</w:t>
      </w:r>
    </w:p>
    <w:p w:rsidR="0082405B" w:rsidRDefault="00152CEE">
      <w:pPr>
        <w:pStyle w:val="BodyText"/>
        <w:jc w:val="both"/>
      </w:pPr>
      <w:r>
        <w:rPr>
          <w:b/>
          <w:bCs/>
          <w:i/>
          <w:iCs/>
        </w:rPr>
        <w:t>o</w:t>
      </w:r>
      <w:r>
        <w:t xml:space="preserve"> – dowolny obiekt (zalecane przekazanie wartości </w:t>
      </w:r>
      <w:r>
        <w:rPr>
          <w:b/>
          <w:bCs/>
        </w:rPr>
        <w:t>null</w:t>
      </w:r>
      <w:r>
        <w:t>).</w:t>
      </w:r>
    </w:p>
    <w:p w:rsidR="0082405B" w:rsidRDefault="00152CEE">
      <w:pPr>
        <w:pStyle w:val="BodyText"/>
        <w:jc w:val="both"/>
      </w:pPr>
      <w:r>
        <w:rPr>
          <w:i/>
          <w:iCs/>
        </w:rPr>
        <w:t xml:space="preserve">private void </w:t>
      </w:r>
      <w:r>
        <w:rPr>
          <w:b/>
          <w:bCs/>
          <w:i/>
          <w:iCs/>
        </w:rPr>
        <w:t>odswiezKontaktyIWyzerujNoweWiadomosci</w:t>
      </w:r>
      <w:r>
        <w:rPr>
          <w:i/>
          <w:iCs/>
        </w:rPr>
        <w:t>()</w:t>
      </w:r>
      <w:r>
        <w:t xml:space="preserve"> - zeruje liczbę nieodczytanych wiadomo</w:t>
      </w:r>
      <w:r>
        <w:softHyphen/>
        <w:t>ści dla każdego kontaktu.</w:t>
      </w:r>
    </w:p>
    <w:p w:rsidR="0082405B" w:rsidRDefault="00152CEE">
      <w:pPr>
        <w:pStyle w:val="BodyText"/>
        <w:jc w:val="both"/>
      </w:pPr>
      <w:r>
        <w:rPr>
          <w:i/>
          <w:iCs/>
        </w:rPr>
        <w:t xml:space="preserve">private void </w:t>
      </w:r>
      <w:r>
        <w:rPr>
          <w:b/>
          <w:bCs/>
          <w:i/>
          <w:iCs/>
        </w:rPr>
        <w:t>poinformujONowychWiadomosciach</w:t>
      </w:r>
      <w:r>
        <w:rPr>
          <w:i/>
          <w:iCs/>
        </w:rPr>
        <w:t>()</w:t>
      </w:r>
      <w:r>
        <w:t xml:space="preserve"> - wyświetla liczbę nieodczytanych wiadomości.</w:t>
      </w:r>
    </w:p>
    <w:p w:rsidR="0082405B" w:rsidRDefault="00152CEE">
      <w:pPr>
        <w:pStyle w:val="BodyText"/>
        <w:jc w:val="both"/>
      </w:pPr>
      <w:r>
        <w:t>private void zaladujListeKontaktow() – pobiera i wyświetla listę kontaktów zalogowanego użytkownika</w:t>
      </w:r>
    </w:p>
    <w:p w:rsidR="00542958" w:rsidRDefault="00542958">
      <w:pPr>
        <w:pStyle w:val="BodyText"/>
        <w:jc w:val="both"/>
      </w:pPr>
    </w:p>
    <w:p w:rsidR="0082405B" w:rsidRDefault="00152CEE">
      <w:pPr>
        <w:pStyle w:val="Heading21"/>
        <w:numPr>
          <w:ilvl w:val="1"/>
          <w:numId w:val="3"/>
        </w:numPr>
        <w:jc w:val="both"/>
      </w:pPr>
      <w:r>
        <w:t>Metody powiązane ze zdarzeniami:</w:t>
      </w:r>
    </w:p>
    <w:p w:rsidR="0082405B" w:rsidRDefault="00152CEE">
      <w:pPr>
        <w:pStyle w:val="BodyText"/>
        <w:jc w:val="both"/>
      </w:pPr>
      <w:r>
        <w:rPr>
          <w:i/>
          <w:iCs/>
        </w:rPr>
        <w:t xml:space="preserve">private void </w:t>
      </w:r>
      <w:r>
        <w:rPr>
          <w:b/>
          <w:bCs/>
          <w:i/>
          <w:iCs/>
        </w:rPr>
        <w:t>dodajUzytkownika_Click</w:t>
      </w:r>
      <w:r>
        <w:rPr>
          <w:i/>
          <w:iCs/>
        </w:rPr>
        <w:t>(object sender, RoutedEventArgs e)</w:t>
      </w:r>
      <w:r>
        <w:t xml:space="preserve"> – dodaje nowy kontakt, ak</w:t>
      </w:r>
      <w:r>
        <w:softHyphen/>
        <w:t>tywowane po kliknięciu na przycisk dodania nowego kontaktu.</w:t>
      </w:r>
    </w:p>
    <w:p w:rsidR="0082405B" w:rsidRDefault="00152CEE">
      <w:pPr>
        <w:pStyle w:val="BodyText"/>
        <w:jc w:val="both"/>
      </w:pPr>
      <w:r>
        <w:rPr>
          <w:i/>
          <w:iCs/>
        </w:rPr>
        <w:t xml:space="preserve">private void </w:t>
      </w:r>
      <w:r>
        <w:rPr>
          <w:b/>
          <w:bCs/>
          <w:i/>
          <w:iCs/>
        </w:rPr>
        <w:t>szukanyUzytkownik_KeyDown</w:t>
      </w:r>
      <w:r>
        <w:rPr>
          <w:i/>
          <w:iCs/>
        </w:rPr>
        <w:t>(object sender, KeyEventArgs e)</w:t>
      </w:r>
      <w:r>
        <w:t xml:space="preserve"> - dodaje nowy kontakt, aktywowane po wciśnięciu klawisza Enter.</w:t>
      </w:r>
    </w:p>
    <w:p w:rsidR="0082405B" w:rsidRDefault="00152CEE">
      <w:pPr>
        <w:pStyle w:val="BodyText"/>
        <w:jc w:val="both"/>
      </w:pPr>
      <w:r>
        <w:rPr>
          <w:i/>
          <w:iCs/>
        </w:rPr>
        <w:lastRenderedPageBreak/>
        <w:t xml:space="preserve">private void </w:t>
      </w:r>
      <w:r>
        <w:rPr>
          <w:b/>
          <w:bCs/>
          <w:i/>
          <w:iCs/>
        </w:rPr>
        <w:t>otworz_Click</w:t>
      </w:r>
      <w:r>
        <w:rPr>
          <w:i/>
          <w:iCs/>
        </w:rPr>
        <w:t>(object sender, RoutedEventArgs e)</w:t>
      </w:r>
      <w:r>
        <w:t xml:space="preserve"> – otwiera okno z konwersacją, aktywo</w:t>
      </w:r>
      <w:r>
        <w:softHyphen/>
        <w:t>wane po kliknięciu na przycisk otwarcia konwersacji.</w:t>
      </w:r>
    </w:p>
    <w:p w:rsidR="0082405B" w:rsidRDefault="00152CEE">
      <w:pPr>
        <w:pStyle w:val="BodyText"/>
        <w:jc w:val="both"/>
      </w:pPr>
      <w:r>
        <w:rPr>
          <w:i/>
          <w:iCs/>
        </w:rPr>
        <w:t xml:space="preserve">private </w:t>
      </w:r>
      <w:r>
        <w:rPr>
          <w:b/>
          <w:bCs/>
          <w:i/>
          <w:iCs/>
        </w:rPr>
        <w:t>void usun_Click(</w:t>
      </w:r>
      <w:r>
        <w:rPr>
          <w:i/>
          <w:iCs/>
        </w:rPr>
        <w:t>object sender, RoutedEventArgs e)</w:t>
      </w:r>
      <w:r>
        <w:t xml:space="preserve"> – usuwa kontakt, aktywowane po kliknię</w:t>
      </w:r>
      <w:r>
        <w:softHyphen/>
        <w:t>ciu na przycisk usunięcia kontaktu.</w:t>
      </w:r>
    </w:p>
    <w:p w:rsidR="0082405B" w:rsidRDefault="00152CEE">
      <w:r>
        <w:t xml:space="preserve">private </w:t>
      </w:r>
      <w:r>
        <w:rPr>
          <w:b/>
        </w:rPr>
        <w:t>void statusUzytkownika_SelectionChanged</w:t>
      </w:r>
      <w:r>
        <w:t>(object sender, System.Windows.Controls.SelectionChangedEventArgs e) – zdarzenie uruchamiane w momencie zmiany status użytkownika w liście rozwijanej.</w:t>
      </w:r>
    </w:p>
    <w:p w:rsidR="00542958" w:rsidRPr="00542958" w:rsidRDefault="00542958">
      <w:pPr>
        <w:rPr>
          <w:rFonts w:asciiTheme="minorHAnsi" w:hAnsiTheme="minorHAnsi" w:cstheme="minorHAnsi"/>
          <w:color w:val="auto"/>
          <w:szCs w:val="19"/>
        </w:rPr>
      </w:pPr>
      <w:r w:rsidRPr="00542958">
        <w:rPr>
          <w:rFonts w:asciiTheme="minorHAnsi" w:hAnsiTheme="minorHAnsi" w:cstheme="minorHAnsi"/>
          <w:color w:val="auto"/>
          <w:szCs w:val="19"/>
        </w:rPr>
        <w:t xml:space="preserve">private </w:t>
      </w:r>
      <w:r w:rsidRPr="00542958">
        <w:rPr>
          <w:rFonts w:asciiTheme="minorHAnsi" w:hAnsiTheme="minorHAnsi" w:cstheme="minorHAnsi"/>
          <w:b/>
          <w:color w:val="auto"/>
          <w:szCs w:val="19"/>
        </w:rPr>
        <w:t>void zablokuj_Click</w:t>
      </w:r>
      <w:r w:rsidRPr="00542958">
        <w:rPr>
          <w:rFonts w:asciiTheme="minorHAnsi" w:hAnsiTheme="minorHAnsi" w:cstheme="minorHAnsi"/>
          <w:color w:val="auto"/>
          <w:szCs w:val="19"/>
        </w:rPr>
        <w:t>(object sender, RoutedEventArgs e) – blokuje użytkownika, aktywowane po zaznaczeniu kontaktu i kliknięciu przycisku.</w:t>
      </w:r>
    </w:p>
    <w:p w:rsidR="00542958" w:rsidRPr="00542958" w:rsidRDefault="00542958" w:rsidP="00542958">
      <w:pPr>
        <w:rPr>
          <w:rFonts w:asciiTheme="minorHAnsi" w:hAnsiTheme="minorHAnsi" w:cstheme="minorHAnsi"/>
          <w:color w:val="auto"/>
          <w:sz w:val="28"/>
        </w:rPr>
      </w:pPr>
      <w:r w:rsidRPr="00542958">
        <w:rPr>
          <w:rFonts w:asciiTheme="minorHAnsi" w:hAnsiTheme="minorHAnsi" w:cstheme="minorHAnsi"/>
          <w:color w:val="auto"/>
          <w:szCs w:val="19"/>
        </w:rPr>
        <w:t xml:space="preserve">private </w:t>
      </w:r>
      <w:r w:rsidRPr="00542958">
        <w:rPr>
          <w:rFonts w:asciiTheme="minorHAnsi" w:hAnsiTheme="minorHAnsi" w:cstheme="minorHAnsi"/>
          <w:b/>
          <w:color w:val="auto"/>
          <w:szCs w:val="19"/>
        </w:rPr>
        <w:t>void odblokuj_Click</w:t>
      </w:r>
      <w:r w:rsidRPr="00542958">
        <w:rPr>
          <w:rFonts w:asciiTheme="minorHAnsi" w:hAnsiTheme="minorHAnsi" w:cstheme="minorHAnsi"/>
          <w:color w:val="auto"/>
          <w:szCs w:val="19"/>
        </w:rPr>
        <w:t>(object sender, RoutedEventArgs e) – blokuje użytkownika, aktywowane po zaznaczeniu kontaktu i kliknięciu przycisku.</w:t>
      </w:r>
    </w:p>
    <w:p w:rsidR="00542958" w:rsidRDefault="00542958"/>
    <w:p w:rsidR="0082405B" w:rsidRDefault="00152CEE">
      <w:pPr>
        <w:pStyle w:val="Heading11"/>
        <w:numPr>
          <w:ilvl w:val="0"/>
          <w:numId w:val="2"/>
        </w:numPr>
      </w:pPr>
      <w:r>
        <w:t>Testy jednostkowe</w:t>
      </w:r>
    </w:p>
    <w:p w:rsidR="0082405B" w:rsidRDefault="00152CEE">
      <w:r>
        <w:rPr>
          <w:b/>
          <w:bCs/>
          <w:i/>
          <w:iCs/>
        </w:rPr>
        <w:t>znajdzIdUzytkownikaTest</w:t>
      </w:r>
      <w:r>
        <w:t xml:space="preserve"> – testuje metodę </w:t>
      </w:r>
      <w:r>
        <w:rPr>
          <w:b/>
          <w:bCs/>
          <w:i/>
          <w:iCs/>
        </w:rPr>
        <w:t>znajdzIdUzytkownika(string login)</w:t>
      </w:r>
    </w:p>
    <w:p w:rsidR="0082405B" w:rsidRDefault="00152CEE">
      <w:r>
        <w:rPr>
          <w:b/>
          <w:bCs/>
          <w:i/>
          <w:iCs/>
        </w:rPr>
        <w:t>znajdzUzytkownikaPoIdTest</w:t>
      </w:r>
      <w:r>
        <w:t xml:space="preserve"> – testuje metodę </w:t>
      </w:r>
      <w:r>
        <w:rPr>
          <w:b/>
          <w:bCs/>
          <w:i/>
          <w:iCs/>
        </w:rPr>
        <w:t>znajdzUzytkownikaPoId(string id)</w:t>
      </w:r>
    </w:p>
    <w:p w:rsidR="0082405B" w:rsidRDefault="00152CEE">
      <w:r>
        <w:rPr>
          <w:b/>
          <w:bCs/>
          <w:i/>
          <w:iCs/>
        </w:rPr>
        <w:t>sprawdzCzySaNoweWiadomosciTest</w:t>
      </w:r>
      <w:r>
        <w:t xml:space="preserve"> – testuje metodę </w:t>
      </w:r>
      <w:r>
        <w:rPr>
          <w:b/>
          <w:bCs/>
          <w:i/>
          <w:iCs/>
        </w:rPr>
        <w:t>sprawdzCzySaNoweWiadomosci()</w:t>
      </w:r>
    </w:p>
    <w:p w:rsidR="0082405B" w:rsidRDefault="00152CEE">
      <w:r>
        <w:rPr>
          <w:b/>
          <w:bCs/>
          <w:i/>
          <w:iCs/>
        </w:rPr>
        <w:t>sprawdzCzySaNoweWiadomosciTest2</w:t>
      </w:r>
      <w:r>
        <w:t xml:space="preserve"> – testuje metodę </w:t>
      </w:r>
      <w:r>
        <w:rPr>
          <w:b/>
          <w:bCs/>
          <w:i/>
          <w:iCs/>
        </w:rPr>
        <w:t>sprawdzCzySaNoweWiadomosci(string login)</w:t>
      </w:r>
    </w:p>
    <w:p w:rsidR="0082405B" w:rsidRDefault="00152CEE">
      <w:r>
        <w:rPr>
          <w:b/>
          <w:bCs/>
          <w:i/>
          <w:iCs/>
        </w:rPr>
        <w:t>znajdzUzytkownikaTest</w:t>
      </w:r>
      <w:r>
        <w:t xml:space="preserve"> – testuje metodę </w:t>
      </w:r>
      <w:r>
        <w:rPr>
          <w:b/>
          <w:bCs/>
          <w:i/>
          <w:iCs/>
        </w:rPr>
        <w:t>znajdzUzytkownika(string szukanyLogin)</w:t>
      </w:r>
    </w:p>
    <w:p w:rsidR="0082405B" w:rsidRDefault="00152CEE">
      <w:r>
        <w:rPr>
          <w:b/>
          <w:bCs/>
          <w:i/>
          <w:iCs/>
        </w:rPr>
        <w:t>wyslijWiadomoscTest</w:t>
      </w:r>
      <w:r>
        <w:t xml:space="preserve"> – testuje metodę </w:t>
      </w:r>
      <w:r>
        <w:rPr>
          <w:b/>
          <w:bCs/>
          <w:i/>
          <w:iCs/>
        </w:rPr>
        <w:t>wyslijWiadomosc(string tresc)</w:t>
      </w:r>
      <w:r>
        <w:t xml:space="preserve"> (sprawdza, czy wiadomości są zapisane w bazie danych)</w:t>
      </w:r>
    </w:p>
    <w:p w:rsidR="0082405B" w:rsidRDefault="00152CEE">
      <w:r>
        <w:rPr>
          <w:b/>
          <w:bCs/>
          <w:i/>
          <w:iCs/>
        </w:rPr>
        <w:t>wyslijWiadomoscTest2</w:t>
      </w:r>
      <w:r>
        <w:t xml:space="preserve"> – testuje metodę </w:t>
      </w:r>
      <w:r>
        <w:rPr>
          <w:b/>
          <w:bCs/>
          <w:i/>
          <w:iCs/>
        </w:rPr>
        <w:t>wyslijWiadomosc(string tresc)</w:t>
      </w:r>
      <w:r>
        <w:t xml:space="preserve"> (sprawdza, czy metoda zwraca poprawny czas serwera)</w:t>
      </w:r>
    </w:p>
    <w:p w:rsidR="0082405B" w:rsidRDefault="00152CEE">
      <w:pPr>
        <w:rPr>
          <w:rFonts w:asciiTheme="minorHAnsi" w:hAnsiTheme="minorHAnsi" w:cs="Consolas"/>
          <w:color w:val="000000"/>
        </w:rPr>
      </w:pPr>
      <w:r>
        <w:rPr>
          <w:rFonts w:cs="Consolas"/>
          <w:b/>
          <w:color w:val="000000"/>
        </w:rPr>
        <w:t xml:space="preserve">znajdzDaneUzytkownikaPoIdTest – </w:t>
      </w:r>
      <w:r>
        <w:rPr>
          <w:rFonts w:cs="Consolas"/>
          <w:color w:val="000000"/>
        </w:rPr>
        <w:t xml:space="preserve">testuje metodę </w:t>
      </w:r>
      <w:r>
        <w:rPr>
          <w:rFonts w:cs="Consolas"/>
          <w:b/>
          <w:color w:val="000000"/>
        </w:rPr>
        <w:t xml:space="preserve">znajdzDaneUzytkownikaPoId(int id) </w:t>
      </w:r>
      <w:r>
        <w:rPr>
          <w:rFonts w:cs="Consolas"/>
          <w:color w:val="000000"/>
        </w:rPr>
        <w:t>(sprawdza, czy metoda zwraca dane oraz czy są to dane podanego jako parametr użytkownika)</w:t>
      </w:r>
    </w:p>
    <w:p w:rsidR="0082405B" w:rsidRDefault="00152CEE">
      <w:r>
        <w:rPr>
          <w:rFonts w:cs="Consolas"/>
          <w:b/>
          <w:color w:val="000000"/>
        </w:rPr>
        <w:t xml:space="preserve">zapiszStatusUzytkownikaTest – </w:t>
      </w:r>
      <w:r>
        <w:rPr>
          <w:rFonts w:cs="Consolas"/>
          <w:color w:val="000000"/>
        </w:rPr>
        <w:t xml:space="preserve">testuje metodę </w:t>
      </w:r>
      <w:r>
        <w:rPr>
          <w:b/>
        </w:rPr>
        <w:t xml:space="preserve">zapiszStatusUzytkownika(int idUzytkownika, string status) </w:t>
      </w:r>
      <w:r>
        <w:t>(sprawdza, czy został poprawnie zapisany nowy status użytkownika).</w:t>
      </w:r>
    </w:p>
    <w:p w:rsidR="0082405B" w:rsidRDefault="00152CEE">
      <w:pPr>
        <w:pStyle w:val="Title"/>
      </w:pPr>
      <w:r>
        <w:t>Aplikacja mobilna</w:t>
      </w:r>
    </w:p>
    <w:p w:rsidR="0082405B" w:rsidRDefault="00152CEE">
      <w:pPr>
        <w:pStyle w:val="Heading11"/>
        <w:numPr>
          <w:ilvl w:val="0"/>
          <w:numId w:val="2"/>
        </w:numPr>
      </w:pPr>
      <w:r>
        <w:t>Klasa Konwersacja</w:t>
      </w:r>
    </w:p>
    <w:p w:rsidR="0082405B" w:rsidRDefault="00152CEE">
      <w:r>
        <w:t>Pakiet: gr2.pz2.pwsip2018.komunikator.wysylanieWiadomosci</w:t>
      </w:r>
    </w:p>
    <w:p w:rsidR="0082405B" w:rsidRDefault="00152CEE">
      <w:pPr>
        <w:pStyle w:val="BodyText"/>
        <w:jc w:val="both"/>
      </w:pPr>
      <w:r>
        <w:t>Klasa reprezentująca konwersację pomiędzy użytkownikami.</w:t>
      </w:r>
    </w:p>
    <w:p w:rsidR="0082405B" w:rsidRDefault="00152CEE">
      <w:pPr>
        <w:pStyle w:val="Heading21"/>
        <w:numPr>
          <w:ilvl w:val="1"/>
          <w:numId w:val="2"/>
        </w:numPr>
      </w:pPr>
      <w:r>
        <w:lastRenderedPageBreak/>
        <w:t>Pola:</w:t>
      </w:r>
    </w:p>
    <w:p w:rsidR="0082405B" w:rsidRDefault="00152CEE">
      <w:r>
        <w:rPr>
          <w:i/>
          <w:iCs/>
        </w:rPr>
        <w:t xml:space="preserve">public String </w:t>
      </w:r>
      <w:r>
        <w:rPr>
          <w:b/>
          <w:bCs/>
          <w:i/>
          <w:iCs/>
        </w:rPr>
        <w:t>login</w:t>
      </w:r>
      <w:r>
        <w:t xml:space="preserve"> – login zalogowanego użytkownika.</w:t>
      </w:r>
    </w:p>
    <w:p w:rsidR="0082405B" w:rsidRDefault="00152CEE">
      <w:r>
        <w:rPr>
          <w:i/>
          <w:iCs/>
        </w:rPr>
        <w:t xml:space="preserve">public String </w:t>
      </w:r>
      <w:r>
        <w:rPr>
          <w:b/>
          <w:bCs/>
          <w:i/>
          <w:iCs/>
        </w:rPr>
        <w:t>adresat</w:t>
      </w:r>
      <w:r>
        <w:t xml:space="preserve"> – login użytkownika, z którym jest prowadzona konwersacja.</w:t>
      </w:r>
    </w:p>
    <w:p w:rsidR="0082405B" w:rsidRDefault="00152CEE">
      <w:pPr>
        <w:rPr>
          <w:lang w:val="en-US"/>
        </w:rPr>
      </w:pPr>
      <w:r>
        <w:rPr>
          <w:i/>
          <w:iCs/>
          <w:lang w:val="en-US"/>
        </w:rPr>
        <w:t xml:space="preserve">private static final String </w:t>
      </w:r>
      <w:r>
        <w:rPr>
          <w:b/>
          <w:bCs/>
          <w:i/>
          <w:iCs/>
          <w:lang w:val="en-US"/>
        </w:rPr>
        <w:t>DANE_BAZY</w:t>
      </w:r>
      <w:r>
        <w:rPr>
          <w:lang w:val="en-US"/>
        </w:rPr>
        <w:t xml:space="preserve"> – dane serwera MySQL.</w:t>
      </w:r>
    </w:p>
    <w:p w:rsidR="0082405B" w:rsidRDefault="00152CEE">
      <w:pPr>
        <w:rPr>
          <w:lang w:val="en-US"/>
        </w:rPr>
      </w:pPr>
      <w:r>
        <w:rPr>
          <w:i/>
          <w:iCs/>
          <w:lang w:val="en-US"/>
        </w:rPr>
        <w:t xml:space="preserve">private static final String </w:t>
      </w:r>
      <w:r>
        <w:rPr>
          <w:b/>
          <w:bCs/>
          <w:i/>
          <w:iCs/>
          <w:lang w:val="en-US"/>
        </w:rPr>
        <w:t>UZYTKOWNIK_BAZY</w:t>
      </w:r>
      <w:r>
        <w:rPr>
          <w:lang w:val="en-US"/>
        </w:rPr>
        <w:t xml:space="preserve"> – login użytkowika serwera MySQL</w:t>
      </w:r>
    </w:p>
    <w:p w:rsidR="0082405B" w:rsidRPr="000B7418" w:rsidRDefault="00152CEE">
      <w:pPr>
        <w:rPr>
          <w:lang w:val="en-US"/>
        </w:rPr>
      </w:pPr>
      <w:r>
        <w:rPr>
          <w:i/>
          <w:iCs/>
          <w:lang w:val="en-US"/>
        </w:rPr>
        <w:t xml:space="preserve">private static final String </w:t>
      </w:r>
      <w:r>
        <w:rPr>
          <w:b/>
          <w:bCs/>
          <w:i/>
          <w:iCs/>
          <w:lang w:val="en-US"/>
        </w:rPr>
        <w:t>HASLO_BAZY</w:t>
      </w:r>
      <w:r>
        <w:rPr>
          <w:lang w:val="en-US"/>
        </w:rPr>
        <w:t xml:space="preserve"> – hasło użytkownika serwera MySQL</w:t>
      </w:r>
    </w:p>
    <w:p w:rsidR="0082405B" w:rsidRDefault="00152CEE">
      <w:pPr>
        <w:pStyle w:val="BodyText"/>
        <w:jc w:val="both"/>
      </w:pPr>
      <w:r w:rsidRPr="000B7418">
        <w:rPr>
          <w:i/>
          <w:iCs/>
        </w:rPr>
        <w:t xml:space="preserve">private int </w:t>
      </w:r>
      <w:r w:rsidRPr="000B7418">
        <w:rPr>
          <w:b/>
          <w:bCs/>
          <w:i/>
          <w:iCs/>
        </w:rPr>
        <w:t>liczbaWszystkichWiadomosciNaPoczatku</w:t>
      </w:r>
      <w:r w:rsidRPr="000B7418">
        <w:t xml:space="preserve"> – liczba wszystkich wiadomości pomiędzy uzytkownikiem i adresatem na początku konwersacji</w:t>
      </w:r>
    </w:p>
    <w:p w:rsidR="0082405B" w:rsidRDefault="00152CEE">
      <w:pPr>
        <w:pStyle w:val="BodyText"/>
        <w:jc w:val="both"/>
      </w:pPr>
      <w:r w:rsidRPr="000B7418">
        <w:rPr>
          <w:i/>
          <w:iCs/>
        </w:rPr>
        <w:t xml:space="preserve">private int </w:t>
      </w:r>
      <w:r w:rsidRPr="000B7418">
        <w:rPr>
          <w:b/>
          <w:bCs/>
          <w:i/>
          <w:iCs/>
        </w:rPr>
        <w:t>zaladowaneWiadomosci</w:t>
      </w:r>
      <w:r w:rsidRPr="000B7418">
        <w:rPr>
          <w:i/>
          <w:iCs/>
        </w:rPr>
        <w:t xml:space="preserve"> –</w:t>
      </w:r>
      <w:r w:rsidRPr="000B7418">
        <w:t xml:space="preserve"> liczba wyświetlanych wiadomości (bez nowych)</w:t>
      </w:r>
    </w:p>
    <w:p w:rsidR="0082405B" w:rsidRDefault="00152CEE">
      <w:pPr>
        <w:pStyle w:val="Heading21"/>
        <w:numPr>
          <w:ilvl w:val="1"/>
          <w:numId w:val="2"/>
        </w:numPr>
      </w:pPr>
      <w:r>
        <w:t>Konstruktory:</w:t>
      </w:r>
    </w:p>
    <w:p w:rsidR="0082405B" w:rsidRDefault="00152CEE">
      <w:r>
        <w:rPr>
          <w:i/>
          <w:iCs/>
        </w:rPr>
        <w:t xml:space="preserve">public </w:t>
      </w:r>
      <w:r>
        <w:rPr>
          <w:b/>
          <w:bCs/>
          <w:i/>
          <w:iCs/>
        </w:rPr>
        <w:t>Konwersacja</w:t>
      </w:r>
      <w:r>
        <w:rPr>
          <w:i/>
          <w:iCs/>
        </w:rPr>
        <w:t>(String login, String adresat)</w:t>
      </w:r>
      <w:r>
        <w:t xml:space="preserve"> – tworzy egzemplarz klasy.</w:t>
      </w:r>
    </w:p>
    <w:p w:rsidR="0082405B" w:rsidRDefault="00152CEE">
      <w:r>
        <w:t>Argumenty:</w:t>
      </w:r>
    </w:p>
    <w:p w:rsidR="0082405B" w:rsidRDefault="00152CEE">
      <w:r>
        <w:rPr>
          <w:b/>
          <w:bCs/>
          <w:i/>
          <w:iCs/>
        </w:rPr>
        <w:t>login</w:t>
      </w:r>
      <w:r>
        <w:t xml:space="preserve"> – login zalogowanego użytkownika.</w:t>
      </w:r>
    </w:p>
    <w:p w:rsidR="0082405B" w:rsidRDefault="00152CEE">
      <w:r>
        <w:rPr>
          <w:b/>
          <w:bCs/>
          <w:i/>
          <w:iCs/>
        </w:rPr>
        <w:t>adresat</w:t>
      </w:r>
      <w:r>
        <w:t xml:space="preserve"> – login użytkownika, z którym prowadzona jest konwersacja.</w:t>
      </w:r>
    </w:p>
    <w:p w:rsidR="0082405B" w:rsidRDefault="00152CEE">
      <w:pPr>
        <w:pStyle w:val="Heading21"/>
        <w:numPr>
          <w:ilvl w:val="1"/>
          <w:numId w:val="2"/>
        </w:numPr>
      </w:pPr>
      <w:r>
        <w:t>Metody:</w:t>
      </w:r>
    </w:p>
    <w:p w:rsidR="0082405B" w:rsidRDefault="00152CEE">
      <w:r>
        <w:rPr>
          <w:i/>
          <w:iCs/>
        </w:rPr>
        <w:t xml:space="preserve">private static void </w:t>
      </w:r>
      <w:r>
        <w:rPr>
          <w:b/>
          <w:bCs/>
          <w:i/>
          <w:iCs/>
        </w:rPr>
        <w:t>przygotujDoPolaczeniaZBaza</w:t>
      </w:r>
      <w:r>
        <w:rPr>
          <w:i/>
          <w:iCs/>
        </w:rPr>
        <w:t xml:space="preserve">() </w:t>
      </w:r>
      <w:r>
        <w:t>- przygotowuje urządzenie do połączenia z serwerem MySQL.</w:t>
      </w:r>
    </w:p>
    <w:p w:rsidR="0082405B" w:rsidRDefault="00152CEE">
      <w:r>
        <w:rPr>
          <w:i/>
          <w:iCs/>
        </w:rPr>
        <w:t xml:space="preserve">public static String </w:t>
      </w:r>
      <w:r>
        <w:rPr>
          <w:b/>
          <w:bCs/>
          <w:i/>
          <w:iCs/>
        </w:rPr>
        <w:t>znajdzIdUzytkownika</w:t>
      </w:r>
      <w:r>
        <w:rPr>
          <w:i/>
          <w:iCs/>
        </w:rPr>
        <w:t>(String login)</w:t>
      </w:r>
      <w:r>
        <w:t xml:space="preserve"> – zwraca ID w bazie danych danego użytkownika.</w:t>
      </w:r>
    </w:p>
    <w:p w:rsidR="0082405B" w:rsidRDefault="00152CEE">
      <w:pPr>
        <w:pStyle w:val="BodyText"/>
        <w:jc w:val="both"/>
        <w:rPr>
          <w:rFonts w:asciiTheme="minorHAnsi" w:hAnsiTheme="minorHAnsi" w:cs="Consolas"/>
        </w:rPr>
      </w:pPr>
      <w:r>
        <w:rPr>
          <w:rFonts w:cs="Consolas"/>
        </w:rPr>
        <w:t>public static Uzytkownik </w:t>
      </w:r>
      <w:r>
        <w:rPr>
          <w:rFonts w:cs="Consolas"/>
          <w:b/>
        </w:rPr>
        <w:t>znajdzDaneUzytkownikaPoId</w:t>
      </w:r>
      <w:r>
        <w:rPr>
          <w:rFonts w:cs="Consolas"/>
        </w:rPr>
        <w:t>(String id) – zwraca wszystkie dane użytkownika po id.</w:t>
      </w:r>
    </w:p>
    <w:p w:rsidR="0082405B" w:rsidRDefault="00152CEE">
      <w:pPr>
        <w:pStyle w:val="BodyText"/>
        <w:jc w:val="both"/>
        <w:rPr>
          <w:rFonts w:asciiTheme="minorHAnsi" w:hAnsiTheme="minorHAnsi" w:cs="Consolas"/>
        </w:rPr>
      </w:pPr>
      <w:r>
        <w:rPr>
          <w:rFonts w:cs="Consolas"/>
        </w:rPr>
        <w:t>public static void zapiszStatusUzytkownika(String idUzytkownika, string status) – zapisuje aktualny status dla danego użytkownika.</w:t>
      </w:r>
    </w:p>
    <w:p w:rsidR="0082405B" w:rsidRDefault="0082405B">
      <w:pPr>
        <w:rPr>
          <w:rFonts w:asciiTheme="minorHAnsi" w:hAnsiTheme="minorHAnsi" w:cs="Consolas"/>
        </w:rPr>
      </w:pPr>
    </w:p>
    <w:p w:rsidR="0082405B" w:rsidRDefault="00152CEE">
      <w:r>
        <w:t>Argumenty:</w:t>
      </w:r>
    </w:p>
    <w:p w:rsidR="0082405B" w:rsidRDefault="00152CEE">
      <w:r>
        <w:rPr>
          <w:b/>
          <w:bCs/>
          <w:i/>
          <w:iCs/>
        </w:rPr>
        <w:t>login</w:t>
      </w:r>
      <w:r>
        <w:t xml:space="preserve"> – login użytkownika, którego ID ma zostać znalezione.</w:t>
      </w:r>
    </w:p>
    <w:p w:rsidR="0082405B" w:rsidRDefault="00152CEE">
      <w:r>
        <w:rPr>
          <w:i/>
          <w:iCs/>
        </w:rPr>
        <w:t xml:space="preserve">public static String </w:t>
      </w:r>
      <w:r>
        <w:rPr>
          <w:b/>
          <w:bCs/>
          <w:i/>
          <w:iCs/>
        </w:rPr>
        <w:t>znajdzUzytkownikaPoId</w:t>
      </w:r>
      <w:r>
        <w:rPr>
          <w:i/>
          <w:iCs/>
        </w:rPr>
        <w:t>(String id)</w:t>
      </w:r>
      <w:r>
        <w:t xml:space="preserve"> – zwraca login użytkownika, do którego jest</w:t>
      </w:r>
    </w:p>
    <w:p w:rsidR="0082405B" w:rsidRDefault="00152CEE">
      <w:r>
        <w:t>przypisane dane ID w bazie danych.</w:t>
      </w:r>
    </w:p>
    <w:p w:rsidR="0082405B" w:rsidRDefault="00152CEE">
      <w:r>
        <w:t>Argumenty:</w:t>
      </w:r>
    </w:p>
    <w:p w:rsidR="0082405B" w:rsidRDefault="00152CEE">
      <w:r>
        <w:rPr>
          <w:b/>
          <w:bCs/>
          <w:i/>
          <w:iCs/>
        </w:rPr>
        <w:lastRenderedPageBreak/>
        <w:t>id</w:t>
      </w:r>
      <w:r>
        <w:t xml:space="preserve"> – ID w bazie danych, do którego jest przypisany szukany użytkownik.</w:t>
      </w:r>
    </w:p>
    <w:p w:rsidR="0082405B" w:rsidRDefault="00152CEE">
      <w:r>
        <w:rPr>
          <w:i/>
          <w:iCs/>
        </w:rPr>
        <w:t xml:space="preserve">public static ArrayList&lt;Kontakt&gt; </w:t>
      </w:r>
      <w:r>
        <w:rPr>
          <w:b/>
          <w:bCs/>
          <w:i/>
          <w:iCs/>
        </w:rPr>
        <w:t>zaladujKontakty</w:t>
      </w:r>
      <w:r>
        <w:rPr>
          <w:i/>
          <w:iCs/>
        </w:rPr>
        <w:t>(String login)</w:t>
      </w:r>
      <w:r>
        <w:t>– zwraca kontakty danego użytkownika.</w:t>
      </w:r>
    </w:p>
    <w:p w:rsidR="0082405B" w:rsidRDefault="00152CEE">
      <w:r>
        <w:t>Argumenty:</w:t>
      </w:r>
    </w:p>
    <w:p w:rsidR="0082405B" w:rsidRDefault="00152CEE">
      <w:r>
        <w:rPr>
          <w:b/>
          <w:bCs/>
          <w:i/>
          <w:iCs/>
        </w:rPr>
        <w:t>login</w:t>
      </w:r>
      <w:r>
        <w:t xml:space="preserve"> – login użytkownika, którego kontakty mają być zwrócone.</w:t>
      </w:r>
    </w:p>
    <w:p w:rsidR="0082405B" w:rsidRDefault="00152CEE">
      <w:r>
        <w:rPr>
          <w:i/>
          <w:iCs/>
        </w:rPr>
        <w:t xml:space="preserve">public ArrayList&lt;Wiadomosc&gt; </w:t>
      </w:r>
      <w:r>
        <w:rPr>
          <w:b/>
          <w:bCs/>
          <w:i/>
          <w:iCs/>
        </w:rPr>
        <w:t>wczytajWiadomosci</w:t>
      </w:r>
      <w:r>
        <w:rPr>
          <w:i/>
          <w:iCs/>
        </w:rPr>
        <w:t>()</w:t>
      </w:r>
      <w:r>
        <w:t xml:space="preserve"> - zwraca wszystkie wiadomości, które zostały wysłane pomiędzy zalogowanym użytkownikiem i adresatem.</w:t>
      </w:r>
    </w:p>
    <w:p w:rsidR="0082405B" w:rsidRDefault="00152CEE">
      <w:r>
        <w:rPr>
          <w:i/>
          <w:iCs/>
        </w:rPr>
        <w:t xml:space="preserve">public String </w:t>
      </w:r>
      <w:r>
        <w:rPr>
          <w:b/>
          <w:bCs/>
          <w:i/>
          <w:iCs/>
        </w:rPr>
        <w:t>wyslijWiadomosc</w:t>
      </w:r>
      <w:r>
        <w:rPr>
          <w:i/>
          <w:iCs/>
        </w:rPr>
        <w:t>(String tresc)</w:t>
      </w:r>
      <w:r>
        <w:t xml:space="preserve"> – wysyła wiadomość do adresata. Zwraca czas serwera, w</w:t>
      </w:r>
    </w:p>
    <w:p w:rsidR="0082405B" w:rsidRDefault="00152CEE">
      <w:r>
        <w:t>którym wiadomość została dostarczona.</w:t>
      </w:r>
    </w:p>
    <w:p w:rsidR="0082405B" w:rsidRDefault="00152CEE">
      <w:r>
        <w:t>Argumenty:</w:t>
      </w:r>
    </w:p>
    <w:p w:rsidR="0082405B" w:rsidRDefault="00152CEE">
      <w:r>
        <w:rPr>
          <w:b/>
          <w:bCs/>
          <w:i/>
          <w:iCs/>
        </w:rPr>
        <w:t>tresc</w:t>
      </w:r>
      <w:r>
        <w:t xml:space="preserve"> – treść wysyłanej wiadomości</w:t>
      </w:r>
    </w:p>
    <w:p w:rsidR="0082405B" w:rsidRDefault="00152CEE">
      <w:r>
        <w:rPr>
          <w:i/>
          <w:iCs/>
        </w:rPr>
        <w:t xml:space="preserve">public ArrayList&lt;Wiadomosc&gt; </w:t>
      </w:r>
      <w:r>
        <w:rPr>
          <w:b/>
          <w:bCs/>
          <w:i/>
          <w:iCs/>
        </w:rPr>
        <w:t>odswiezKonwersacje</w:t>
      </w:r>
      <w:r>
        <w:rPr>
          <w:i/>
          <w:iCs/>
        </w:rPr>
        <w:t>()</w:t>
      </w:r>
      <w:r>
        <w:t xml:space="preserve"> - zwraca nieodczytane wiadomości od adresata.</w:t>
      </w:r>
    </w:p>
    <w:p w:rsidR="0082405B" w:rsidRDefault="00152CEE">
      <w:r>
        <w:rPr>
          <w:i/>
          <w:iCs/>
        </w:rPr>
        <w:t xml:space="preserve">public static Boolean </w:t>
      </w:r>
      <w:r>
        <w:rPr>
          <w:b/>
          <w:bCs/>
          <w:i/>
          <w:iCs/>
        </w:rPr>
        <w:t>znajdzUzytkownika</w:t>
      </w:r>
      <w:r>
        <w:rPr>
          <w:i/>
          <w:iCs/>
        </w:rPr>
        <w:t>(String szukanyLogin)</w:t>
      </w:r>
      <w:r>
        <w:t xml:space="preserve"> – zwraca </w:t>
      </w:r>
      <w:r>
        <w:rPr>
          <w:b/>
          <w:bCs/>
        </w:rPr>
        <w:t>true</w:t>
      </w:r>
      <w:r>
        <w:t xml:space="preserve">, jeśli użytkownik o podanym loginie istnieje, w przeciwnym wypadku </w:t>
      </w:r>
      <w:r>
        <w:rPr>
          <w:b/>
          <w:bCs/>
        </w:rPr>
        <w:t>false</w:t>
      </w:r>
      <w:r>
        <w:t>.</w:t>
      </w:r>
    </w:p>
    <w:p w:rsidR="0082405B" w:rsidRDefault="00152CEE">
      <w:r>
        <w:t>Argumenty:</w:t>
      </w:r>
    </w:p>
    <w:p w:rsidR="0082405B" w:rsidRDefault="00152CEE">
      <w:r>
        <w:rPr>
          <w:b/>
          <w:bCs/>
          <w:i/>
          <w:iCs/>
        </w:rPr>
        <w:t>szukanyLogin</w:t>
      </w:r>
      <w:r>
        <w:t xml:space="preserve"> – login szukanego uzytkownika.</w:t>
      </w:r>
    </w:p>
    <w:p w:rsidR="0082405B" w:rsidRDefault="00152CEE">
      <w:r>
        <w:rPr>
          <w:i/>
          <w:iCs/>
        </w:rPr>
        <w:t xml:space="preserve">public static void </w:t>
      </w:r>
      <w:r>
        <w:rPr>
          <w:b/>
          <w:bCs/>
          <w:i/>
          <w:iCs/>
        </w:rPr>
        <w:t>dodajKontakt</w:t>
      </w:r>
      <w:r>
        <w:rPr>
          <w:i/>
          <w:iCs/>
        </w:rPr>
        <w:t>(String login1, String login2)</w:t>
      </w:r>
      <w:r>
        <w:t xml:space="preserve"> – dodaje nowy kontakt.</w:t>
      </w:r>
    </w:p>
    <w:p w:rsidR="0082405B" w:rsidRDefault="00152CEE">
      <w:r>
        <w:t>Argumenty:</w:t>
      </w:r>
    </w:p>
    <w:p w:rsidR="0082405B" w:rsidRDefault="00152CEE">
      <w:r>
        <w:rPr>
          <w:b/>
          <w:bCs/>
          <w:i/>
          <w:iCs/>
        </w:rPr>
        <w:t>login1</w:t>
      </w:r>
      <w:r>
        <w:t xml:space="preserve">, </w:t>
      </w:r>
      <w:r>
        <w:rPr>
          <w:b/>
          <w:bCs/>
          <w:i/>
          <w:iCs/>
        </w:rPr>
        <w:t>login2</w:t>
      </w:r>
      <w:r>
        <w:t xml:space="preserve"> – loginy użytkowników z nowego kontaktu.</w:t>
      </w:r>
    </w:p>
    <w:p w:rsidR="0082405B" w:rsidRDefault="00152CEE">
      <w:r>
        <w:rPr>
          <w:i/>
          <w:iCs/>
        </w:rPr>
        <w:t xml:space="preserve">public static Boolean </w:t>
      </w:r>
      <w:r>
        <w:rPr>
          <w:b/>
          <w:bCs/>
          <w:i/>
          <w:iCs/>
        </w:rPr>
        <w:t>sprawdzCzySaNoweWiadomosci</w:t>
      </w:r>
      <w:r>
        <w:rPr>
          <w:i/>
          <w:iCs/>
        </w:rPr>
        <w:t>(String login)</w:t>
      </w:r>
      <w:r>
        <w:t xml:space="preserve"> – zwraca </w:t>
      </w:r>
      <w:r>
        <w:rPr>
          <w:b/>
          <w:bCs/>
        </w:rPr>
        <w:t>true</w:t>
      </w:r>
      <w:r>
        <w:t xml:space="preserve">, jeśli dany użytkownik ma nieodczytane wiadomości, w przeciwnym przypadku </w:t>
      </w:r>
      <w:r>
        <w:rPr>
          <w:b/>
          <w:bCs/>
        </w:rPr>
        <w:t>false</w:t>
      </w:r>
      <w:r>
        <w:t>.</w:t>
      </w:r>
    </w:p>
    <w:p w:rsidR="0082405B" w:rsidRDefault="00152CEE">
      <w:r>
        <w:t>Argumenty:</w:t>
      </w:r>
    </w:p>
    <w:p w:rsidR="0082405B" w:rsidRDefault="00152CEE">
      <w:r>
        <w:rPr>
          <w:b/>
          <w:bCs/>
          <w:i/>
          <w:iCs/>
        </w:rPr>
        <w:t>login</w:t>
      </w:r>
      <w:r>
        <w:t xml:space="preserve"> – login użytkownika, którego wiadomości są sprawdzane.</w:t>
      </w:r>
    </w:p>
    <w:p w:rsidR="0082405B" w:rsidRDefault="00152CEE">
      <w:r>
        <w:rPr>
          <w:i/>
          <w:iCs/>
        </w:rPr>
        <w:t xml:space="preserve">public static HashMap&lt;String, Integer&gt; </w:t>
      </w:r>
      <w:r>
        <w:rPr>
          <w:b/>
          <w:bCs/>
          <w:i/>
          <w:iCs/>
        </w:rPr>
        <w:t>wyswietlPowiadomieniaONowychWiadomosciach</w:t>
      </w:r>
      <w:r>
        <w:rPr>
          <w:i/>
          <w:iCs/>
        </w:rPr>
        <w:t>(String login)</w:t>
      </w:r>
      <w:r>
        <w:t xml:space="preserve"> – zwraca odwzorowanie zawierające kontakty danego użytkownika i liczbę odpowiadających im nieodczytanych wiadomości (zwraca tylko kontakty, od których są nieodczytane wiadomości)</w:t>
      </w:r>
    </w:p>
    <w:p w:rsidR="0082405B" w:rsidRDefault="00152CEE">
      <w:r>
        <w:t>Argumenty:</w:t>
      </w:r>
    </w:p>
    <w:p w:rsidR="0082405B" w:rsidRDefault="00152CEE">
      <w:r>
        <w:rPr>
          <w:b/>
          <w:bCs/>
          <w:i/>
          <w:iCs/>
        </w:rPr>
        <w:t>login</w:t>
      </w:r>
      <w:r>
        <w:t xml:space="preserve"> – login użytkownika, którego liczba nieodczytanych wiadomości ma być zwrócona.</w:t>
      </w:r>
    </w:p>
    <w:p w:rsidR="0082405B" w:rsidRDefault="00152CEE">
      <w:pPr>
        <w:pStyle w:val="BodyText"/>
        <w:jc w:val="both"/>
        <w:rPr>
          <w:rFonts w:asciiTheme="minorHAnsi" w:hAnsiTheme="minorHAnsi"/>
        </w:rPr>
      </w:pPr>
      <w:r>
        <w:rPr>
          <w:rFonts w:asciiTheme="minorHAnsi" w:hAnsiTheme="minorHAnsi"/>
        </w:rPr>
        <w:t>Argumenty:</w:t>
      </w:r>
    </w:p>
    <w:p w:rsidR="0082405B" w:rsidRDefault="00152CEE">
      <w:pPr>
        <w:pStyle w:val="BodyText"/>
        <w:jc w:val="both"/>
        <w:rPr>
          <w:rFonts w:asciiTheme="minorHAnsi" w:hAnsiTheme="minorHAnsi"/>
        </w:rPr>
      </w:pPr>
      <w:r>
        <w:rPr>
          <w:rFonts w:asciiTheme="minorHAnsi" w:hAnsiTheme="minorHAnsi"/>
          <w:b/>
        </w:rPr>
        <w:t>id</w:t>
      </w:r>
      <w:r>
        <w:rPr>
          <w:rFonts w:asciiTheme="minorHAnsi" w:hAnsiTheme="minorHAnsi"/>
        </w:rPr>
        <w:t xml:space="preserve"> – id użytkownika, dla którego chcemy zwrócić dane</w:t>
      </w:r>
    </w:p>
    <w:p w:rsidR="0082405B" w:rsidRDefault="00152CEE">
      <w:pPr>
        <w:pStyle w:val="BodyText"/>
        <w:jc w:val="both"/>
        <w:rPr>
          <w:rFonts w:asciiTheme="minorHAnsi" w:hAnsiTheme="minorHAnsi"/>
        </w:rPr>
      </w:pPr>
      <w:r>
        <w:rPr>
          <w:rFonts w:asciiTheme="minorHAnsi" w:hAnsiTheme="minorHAnsi"/>
        </w:rPr>
        <w:lastRenderedPageBreak/>
        <w:t>Argumenty:</w:t>
      </w:r>
    </w:p>
    <w:p w:rsidR="0082405B" w:rsidRDefault="00152CEE">
      <w:pPr>
        <w:pStyle w:val="BodyText"/>
        <w:jc w:val="both"/>
        <w:rPr>
          <w:rFonts w:asciiTheme="minorHAnsi" w:hAnsiTheme="minorHAnsi"/>
        </w:rPr>
      </w:pPr>
      <w:r>
        <w:rPr>
          <w:rFonts w:asciiTheme="minorHAnsi" w:hAnsiTheme="minorHAnsi"/>
          <w:b/>
        </w:rPr>
        <w:t>idUzytkownika</w:t>
      </w:r>
      <w:r>
        <w:rPr>
          <w:rFonts w:asciiTheme="minorHAnsi" w:hAnsiTheme="minorHAnsi"/>
        </w:rPr>
        <w:t xml:space="preserve"> – id użytkownika, dla którego zapisujemy status</w:t>
      </w:r>
    </w:p>
    <w:p w:rsidR="0082405B" w:rsidRDefault="00152CEE">
      <w:pPr>
        <w:pStyle w:val="BodyText"/>
        <w:jc w:val="both"/>
      </w:pPr>
      <w:r>
        <w:rPr>
          <w:rFonts w:asciiTheme="minorHAnsi" w:hAnsiTheme="minorHAnsi"/>
          <w:b/>
        </w:rPr>
        <w:t>status</w:t>
      </w:r>
      <w:r>
        <w:rPr>
          <w:rFonts w:asciiTheme="minorHAnsi" w:hAnsiTheme="minorHAnsi"/>
        </w:rPr>
        <w:t xml:space="preserve"> – nazwa statusu użytkownika</w:t>
      </w:r>
    </w:p>
    <w:p w:rsidR="0082405B" w:rsidRDefault="00152CEE">
      <w:pPr>
        <w:pStyle w:val="BodyText"/>
        <w:jc w:val="both"/>
      </w:pPr>
      <w:r>
        <w:rPr>
          <w:rFonts w:asciiTheme="minorHAnsi" w:hAnsiTheme="minorHAnsi"/>
          <w:i/>
          <w:iCs/>
        </w:rPr>
        <w:t xml:space="preserve">public ArrayList&lt;Wiadomosc&gt; </w:t>
      </w:r>
      <w:r>
        <w:rPr>
          <w:rFonts w:asciiTheme="minorHAnsi" w:hAnsiTheme="minorHAnsi"/>
          <w:b/>
          <w:bCs/>
          <w:i/>
          <w:iCs/>
        </w:rPr>
        <w:t>zaladujWczesniejszeWiadomosci</w:t>
      </w:r>
      <w:r>
        <w:rPr>
          <w:rFonts w:asciiTheme="minorHAnsi" w:hAnsiTheme="minorHAnsi"/>
          <w:i/>
          <w:iCs/>
        </w:rPr>
        <w:t>()</w:t>
      </w:r>
      <w:r>
        <w:rPr>
          <w:rFonts w:asciiTheme="minorHAnsi" w:hAnsiTheme="minorHAnsi"/>
        </w:rPr>
        <w:t xml:space="preserve"> - zwraca 10 (lub mniej) najnowszych wiadomości, które nie zostały jeszcze wyświetlone.</w:t>
      </w:r>
    </w:p>
    <w:p w:rsidR="0082405B" w:rsidRDefault="0082405B">
      <w:pPr>
        <w:pStyle w:val="BodyText"/>
        <w:jc w:val="both"/>
        <w:rPr>
          <w:rFonts w:asciiTheme="minorHAnsi" w:hAnsiTheme="minorHAnsi"/>
        </w:rPr>
      </w:pPr>
    </w:p>
    <w:p w:rsidR="0082405B" w:rsidRDefault="00152CEE">
      <w:pPr>
        <w:pStyle w:val="Heading11"/>
        <w:numPr>
          <w:ilvl w:val="0"/>
          <w:numId w:val="2"/>
        </w:numPr>
      </w:pPr>
      <w:r>
        <w:t>Klasa Konwersacja.Wiadomosc</w:t>
      </w:r>
    </w:p>
    <w:p w:rsidR="0082405B" w:rsidRDefault="00152CEE">
      <w:r>
        <w:t>Pakiet: gr2.pz2.pwsip2018.komunikator.wysylanieWiadomosci</w:t>
      </w:r>
    </w:p>
    <w:p w:rsidR="0082405B" w:rsidRDefault="00152CEE">
      <w:r>
        <w:t>Reprezentuje wiadomość.</w:t>
      </w:r>
    </w:p>
    <w:p w:rsidR="0082405B" w:rsidRDefault="00152CEE">
      <w:pPr>
        <w:pStyle w:val="Heading21"/>
        <w:numPr>
          <w:ilvl w:val="1"/>
          <w:numId w:val="2"/>
        </w:numPr>
      </w:pPr>
      <w:r>
        <w:t>Pola:</w:t>
      </w:r>
    </w:p>
    <w:p w:rsidR="0082405B" w:rsidRDefault="00152CEE">
      <w:r>
        <w:rPr>
          <w:i/>
          <w:iCs/>
        </w:rPr>
        <w:t xml:space="preserve">public String </w:t>
      </w:r>
      <w:r>
        <w:rPr>
          <w:b/>
          <w:bCs/>
          <w:i/>
          <w:iCs/>
        </w:rPr>
        <w:t>tresc</w:t>
      </w:r>
      <w:r>
        <w:t xml:space="preserve"> – treść wiadomości.</w:t>
      </w:r>
    </w:p>
    <w:p w:rsidR="0082405B" w:rsidRDefault="00152CEE">
      <w:r>
        <w:rPr>
          <w:i/>
          <w:iCs/>
        </w:rPr>
        <w:t xml:space="preserve">public String </w:t>
      </w:r>
      <w:r>
        <w:rPr>
          <w:b/>
          <w:bCs/>
          <w:i/>
          <w:iCs/>
        </w:rPr>
        <w:t>uzytkownik</w:t>
      </w:r>
      <w:r>
        <w:t xml:space="preserve"> – użytkownik, który wysłał wiadomość.</w:t>
      </w:r>
    </w:p>
    <w:p w:rsidR="0082405B" w:rsidRDefault="00152CEE">
      <w:r>
        <w:rPr>
          <w:i/>
          <w:iCs/>
        </w:rPr>
        <w:t xml:space="preserve">public String </w:t>
      </w:r>
      <w:r>
        <w:rPr>
          <w:b/>
          <w:bCs/>
          <w:i/>
          <w:iCs/>
        </w:rPr>
        <w:t>data</w:t>
      </w:r>
      <w:r>
        <w:t xml:space="preserve"> – data i czas wysłania wiadomości.</w:t>
      </w:r>
    </w:p>
    <w:p w:rsidR="0082405B" w:rsidRDefault="00152CEE">
      <w:pPr>
        <w:pStyle w:val="Heading21"/>
        <w:numPr>
          <w:ilvl w:val="1"/>
          <w:numId w:val="2"/>
        </w:numPr>
      </w:pPr>
      <w:r>
        <w:t>Konstruktory:</w:t>
      </w:r>
    </w:p>
    <w:p w:rsidR="0082405B" w:rsidRDefault="00152CEE">
      <w:r>
        <w:rPr>
          <w:i/>
          <w:iCs/>
        </w:rPr>
        <w:t xml:space="preserve">public </w:t>
      </w:r>
      <w:r>
        <w:rPr>
          <w:b/>
          <w:bCs/>
          <w:i/>
          <w:iCs/>
        </w:rPr>
        <w:t>Wiadomosc</w:t>
      </w:r>
      <w:r>
        <w:rPr>
          <w:i/>
          <w:iCs/>
        </w:rPr>
        <w:t>(String tresc, String uzytkownik, String data)</w:t>
      </w:r>
      <w:r>
        <w:t xml:space="preserve"> – tworzy egzemplarz klasy.</w:t>
      </w:r>
    </w:p>
    <w:p w:rsidR="0082405B" w:rsidRDefault="00152CEE">
      <w:r>
        <w:t>Argumenty:</w:t>
      </w:r>
    </w:p>
    <w:p w:rsidR="0082405B" w:rsidRDefault="00152CEE">
      <w:r>
        <w:rPr>
          <w:b/>
          <w:bCs/>
          <w:i/>
          <w:iCs/>
        </w:rPr>
        <w:t>tresc</w:t>
      </w:r>
      <w:r>
        <w:t xml:space="preserve"> – treść wiadomości.</w:t>
      </w:r>
    </w:p>
    <w:p w:rsidR="0082405B" w:rsidRDefault="00152CEE">
      <w:r>
        <w:rPr>
          <w:b/>
          <w:bCs/>
          <w:i/>
          <w:iCs/>
        </w:rPr>
        <w:t>uzytkownik</w:t>
      </w:r>
      <w:r>
        <w:t xml:space="preserve"> – użytkownik, który wysłał wiadomość.</w:t>
      </w:r>
    </w:p>
    <w:p w:rsidR="0082405B" w:rsidRDefault="00152CEE">
      <w:r>
        <w:rPr>
          <w:b/>
          <w:bCs/>
          <w:i/>
          <w:iCs/>
        </w:rPr>
        <w:t>data</w:t>
      </w:r>
      <w:r>
        <w:t xml:space="preserve"> – data i czas wysłania wiadomości.</w:t>
      </w:r>
    </w:p>
    <w:p w:rsidR="0082405B" w:rsidRDefault="00152CEE">
      <w:pPr>
        <w:pStyle w:val="Heading11"/>
        <w:numPr>
          <w:ilvl w:val="0"/>
          <w:numId w:val="2"/>
        </w:numPr>
      </w:pPr>
      <w:r>
        <w:t>Klasa Konwersacja.Kontakt</w:t>
      </w:r>
    </w:p>
    <w:p w:rsidR="0082405B" w:rsidRDefault="00152CEE">
      <w:r>
        <w:t>Pakiet: gr2.pz2.pwsip2018.komunikator.wysylanieWiadomosci</w:t>
      </w:r>
    </w:p>
    <w:p w:rsidR="0082405B" w:rsidRDefault="00152CEE">
      <w:r>
        <w:t>Reprezentuje kontakt.</w:t>
      </w:r>
    </w:p>
    <w:p w:rsidR="0082405B" w:rsidRDefault="00152CEE">
      <w:pPr>
        <w:pStyle w:val="Heading21"/>
        <w:numPr>
          <w:ilvl w:val="1"/>
          <w:numId w:val="2"/>
        </w:numPr>
      </w:pPr>
      <w:r>
        <w:t>Pola:</w:t>
      </w:r>
    </w:p>
    <w:p w:rsidR="0082405B" w:rsidRDefault="00152CEE">
      <w:r>
        <w:rPr>
          <w:i/>
          <w:iCs/>
        </w:rPr>
        <w:t xml:space="preserve">public String </w:t>
      </w:r>
      <w:r>
        <w:rPr>
          <w:b/>
          <w:bCs/>
          <w:i/>
          <w:iCs/>
        </w:rPr>
        <w:t>login</w:t>
      </w:r>
      <w:r>
        <w:t xml:space="preserve"> – login użytkownika, do którego należy kontakt.</w:t>
      </w:r>
    </w:p>
    <w:p w:rsidR="0082405B" w:rsidRDefault="00152CEE">
      <w:r>
        <w:rPr>
          <w:i/>
          <w:iCs/>
        </w:rPr>
        <w:t xml:space="preserve">public int </w:t>
      </w:r>
      <w:r>
        <w:rPr>
          <w:b/>
          <w:bCs/>
          <w:i/>
          <w:iCs/>
        </w:rPr>
        <w:t>nieodczytaneWiadomosci</w:t>
      </w:r>
      <w:r>
        <w:t xml:space="preserve"> – liczba nieodczytanych wiadomości, od danego kontaktu.</w:t>
      </w:r>
    </w:p>
    <w:p w:rsidR="0082405B" w:rsidRDefault="00152CEE">
      <w:pPr>
        <w:rPr>
          <w:rFonts w:asciiTheme="minorHAnsi" w:hAnsiTheme="minorHAnsi"/>
        </w:rPr>
      </w:pPr>
      <w:r>
        <w:rPr>
          <w:rStyle w:val="pl-k"/>
          <w:rFonts w:cs="Consolas"/>
          <w:shd w:val="clear" w:color="auto" w:fill="FFFFFF"/>
        </w:rPr>
        <w:t>public</w:t>
      </w:r>
      <w:r>
        <w:rPr>
          <w:rFonts w:cs="Consolas"/>
          <w:shd w:val="clear" w:color="auto" w:fill="FFFFFF"/>
        </w:rPr>
        <w:t xml:space="preserve"> </w:t>
      </w:r>
      <w:r>
        <w:rPr>
          <w:rStyle w:val="pl-smi"/>
          <w:rFonts w:cs="Consolas"/>
          <w:shd w:val="clear" w:color="auto" w:fill="FFFFFF"/>
        </w:rPr>
        <w:t>String</w:t>
      </w:r>
      <w:r>
        <w:rPr>
          <w:rFonts w:cs="Consolas"/>
          <w:shd w:val="clear" w:color="auto" w:fill="FFFFFF"/>
        </w:rPr>
        <w:t xml:space="preserve"> </w:t>
      </w:r>
      <w:r>
        <w:rPr>
          <w:rFonts w:cs="Consolas"/>
          <w:b/>
          <w:shd w:val="clear" w:color="auto" w:fill="FFFFFF"/>
        </w:rPr>
        <w:t xml:space="preserve">status – </w:t>
      </w:r>
      <w:r>
        <w:rPr>
          <w:rFonts w:cs="Consolas"/>
          <w:shd w:val="clear" w:color="auto" w:fill="FFFFFF"/>
        </w:rPr>
        <w:t>nazwa statusu użytkownika</w:t>
      </w:r>
    </w:p>
    <w:p w:rsidR="0082405B" w:rsidRDefault="00152CEE">
      <w:pPr>
        <w:pStyle w:val="Heading21"/>
        <w:numPr>
          <w:ilvl w:val="1"/>
          <w:numId w:val="2"/>
        </w:numPr>
      </w:pPr>
      <w:r>
        <w:lastRenderedPageBreak/>
        <w:t>Konstruktory:</w:t>
      </w:r>
    </w:p>
    <w:p w:rsidR="0082405B" w:rsidRDefault="00152CEE">
      <w:r>
        <w:rPr>
          <w:i/>
          <w:iCs/>
        </w:rPr>
        <w:t xml:space="preserve">public </w:t>
      </w:r>
      <w:r>
        <w:rPr>
          <w:b/>
          <w:bCs/>
          <w:i/>
          <w:iCs/>
        </w:rPr>
        <w:t>Kontakt</w:t>
      </w:r>
      <w:r>
        <w:rPr>
          <w:i/>
          <w:iCs/>
        </w:rPr>
        <w:t>(String login, String status)</w:t>
      </w:r>
      <w:r>
        <w:t xml:space="preserve"> – tworzy egzemplarz klasy.</w:t>
      </w:r>
    </w:p>
    <w:p w:rsidR="0082405B" w:rsidRDefault="00152CEE">
      <w:r>
        <w:t>Argumenty:</w:t>
      </w:r>
    </w:p>
    <w:p w:rsidR="0082405B" w:rsidRDefault="00152CEE">
      <w:r>
        <w:rPr>
          <w:b/>
          <w:bCs/>
          <w:i/>
          <w:iCs/>
        </w:rPr>
        <w:t>login</w:t>
      </w:r>
      <w:r>
        <w:t xml:space="preserve"> - login użytkownika, do którego należy kontakt.</w:t>
      </w:r>
    </w:p>
    <w:p w:rsidR="0082405B" w:rsidRDefault="00152CEE">
      <w:r>
        <w:t>status – status zalogowanego użytkownika.</w:t>
      </w:r>
    </w:p>
    <w:p w:rsidR="0082405B" w:rsidRDefault="00152CEE">
      <w:pPr>
        <w:pStyle w:val="Heading21"/>
        <w:numPr>
          <w:ilvl w:val="1"/>
          <w:numId w:val="2"/>
        </w:numPr>
      </w:pPr>
      <w:r>
        <w:t>Metody:</w:t>
      </w:r>
    </w:p>
    <w:p w:rsidR="0082405B" w:rsidRDefault="00152CEE">
      <w:r>
        <w:rPr>
          <w:i/>
          <w:iCs/>
        </w:rPr>
        <w:t xml:space="preserve">public String </w:t>
      </w:r>
      <w:r>
        <w:rPr>
          <w:b/>
          <w:bCs/>
          <w:i/>
          <w:iCs/>
        </w:rPr>
        <w:t>toString</w:t>
      </w:r>
      <w:r>
        <w:rPr>
          <w:i/>
          <w:iCs/>
        </w:rPr>
        <w:t>()</w:t>
      </w:r>
      <w:r>
        <w:t xml:space="preserve"> - zwraca login użytkownika, do którego należy kontakt, jeśli nie ma od tego kontaktu żadnych nieodczytanych wiadomości, w przeciwnym przypadku zwraca login użytkownika, do którego należy kontakt, i liczbę nieodczytanych wiadomości w nawiasie.</w:t>
      </w:r>
    </w:p>
    <w:p w:rsidR="0082405B" w:rsidRDefault="0082405B"/>
    <w:p w:rsidR="0082405B" w:rsidRDefault="0082405B"/>
    <w:p w:rsidR="0082405B" w:rsidRDefault="0082405B"/>
    <w:p w:rsidR="0082405B" w:rsidRDefault="0082405B"/>
    <w:p w:rsidR="0082405B" w:rsidRDefault="00152CEE">
      <w:pPr>
        <w:pStyle w:val="Heading11"/>
        <w:numPr>
          <w:ilvl w:val="0"/>
          <w:numId w:val="2"/>
        </w:numPr>
      </w:pPr>
      <w:r>
        <w:t>Klasa Konwersacja.Uzytkownik</w:t>
      </w:r>
    </w:p>
    <w:p w:rsidR="0082405B" w:rsidRDefault="00152CEE">
      <w:pPr>
        <w:pStyle w:val="ListParagraph"/>
        <w:numPr>
          <w:ilvl w:val="0"/>
          <w:numId w:val="3"/>
        </w:numPr>
      </w:pPr>
      <w:r>
        <w:t>Pakiet: gr2.pz2.pwsip2018.komunikator.wysylanieWiadomosci</w:t>
      </w:r>
    </w:p>
    <w:p w:rsidR="0082405B" w:rsidRDefault="00152CEE">
      <w:pPr>
        <w:pStyle w:val="BodyText"/>
        <w:numPr>
          <w:ilvl w:val="0"/>
          <w:numId w:val="3"/>
        </w:numPr>
        <w:jc w:val="both"/>
      </w:pPr>
      <w:r>
        <w:t xml:space="preserve">Reprezentuje pojedynczy wiersz z tabeli </w:t>
      </w:r>
      <w:r>
        <w:rPr>
          <w:i/>
        </w:rPr>
        <w:t>użytkownicy</w:t>
      </w:r>
      <w:r>
        <w:t xml:space="preserve"> z bazy danych.</w:t>
      </w:r>
    </w:p>
    <w:p w:rsidR="0082405B" w:rsidRDefault="00152CEE">
      <w:pPr>
        <w:pStyle w:val="Heading11"/>
        <w:numPr>
          <w:ilvl w:val="0"/>
          <w:numId w:val="3"/>
        </w:numPr>
        <w:jc w:val="both"/>
      </w:pPr>
      <w:r>
        <w:t>Pola:</w:t>
      </w:r>
    </w:p>
    <w:p w:rsidR="0082405B" w:rsidRDefault="00152CEE">
      <w:pPr>
        <w:spacing w:after="0" w:line="240" w:lineRule="auto"/>
        <w:rPr>
          <w:rFonts w:asciiTheme="minorHAnsi" w:hAnsiTheme="minorHAnsi" w:cs="Consolas"/>
          <w:sz w:val="24"/>
          <w:szCs w:val="24"/>
        </w:rPr>
      </w:pPr>
      <w:r>
        <w:rPr>
          <w:rFonts w:cs="Consolas"/>
          <w:sz w:val="24"/>
          <w:szCs w:val="24"/>
        </w:rPr>
        <w:t xml:space="preserve">        public String </w:t>
      </w:r>
      <w:r>
        <w:rPr>
          <w:rFonts w:cs="Consolas"/>
          <w:b/>
          <w:sz w:val="24"/>
          <w:szCs w:val="24"/>
        </w:rPr>
        <w:t xml:space="preserve">id </w:t>
      </w:r>
      <w:r>
        <w:rPr>
          <w:rFonts w:cs="Consolas"/>
          <w:sz w:val="24"/>
          <w:szCs w:val="24"/>
        </w:rPr>
        <w:t>– id użytkownika</w:t>
      </w:r>
    </w:p>
    <w:p w:rsidR="0082405B" w:rsidRDefault="00152CEE">
      <w:pPr>
        <w:spacing w:after="0" w:line="240" w:lineRule="auto"/>
        <w:rPr>
          <w:rFonts w:asciiTheme="minorHAnsi" w:hAnsiTheme="minorHAnsi" w:cs="Consolas"/>
          <w:sz w:val="24"/>
          <w:szCs w:val="24"/>
          <w:lang w:val="en-US"/>
        </w:rPr>
      </w:pPr>
      <w:r>
        <w:rPr>
          <w:rFonts w:cs="Consolas"/>
          <w:sz w:val="24"/>
          <w:szCs w:val="24"/>
          <w:lang w:val="en-US"/>
        </w:rPr>
        <w:t xml:space="preserve">        public String</w:t>
      </w:r>
      <w:r>
        <w:rPr>
          <w:rFonts w:cs="Consolas"/>
          <w:b/>
          <w:sz w:val="24"/>
          <w:szCs w:val="24"/>
          <w:lang w:val="en-US"/>
        </w:rPr>
        <w:t xml:space="preserve"> login </w:t>
      </w:r>
      <w:r>
        <w:rPr>
          <w:rFonts w:cs="Consolas"/>
          <w:sz w:val="24"/>
          <w:szCs w:val="24"/>
          <w:lang w:val="en-US"/>
        </w:rPr>
        <w:t>– login użytkownika</w:t>
      </w:r>
    </w:p>
    <w:p w:rsidR="0082405B" w:rsidRDefault="00152CEE">
      <w:pPr>
        <w:pStyle w:val="Heading11"/>
        <w:numPr>
          <w:ilvl w:val="0"/>
          <w:numId w:val="3"/>
        </w:numPr>
        <w:jc w:val="both"/>
        <w:rPr>
          <w:rFonts w:asciiTheme="minorHAnsi" w:hAnsiTheme="minorHAnsi"/>
          <w:b w:val="0"/>
          <w:sz w:val="24"/>
          <w:szCs w:val="24"/>
        </w:rPr>
      </w:pPr>
      <w:r>
        <w:rPr>
          <w:rFonts w:asciiTheme="minorHAnsi" w:hAnsiTheme="minorHAnsi" w:cs="Consolas"/>
          <w:b w:val="0"/>
          <w:sz w:val="24"/>
          <w:szCs w:val="24"/>
        </w:rPr>
        <w:t xml:space="preserve">        public String </w:t>
      </w:r>
      <w:r>
        <w:rPr>
          <w:rFonts w:asciiTheme="minorHAnsi" w:hAnsiTheme="minorHAnsi" w:cs="Consolas"/>
          <w:sz w:val="24"/>
          <w:szCs w:val="24"/>
        </w:rPr>
        <w:t xml:space="preserve">status </w:t>
      </w:r>
      <w:r>
        <w:rPr>
          <w:rFonts w:asciiTheme="minorHAnsi" w:hAnsiTheme="minorHAnsi" w:cs="Consolas"/>
          <w:b w:val="0"/>
          <w:sz w:val="24"/>
          <w:szCs w:val="24"/>
        </w:rPr>
        <w:t>– aktualny status użytkownika</w:t>
      </w:r>
    </w:p>
    <w:p w:rsidR="0082405B" w:rsidRDefault="00152CEE">
      <w:pPr>
        <w:pStyle w:val="Heading11"/>
        <w:numPr>
          <w:ilvl w:val="0"/>
          <w:numId w:val="3"/>
        </w:numPr>
        <w:jc w:val="both"/>
      </w:pPr>
      <w:r>
        <w:t>Konstruktory:</w:t>
      </w:r>
    </w:p>
    <w:p w:rsidR="0082405B" w:rsidRDefault="00152CEE">
      <w:pPr>
        <w:pStyle w:val="Heading11"/>
        <w:numPr>
          <w:ilvl w:val="0"/>
          <w:numId w:val="3"/>
        </w:numPr>
        <w:jc w:val="both"/>
        <w:rPr>
          <w:rFonts w:asciiTheme="minorHAnsi" w:hAnsiTheme="minorHAnsi"/>
          <w:sz w:val="22"/>
          <w:szCs w:val="22"/>
          <w:lang w:val="en-US"/>
        </w:rPr>
      </w:pPr>
      <w:r>
        <w:rPr>
          <w:rFonts w:asciiTheme="minorHAnsi" w:hAnsiTheme="minorHAnsi" w:cs="Consolas"/>
          <w:b w:val="0"/>
          <w:sz w:val="22"/>
          <w:szCs w:val="22"/>
          <w:lang w:val="en-US"/>
        </w:rPr>
        <w:t>public </w:t>
      </w:r>
      <w:r>
        <w:rPr>
          <w:rFonts w:asciiTheme="minorHAnsi" w:hAnsiTheme="minorHAnsi" w:cs="Consolas"/>
          <w:sz w:val="22"/>
          <w:szCs w:val="22"/>
          <w:lang w:val="en-US"/>
        </w:rPr>
        <w:t>Uzytkownik</w:t>
      </w:r>
      <w:r>
        <w:rPr>
          <w:rFonts w:asciiTheme="minorHAnsi" w:hAnsiTheme="minorHAnsi" w:cs="Consolas"/>
          <w:b w:val="0"/>
          <w:sz w:val="22"/>
          <w:szCs w:val="22"/>
          <w:lang w:val="en-US"/>
        </w:rPr>
        <w:t>(String id, String login, String status</w:t>
      </w:r>
      <w:r>
        <w:rPr>
          <w:rFonts w:asciiTheme="minorHAnsi" w:hAnsiTheme="minorHAnsi" w:cs="Consolas"/>
          <w:sz w:val="22"/>
          <w:szCs w:val="22"/>
          <w:lang w:val="en-US"/>
        </w:rPr>
        <w:t xml:space="preserve">) – </w:t>
      </w:r>
      <w:r>
        <w:rPr>
          <w:rFonts w:asciiTheme="minorHAnsi" w:hAnsiTheme="minorHAnsi" w:cs="Consolas"/>
          <w:b w:val="0"/>
          <w:sz w:val="22"/>
          <w:szCs w:val="22"/>
          <w:lang w:val="en-US"/>
        </w:rPr>
        <w:t>tworzy egzemplarz klasy.</w:t>
      </w:r>
    </w:p>
    <w:p w:rsidR="0082405B" w:rsidRDefault="00152CEE">
      <w:pPr>
        <w:pStyle w:val="ListParagraph"/>
        <w:numPr>
          <w:ilvl w:val="0"/>
          <w:numId w:val="3"/>
        </w:numPr>
      </w:pPr>
      <w:r>
        <w:t>Argumenty:</w:t>
      </w:r>
    </w:p>
    <w:p w:rsidR="0082405B" w:rsidRDefault="00152CEE">
      <w:pPr>
        <w:pStyle w:val="ListParagraph"/>
        <w:numPr>
          <w:ilvl w:val="0"/>
          <w:numId w:val="3"/>
        </w:numPr>
      </w:pPr>
      <w:r>
        <w:rPr>
          <w:b/>
        </w:rPr>
        <w:t>id</w:t>
      </w:r>
      <w:r>
        <w:t xml:space="preserve"> – id użytkownika, do którego należy kontakt.</w:t>
      </w:r>
    </w:p>
    <w:p w:rsidR="0082405B" w:rsidRDefault="00152CEE">
      <w:pPr>
        <w:pStyle w:val="ListParagraph"/>
        <w:numPr>
          <w:ilvl w:val="0"/>
          <w:numId w:val="3"/>
        </w:numPr>
      </w:pPr>
      <w:r>
        <w:rPr>
          <w:b/>
          <w:bCs/>
          <w:i/>
          <w:iCs/>
        </w:rPr>
        <w:t>login</w:t>
      </w:r>
      <w:r>
        <w:t xml:space="preserve"> - login użytkownika, do którego należy kontakt.</w:t>
      </w:r>
    </w:p>
    <w:p w:rsidR="0082405B" w:rsidRDefault="00152CEE">
      <w:pPr>
        <w:pStyle w:val="ListParagraph"/>
        <w:numPr>
          <w:ilvl w:val="0"/>
          <w:numId w:val="3"/>
        </w:numPr>
      </w:pPr>
      <w:r>
        <w:rPr>
          <w:b/>
        </w:rPr>
        <w:t>status</w:t>
      </w:r>
      <w:r>
        <w:t xml:space="preserve"> – status zalogowanego użytkownika.</w:t>
      </w:r>
    </w:p>
    <w:p w:rsidR="0082405B" w:rsidRDefault="0082405B">
      <w:pPr>
        <w:rPr>
          <w:lang w:val="en-US"/>
        </w:rPr>
      </w:pPr>
    </w:p>
    <w:p w:rsidR="0082405B" w:rsidRDefault="00152CEE">
      <w:pPr>
        <w:pStyle w:val="Heading11"/>
        <w:numPr>
          <w:ilvl w:val="0"/>
          <w:numId w:val="2"/>
        </w:numPr>
      </w:pPr>
      <w:r>
        <w:lastRenderedPageBreak/>
        <w:t>Klasa WiadomoscAdapter</w:t>
      </w:r>
    </w:p>
    <w:p w:rsidR="0082405B" w:rsidRDefault="00152CEE">
      <w:r>
        <w:t>Pakiet: gr2.pz2.pwsip2018.komunikator.wysylanieWiadomosci</w:t>
      </w:r>
    </w:p>
    <w:p w:rsidR="0082405B" w:rsidRDefault="00152CEE">
      <w:r>
        <w:t xml:space="preserve">Dziedziczy po: </w:t>
      </w:r>
      <w:r>
        <w:rPr>
          <w:b/>
          <w:bCs/>
          <w:i/>
          <w:iCs/>
        </w:rPr>
        <w:t>BaseAdapter</w:t>
      </w:r>
    </w:p>
    <w:p w:rsidR="0082405B" w:rsidRDefault="00152CEE">
      <w:r>
        <w:t>Adapter dla obiektów typu Konwersacja.Wiadomosc.</w:t>
      </w:r>
    </w:p>
    <w:p w:rsidR="0082405B" w:rsidRDefault="00152CEE">
      <w:pPr>
        <w:pStyle w:val="Heading21"/>
        <w:numPr>
          <w:ilvl w:val="1"/>
          <w:numId w:val="2"/>
        </w:numPr>
      </w:pPr>
      <w:r>
        <w:t>Pola:</w:t>
      </w:r>
    </w:p>
    <w:p w:rsidR="0082405B" w:rsidRDefault="00152CEE">
      <w:r>
        <w:rPr>
          <w:i/>
          <w:iCs/>
        </w:rPr>
        <w:t xml:space="preserve">private ArrayList&lt;Konwersacja.Wiadomosc&gt; </w:t>
      </w:r>
      <w:r>
        <w:rPr>
          <w:b/>
          <w:bCs/>
          <w:i/>
          <w:iCs/>
        </w:rPr>
        <w:t>wiadomosci</w:t>
      </w:r>
      <w:r>
        <w:t xml:space="preserve"> – wiadomości przechowywane przez adapter.</w:t>
      </w:r>
    </w:p>
    <w:p w:rsidR="0082405B" w:rsidRDefault="00152CEE">
      <w:pPr>
        <w:rPr>
          <w:lang w:val="en-US"/>
        </w:rPr>
      </w:pPr>
      <w:r>
        <w:rPr>
          <w:i/>
          <w:iCs/>
          <w:lang w:val="en-US"/>
        </w:rPr>
        <w:t>private LayoutInflater</w:t>
      </w:r>
      <w:r>
        <w:rPr>
          <w:lang w:val="en-US"/>
        </w:rPr>
        <w:t xml:space="preserve"> </w:t>
      </w:r>
      <w:r>
        <w:rPr>
          <w:b/>
          <w:bCs/>
          <w:i/>
          <w:iCs/>
          <w:lang w:val="en-US"/>
        </w:rPr>
        <w:t>li</w:t>
      </w:r>
      <w:r>
        <w:rPr>
          <w:lang w:val="en-US"/>
        </w:rPr>
        <w:t xml:space="preserve"> – obiekt do obsługi layoutu.</w:t>
      </w:r>
    </w:p>
    <w:p w:rsidR="0082405B" w:rsidRDefault="00152CEE">
      <w:pPr>
        <w:pStyle w:val="Heading21"/>
        <w:numPr>
          <w:ilvl w:val="1"/>
          <w:numId w:val="2"/>
        </w:numPr>
      </w:pPr>
      <w:r>
        <w:t>Konstruktory:</w:t>
      </w:r>
    </w:p>
    <w:p w:rsidR="0082405B" w:rsidRDefault="00152CEE">
      <w:r>
        <w:rPr>
          <w:i/>
          <w:iCs/>
        </w:rPr>
        <w:t xml:space="preserve">public </w:t>
      </w:r>
      <w:r>
        <w:rPr>
          <w:b/>
          <w:bCs/>
          <w:i/>
          <w:iCs/>
        </w:rPr>
        <w:t>WiadomoscAdapter</w:t>
      </w:r>
      <w:r>
        <w:rPr>
          <w:i/>
          <w:iCs/>
        </w:rPr>
        <w:t>(Context kontekst, ArrayList&lt;Konwersacja.Wiadomosc&gt; wiadomosci)</w:t>
      </w:r>
      <w:r>
        <w:t xml:space="preserve"> – tworzy egzemplarz klasy.</w:t>
      </w:r>
    </w:p>
    <w:p w:rsidR="0082405B" w:rsidRDefault="00152CEE">
      <w:r>
        <w:t>Argumenty:</w:t>
      </w:r>
    </w:p>
    <w:p w:rsidR="0082405B" w:rsidRDefault="00152CEE">
      <w:r>
        <w:rPr>
          <w:b/>
          <w:bCs/>
          <w:i/>
          <w:iCs/>
        </w:rPr>
        <w:t>kontekst</w:t>
      </w:r>
      <w:r>
        <w:t xml:space="preserve"> – kontekst, w którym ma działać adapter.</w:t>
      </w:r>
    </w:p>
    <w:p w:rsidR="0082405B" w:rsidRDefault="00152CEE">
      <w:r>
        <w:rPr>
          <w:b/>
          <w:bCs/>
          <w:i/>
          <w:iCs/>
        </w:rPr>
        <w:t>wiadomości</w:t>
      </w:r>
      <w:r>
        <w:t xml:space="preserve"> – kolekcja wiadomości, które mają być obsługiwane przez adapter.</w:t>
      </w:r>
    </w:p>
    <w:p w:rsidR="0082405B" w:rsidRDefault="00152CEE">
      <w:pPr>
        <w:pStyle w:val="Heading21"/>
        <w:numPr>
          <w:ilvl w:val="1"/>
          <w:numId w:val="2"/>
        </w:numPr>
      </w:pPr>
      <w:r>
        <w:t>Metody:</w:t>
      </w:r>
    </w:p>
    <w:p w:rsidR="0082405B" w:rsidRDefault="00152CEE">
      <w:r>
        <w:rPr>
          <w:i/>
          <w:iCs/>
        </w:rPr>
        <w:t xml:space="preserve">public int </w:t>
      </w:r>
      <w:r>
        <w:rPr>
          <w:b/>
          <w:bCs/>
          <w:i/>
          <w:iCs/>
        </w:rPr>
        <w:t>getCount</w:t>
      </w:r>
      <w:r>
        <w:rPr>
          <w:i/>
          <w:iCs/>
        </w:rPr>
        <w:t>()</w:t>
      </w:r>
      <w:r>
        <w:t xml:space="preserve"> - zwraca liczbę wiadomości obsługiwanych przez adapter.</w:t>
      </w:r>
    </w:p>
    <w:p w:rsidR="0082405B" w:rsidRDefault="00152CEE">
      <w:r>
        <w:rPr>
          <w:i/>
          <w:iCs/>
        </w:rPr>
        <w:t xml:space="preserve">public Object </w:t>
      </w:r>
      <w:r>
        <w:rPr>
          <w:b/>
          <w:bCs/>
          <w:i/>
          <w:iCs/>
        </w:rPr>
        <w:t>getItem</w:t>
      </w:r>
      <w:r>
        <w:rPr>
          <w:i/>
          <w:iCs/>
        </w:rPr>
        <w:t>(int position)</w:t>
      </w:r>
      <w:r>
        <w:t xml:space="preserve"> – zwraca obiekt z określonej pozycji.</w:t>
      </w:r>
    </w:p>
    <w:p w:rsidR="0082405B" w:rsidRDefault="00152CEE">
      <w:r>
        <w:t>Argumenty:</w:t>
      </w:r>
    </w:p>
    <w:p w:rsidR="0082405B" w:rsidRDefault="00152CEE">
      <w:r>
        <w:rPr>
          <w:b/>
          <w:bCs/>
          <w:i/>
          <w:iCs/>
        </w:rPr>
        <w:t>position</w:t>
      </w:r>
      <w:r>
        <w:t xml:space="preserve"> – pozycja żądanego obiektu.</w:t>
      </w:r>
    </w:p>
    <w:p w:rsidR="0082405B" w:rsidRDefault="00152CEE">
      <w:pPr>
        <w:rPr>
          <w:lang w:val="en-US"/>
        </w:rPr>
      </w:pPr>
      <w:r>
        <w:rPr>
          <w:i/>
          <w:iCs/>
          <w:lang w:val="en-US"/>
        </w:rPr>
        <w:t xml:space="preserve">public View </w:t>
      </w:r>
      <w:r>
        <w:rPr>
          <w:b/>
          <w:bCs/>
          <w:i/>
          <w:iCs/>
          <w:lang w:val="en-US"/>
        </w:rPr>
        <w:t>getView</w:t>
      </w:r>
      <w:r>
        <w:rPr>
          <w:i/>
          <w:iCs/>
          <w:lang w:val="en-US"/>
        </w:rPr>
        <w:t>(int position, View convertView, ViewGroup parent)</w:t>
      </w:r>
      <w:r>
        <w:rPr>
          <w:lang w:val="en-US"/>
        </w:rPr>
        <w:t xml:space="preserve"> – zwraca widok wiadomości.</w:t>
      </w:r>
    </w:p>
    <w:p w:rsidR="0082405B" w:rsidRDefault="00152CEE">
      <w:pPr>
        <w:pStyle w:val="Heading11"/>
        <w:numPr>
          <w:ilvl w:val="0"/>
          <w:numId w:val="2"/>
        </w:numPr>
      </w:pPr>
      <w:r>
        <w:t>Klasa KonwersacjaOkno</w:t>
      </w:r>
    </w:p>
    <w:p w:rsidR="0082405B" w:rsidRDefault="00152CEE">
      <w:r>
        <w:t>Pakiet: gr2.pz2.pwsip2018.komunikator</w:t>
      </w:r>
    </w:p>
    <w:p w:rsidR="0082405B" w:rsidRDefault="00152CEE">
      <w:r>
        <w:t xml:space="preserve">Dziedziczy po: </w:t>
      </w:r>
      <w:r>
        <w:rPr>
          <w:b/>
          <w:bCs/>
          <w:i/>
          <w:iCs/>
        </w:rPr>
        <w:t>AppCompatActivity</w:t>
      </w:r>
    </w:p>
    <w:p w:rsidR="0082405B" w:rsidRDefault="00152CEE">
      <w:r>
        <w:t>Reprezentuje interfejs czatu.</w:t>
      </w:r>
    </w:p>
    <w:p w:rsidR="0082405B" w:rsidRDefault="00152CEE">
      <w:pPr>
        <w:pStyle w:val="Heading11"/>
        <w:numPr>
          <w:ilvl w:val="0"/>
          <w:numId w:val="2"/>
        </w:numPr>
      </w:pPr>
      <w:r>
        <w:t>Pola:</w:t>
      </w:r>
    </w:p>
    <w:p w:rsidR="0082405B" w:rsidRDefault="00152CEE">
      <w:r>
        <w:rPr>
          <w:i/>
          <w:iCs/>
        </w:rPr>
        <w:t xml:space="preserve">private Konwersacja </w:t>
      </w:r>
      <w:r>
        <w:rPr>
          <w:b/>
          <w:bCs/>
          <w:i/>
          <w:iCs/>
        </w:rPr>
        <w:t>k</w:t>
      </w:r>
      <w:r>
        <w:t xml:space="preserve"> – konwersacja, która ma być wyświetlona.</w:t>
      </w:r>
    </w:p>
    <w:p w:rsidR="0082405B" w:rsidRDefault="00152CEE">
      <w:r>
        <w:rPr>
          <w:i/>
          <w:iCs/>
        </w:rPr>
        <w:t xml:space="preserve">private ArrayList&lt;Konwersacja.Wiadomosc&gt; </w:t>
      </w:r>
      <w:r>
        <w:rPr>
          <w:b/>
          <w:bCs/>
          <w:i/>
          <w:iCs/>
        </w:rPr>
        <w:t>wczytaneWiadomosci</w:t>
      </w:r>
      <w:r>
        <w:rPr>
          <w:i/>
          <w:iCs/>
        </w:rPr>
        <w:t xml:space="preserve"> </w:t>
      </w:r>
      <w:r>
        <w:t>– wyświetlane wiadomości.</w:t>
      </w:r>
    </w:p>
    <w:p w:rsidR="0082405B" w:rsidRDefault="00152CEE">
      <w:r>
        <w:rPr>
          <w:i/>
          <w:iCs/>
        </w:rPr>
        <w:lastRenderedPageBreak/>
        <w:t xml:space="preserve">private WiadomoscAdapter </w:t>
      </w:r>
      <w:r>
        <w:rPr>
          <w:b/>
          <w:bCs/>
          <w:i/>
          <w:iCs/>
        </w:rPr>
        <w:t>adapter</w:t>
      </w:r>
      <w:r>
        <w:t xml:space="preserve"> – adapter do obsługi wyświetlania wiadomości.</w:t>
      </w:r>
    </w:p>
    <w:p w:rsidR="0082405B" w:rsidRDefault="00152CEE">
      <w:r>
        <w:rPr>
          <w:i/>
          <w:iCs/>
        </w:rPr>
        <w:t xml:space="preserve">private Handler </w:t>
      </w:r>
      <w:r>
        <w:rPr>
          <w:b/>
          <w:bCs/>
          <w:i/>
          <w:iCs/>
        </w:rPr>
        <w:t>odswiezacz</w:t>
      </w:r>
      <w:r>
        <w:rPr>
          <w:i/>
          <w:iCs/>
        </w:rPr>
        <w:t xml:space="preserve"> </w:t>
      </w:r>
      <w:r>
        <w:t>– obiekt odpowiedzialny za odświeżanie konwersacji.</w:t>
      </w:r>
    </w:p>
    <w:p w:rsidR="0082405B" w:rsidRDefault="00152CEE">
      <w:r>
        <w:rPr>
          <w:i/>
          <w:iCs/>
        </w:rPr>
        <w:t xml:space="preserve">private Runnable </w:t>
      </w:r>
      <w:r>
        <w:rPr>
          <w:b/>
          <w:bCs/>
          <w:i/>
          <w:iCs/>
        </w:rPr>
        <w:t>dzialanie</w:t>
      </w:r>
      <w:r>
        <w:t xml:space="preserve"> – obiekt odpowiedzialny za akcje wywoływane podczas odświeżania.</w:t>
      </w:r>
    </w:p>
    <w:p w:rsidR="0082405B" w:rsidRDefault="00152CEE">
      <w:r>
        <w:rPr>
          <w:i/>
          <w:iCs/>
        </w:rPr>
        <w:t xml:space="preserve">private ListView </w:t>
      </w:r>
      <w:r>
        <w:rPr>
          <w:b/>
          <w:bCs/>
          <w:i/>
          <w:iCs/>
        </w:rPr>
        <w:t>czat</w:t>
      </w:r>
      <w:r>
        <w:t xml:space="preserve"> – kontrolka wyświetlająca konwersację.</w:t>
      </w:r>
    </w:p>
    <w:p w:rsidR="0082405B" w:rsidRDefault="00152CEE">
      <w:r>
        <w:rPr>
          <w:i/>
          <w:iCs/>
        </w:rPr>
        <w:t xml:space="preserve">private EditText </w:t>
      </w:r>
      <w:r>
        <w:rPr>
          <w:b/>
          <w:bCs/>
          <w:i/>
          <w:iCs/>
        </w:rPr>
        <w:t>wiadomoscTekst</w:t>
      </w:r>
      <w:r>
        <w:t xml:space="preserve"> – kontrolka do wpisywania wiadomości.</w:t>
      </w:r>
    </w:p>
    <w:p w:rsidR="0082405B" w:rsidRDefault="00152CEE">
      <w:pPr>
        <w:pStyle w:val="Heading21"/>
        <w:numPr>
          <w:ilvl w:val="1"/>
          <w:numId w:val="2"/>
        </w:numPr>
      </w:pPr>
      <w:r>
        <w:t>Metody:</w:t>
      </w:r>
    </w:p>
    <w:p w:rsidR="0082405B" w:rsidRDefault="00152CEE">
      <w:r>
        <w:rPr>
          <w:i/>
          <w:iCs/>
        </w:rPr>
        <w:t xml:space="preserve">private void </w:t>
      </w:r>
      <w:r>
        <w:rPr>
          <w:b/>
          <w:bCs/>
          <w:i/>
          <w:iCs/>
        </w:rPr>
        <w:t>dodajNoweWiadomosci</w:t>
      </w:r>
      <w:r>
        <w:rPr>
          <w:i/>
          <w:iCs/>
        </w:rPr>
        <w:t>()</w:t>
      </w:r>
      <w:r>
        <w:t xml:space="preserve"> - wyświetla nadesłane wiadomości.</w:t>
      </w:r>
    </w:p>
    <w:p w:rsidR="0082405B" w:rsidRDefault="00152CEE">
      <w:pPr>
        <w:pStyle w:val="Heading21"/>
        <w:numPr>
          <w:ilvl w:val="1"/>
          <w:numId w:val="2"/>
        </w:numPr>
      </w:pPr>
      <w:r>
        <w:t>Metody powiązane ze zdarzeniami:</w:t>
      </w:r>
    </w:p>
    <w:p w:rsidR="0082405B" w:rsidRDefault="00152CEE">
      <w:r>
        <w:rPr>
          <w:i/>
          <w:iCs/>
        </w:rPr>
        <w:t xml:space="preserve">public void </w:t>
      </w:r>
      <w:r>
        <w:rPr>
          <w:b/>
          <w:bCs/>
          <w:i/>
          <w:iCs/>
        </w:rPr>
        <w:t>onClickWyslij</w:t>
      </w:r>
      <w:r>
        <w:rPr>
          <w:i/>
          <w:iCs/>
        </w:rPr>
        <w:t>(View v)</w:t>
      </w:r>
      <w:r>
        <w:t xml:space="preserve"> - wysyła wpisaną wiadomość, aktywowane po kliknięciu na przycisk do wysyłania wiadomości.</w:t>
      </w:r>
    </w:p>
    <w:p w:rsidR="0082405B" w:rsidRDefault="00152CEE">
      <w:r>
        <w:rPr>
          <w:i/>
          <w:iCs/>
        </w:rPr>
        <w:t xml:space="preserve">public void </w:t>
      </w:r>
      <w:r>
        <w:rPr>
          <w:b/>
          <w:bCs/>
          <w:i/>
          <w:iCs/>
        </w:rPr>
        <w:t>onBackPressed</w:t>
      </w:r>
      <w:r>
        <w:rPr>
          <w:i/>
          <w:iCs/>
        </w:rPr>
        <w:t>()</w:t>
      </w:r>
      <w:r>
        <w:t xml:space="preserve"> - zatrzymuje odświeżanie konwersacji, aktywowane po kliknięciu na przycisk cofania.</w:t>
      </w:r>
    </w:p>
    <w:p w:rsidR="0082405B" w:rsidRDefault="00152CEE">
      <w:r>
        <w:rPr>
          <w:i/>
          <w:iCs/>
        </w:rPr>
        <w:t xml:space="preserve">public void </w:t>
      </w:r>
      <w:r>
        <w:rPr>
          <w:b/>
          <w:bCs/>
          <w:i/>
          <w:iCs/>
        </w:rPr>
        <w:t>onClickWiecej</w:t>
      </w:r>
      <w:r>
        <w:rPr>
          <w:i/>
          <w:iCs/>
        </w:rPr>
        <w:t>(View v)</w:t>
      </w:r>
      <w:r>
        <w:t xml:space="preserve"> - wyświetla 10 (lub mniej) najnowszych wiadomości, które nie zostały wyświetlone.</w:t>
      </w:r>
    </w:p>
    <w:p w:rsidR="0082405B" w:rsidRDefault="00152CEE">
      <w:pPr>
        <w:pStyle w:val="Heading11"/>
        <w:numPr>
          <w:ilvl w:val="0"/>
          <w:numId w:val="2"/>
        </w:numPr>
      </w:pPr>
      <w:r>
        <w:t>Klasa WyborRozmowcy</w:t>
      </w:r>
    </w:p>
    <w:p w:rsidR="0082405B" w:rsidRDefault="00152CEE">
      <w:r>
        <w:t>Pakiet: gr2.pz2.pwsip2018.komunikator</w:t>
      </w:r>
    </w:p>
    <w:p w:rsidR="0082405B" w:rsidRDefault="00152CEE">
      <w:r>
        <w:t xml:space="preserve">Dziedziczy po: </w:t>
      </w:r>
      <w:r>
        <w:rPr>
          <w:b/>
          <w:bCs/>
          <w:i/>
          <w:iCs/>
        </w:rPr>
        <w:t>AppCompatActivity</w:t>
      </w:r>
    </w:p>
    <w:p w:rsidR="0082405B" w:rsidRDefault="00152CEE">
      <w:r>
        <w:t>Reprezentuje interfejs wyboru użytkownika, z którym ma się odbyć konwersacja.</w:t>
      </w:r>
    </w:p>
    <w:p w:rsidR="0082405B" w:rsidRDefault="00152CEE">
      <w:pPr>
        <w:pStyle w:val="Heading21"/>
        <w:numPr>
          <w:ilvl w:val="1"/>
          <w:numId w:val="2"/>
        </w:numPr>
      </w:pPr>
      <w:r>
        <w:t>Pola:</w:t>
      </w:r>
    </w:p>
    <w:p w:rsidR="0082405B" w:rsidRDefault="00152CEE">
      <w:r>
        <w:rPr>
          <w:i/>
          <w:iCs/>
        </w:rPr>
        <w:t xml:space="preserve">private String </w:t>
      </w:r>
      <w:r>
        <w:rPr>
          <w:b/>
          <w:bCs/>
          <w:i/>
          <w:iCs/>
        </w:rPr>
        <w:t>zalogowanyUzytkownik</w:t>
      </w:r>
      <w:r>
        <w:t xml:space="preserve"> – login zalogowanego użytkownika</w:t>
      </w:r>
    </w:p>
    <w:p w:rsidR="0082405B" w:rsidRDefault="00152CEE">
      <w:r>
        <w:t xml:space="preserve">private String </w:t>
      </w:r>
      <w:r>
        <w:rPr>
          <w:b/>
        </w:rPr>
        <w:t xml:space="preserve">idzalogowanegouzytkownika </w:t>
      </w:r>
      <w:r>
        <w:t>– id zalogowanego użytkownika</w:t>
      </w:r>
    </w:p>
    <w:p w:rsidR="0082405B" w:rsidRDefault="00152CEE">
      <w:r>
        <w:rPr>
          <w:i/>
          <w:iCs/>
        </w:rPr>
        <w:t xml:space="preserve">private ListView </w:t>
      </w:r>
      <w:r>
        <w:rPr>
          <w:b/>
          <w:bCs/>
          <w:i/>
          <w:iCs/>
        </w:rPr>
        <w:t>kontakty</w:t>
      </w:r>
      <w:r>
        <w:t xml:space="preserve"> – kontrolka wyświetlająca kontakty.</w:t>
      </w:r>
    </w:p>
    <w:p w:rsidR="0082405B" w:rsidRDefault="00152CEE">
      <w:r>
        <w:rPr>
          <w:i/>
          <w:iCs/>
        </w:rPr>
        <w:t xml:space="preserve">private ArrayList&lt;Konwersacja.Kontakt&gt; </w:t>
      </w:r>
      <w:r>
        <w:rPr>
          <w:b/>
          <w:bCs/>
          <w:i/>
          <w:iCs/>
        </w:rPr>
        <w:t>kontaktyUzytkownika</w:t>
      </w:r>
      <w:r>
        <w:rPr>
          <w:i/>
          <w:iCs/>
        </w:rPr>
        <w:t xml:space="preserve"> </w:t>
      </w:r>
      <w:r>
        <w:t>– kolekcja kontaktów użytkownika</w:t>
      </w:r>
    </w:p>
    <w:p w:rsidR="0082405B" w:rsidRDefault="00152CEE">
      <w:r>
        <w:rPr>
          <w:i/>
          <w:iCs/>
        </w:rPr>
        <w:t xml:space="preserve">private EditText </w:t>
      </w:r>
      <w:r>
        <w:rPr>
          <w:b/>
          <w:bCs/>
          <w:i/>
          <w:iCs/>
        </w:rPr>
        <w:t>szukanyUzytkownik</w:t>
      </w:r>
      <w:r>
        <w:t xml:space="preserve"> – kontrolka do wpisywania loginu szukanego użytkownika</w:t>
      </w:r>
    </w:p>
    <w:p w:rsidR="0082405B" w:rsidRDefault="00152CEE">
      <w:r>
        <w:rPr>
          <w:i/>
          <w:iCs/>
        </w:rPr>
        <w:t>private ArrayAdapter&lt;Konwersacja.Kontakt&gt;</w:t>
      </w:r>
      <w:r>
        <w:t xml:space="preserve"> </w:t>
      </w:r>
      <w:r>
        <w:rPr>
          <w:b/>
          <w:bCs/>
          <w:i/>
          <w:iCs/>
        </w:rPr>
        <w:t>adapter</w:t>
      </w:r>
      <w:r>
        <w:t xml:space="preserve"> – adapter do obsługi wyświetlania kontaktów</w:t>
      </w:r>
    </w:p>
    <w:p w:rsidR="0082405B" w:rsidRDefault="00152CEE">
      <w:r>
        <w:rPr>
          <w:i/>
          <w:iCs/>
        </w:rPr>
        <w:t xml:space="preserve">private Handler </w:t>
      </w:r>
      <w:r>
        <w:rPr>
          <w:b/>
          <w:bCs/>
          <w:i/>
          <w:iCs/>
        </w:rPr>
        <w:t>odswiezacz</w:t>
      </w:r>
      <w:r>
        <w:t xml:space="preserve"> – obiekt odpowiedzialny za odświeżanie liczby nieodczytanych wiadomości.(</w:t>
      </w:r>
    </w:p>
    <w:p w:rsidR="0082405B" w:rsidRDefault="00152CEE">
      <w:r>
        <w:rPr>
          <w:i/>
          <w:iCs/>
        </w:rPr>
        <w:t xml:space="preserve">private Runnable </w:t>
      </w:r>
      <w:r>
        <w:rPr>
          <w:b/>
          <w:bCs/>
          <w:i/>
          <w:iCs/>
        </w:rPr>
        <w:t>dzialanie</w:t>
      </w:r>
      <w:r>
        <w:t xml:space="preserve"> – obiekt odpowiedzialny za akcje wykonywane podczas odświeżania.</w:t>
      </w:r>
    </w:p>
    <w:p w:rsidR="0082405B" w:rsidRDefault="00152CEE">
      <w:pPr>
        <w:pStyle w:val="Heading21"/>
        <w:numPr>
          <w:ilvl w:val="1"/>
          <w:numId w:val="2"/>
        </w:numPr>
      </w:pPr>
      <w:r>
        <w:lastRenderedPageBreak/>
        <w:t>Metody:</w:t>
      </w:r>
    </w:p>
    <w:p w:rsidR="0082405B" w:rsidRDefault="00152CEE">
      <w:r>
        <w:rPr>
          <w:i/>
          <w:iCs/>
        </w:rPr>
        <w:t xml:space="preserve">private void </w:t>
      </w:r>
      <w:r>
        <w:rPr>
          <w:b/>
          <w:bCs/>
          <w:i/>
          <w:iCs/>
        </w:rPr>
        <w:t>poinformujONowychWiadomosciach</w:t>
      </w:r>
      <w:r>
        <w:rPr>
          <w:i/>
          <w:iCs/>
        </w:rPr>
        <w:t>()</w:t>
      </w:r>
      <w:r>
        <w:t xml:space="preserve"> - wyświetla liczbę nieodczytanych wiadomości.</w:t>
      </w:r>
    </w:p>
    <w:p w:rsidR="0082405B" w:rsidRDefault="00152CEE">
      <w:pPr>
        <w:rPr>
          <w:i/>
          <w:iCs/>
        </w:rPr>
      </w:pPr>
      <w:r>
        <w:rPr>
          <w:i/>
          <w:iCs/>
        </w:rPr>
        <w:t xml:space="preserve">private void </w:t>
      </w:r>
      <w:r>
        <w:rPr>
          <w:b/>
          <w:bCs/>
          <w:i/>
          <w:iCs/>
        </w:rPr>
        <w:t>odswiezKontaktyIWyzerujNoweWiadomosci</w:t>
      </w:r>
      <w:r>
        <w:rPr>
          <w:i/>
          <w:iCs/>
        </w:rPr>
        <w:t>() - zeruje liczbę nieodczytanych wiadomości dla każdego kontaktu.</w:t>
      </w:r>
    </w:p>
    <w:p w:rsidR="0082405B" w:rsidRDefault="00152CEE">
      <w:pPr>
        <w:rPr>
          <w:i/>
          <w:iCs/>
        </w:rPr>
      </w:pPr>
      <w:r>
        <w:rPr>
          <w:i/>
          <w:iCs/>
        </w:rPr>
        <w:t>private void zaladujkontakty() – zwraca kontakty danego użytkownika.</w:t>
      </w:r>
    </w:p>
    <w:p w:rsidR="0082405B" w:rsidRDefault="00152CEE">
      <w:pPr>
        <w:pStyle w:val="Heading21"/>
        <w:numPr>
          <w:ilvl w:val="1"/>
          <w:numId w:val="2"/>
        </w:numPr>
      </w:pPr>
      <w:r>
        <w:t>Metody powiązane ze zdarzeniami:</w:t>
      </w:r>
    </w:p>
    <w:p w:rsidR="0082405B" w:rsidRDefault="00152CEE">
      <w:r>
        <w:rPr>
          <w:i/>
          <w:iCs/>
        </w:rPr>
        <w:t xml:space="preserve">public void </w:t>
      </w:r>
      <w:r>
        <w:rPr>
          <w:b/>
          <w:bCs/>
          <w:i/>
          <w:iCs/>
        </w:rPr>
        <w:t>onClickDodajUzytkownika</w:t>
      </w:r>
      <w:r>
        <w:rPr>
          <w:i/>
          <w:iCs/>
        </w:rPr>
        <w:t>(View v)</w:t>
      </w:r>
      <w:r>
        <w:t xml:space="preserve"> - dodaje nowy kontakt, aktywowane po kliknięciu na przycisk dodania nowego kontaktu.</w:t>
      </w:r>
    </w:p>
    <w:p w:rsidR="0082405B" w:rsidRDefault="00152CEE">
      <w:r>
        <w:t xml:space="preserve">public </w:t>
      </w:r>
      <w:r>
        <w:rPr>
          <w:b/>
        </w:rPr>
        <w:t>void onItemSelected</w:t>
      </w:r>
      <w:r>
        <w:t>(AdapterView&lt;?&gt; adapterView, View view, int i, long l) – zdarzenie uruchamiane w momencie zmiany statusu w liście rozwijanej.</w:t>
      </w:r>
    </w:p>
    <w:p w:rsidR="006A7B73" w:rsidRDefault="006A7B73" w:rsidP="006A7B73">
      <w:pPr>
        <w:pStyle w:val="Heading1"/>
        <w:numPr>
          <w:ilvl w:val="0"/>
          <w:numId w:val="8"/>
        </w:numPr>
      </w:pPr>
      <w:bookmarkStart w:id="0" w:name="_Toc514402591"/>
      <w:bookmarkStart w:id="1" w:name="_Toc514402978"/>
      <w:bookmarkStart w:id="2" w:name="_Toc514417477"/>
      <w:r>
        <w:t>Klasa Logowanie</w:t>
      </w:r>
      <w:bookmarkEnd w:id="0"/>
      <w:bookmarkEnd w:id="1"/>
      <w:bookmarkEnd w:id="2"/>
    </w:p>
    <w:p w:rsidR="006A7B73" w:rsidRDefault="006A7B73" w:rsidP="006A7B73">
      <w:pPr>
        <w:pStyle w:val="ListParagraph"/>
        <w:numPr>
          <w:ilvl w:val="0"/>
          <w:numId w:val="8"/>
        </w:numPr>
      </w:pPr>
      <w:r>
        <w:t>Pakiet: gr2.pz2.pwsip2018.komunikator</w:t>
      </w:r>
    </w:p>
    <w:p w:rsidR="006A7B73" w:rsidRDefault="006A7B73" w:rsidP="006A7B73">
      <w:pPr>
        <w:pStyle w:val="ListParagraph"/>
        <w:numPr>
          <w:ilvl w:val="0"/>
          <w:numId w:val="8"/>
        </w:numPr>
      </w:pPr>
      <w:r>
        <w:t xml:space="preserve">Dziedziczy po: </w:t>
      </w:r>
      <w:r w:rsidRPr="000F45F5">
        <w:rPr>
          <w:b/>
          <w:bCs/>
          <w:i/>
          <w:iCs/>
        </w:rPr>
        <w:t>AppCompatActivity</w:t>
      </w:r>
    </w:p>
    <w:p w:rsidR="006A7B73" w:rsidRDefault="006A7B73" w:rsidP="006A7B73">
      <w:pPr>
        <w:pStyle w:val="ListParagraph"/>
        <w:numPr>
          <w:ilvl w:val="0"/>
          <w:numId w:val="8"/>
        </w:numPr>
      </w:pPr>
      <w:r>
        <w:t>Reprezentuje interfejs logowania.</w:t>
      </w:r>
    </w:p>
    <w:p w:rsidR="006A7B73" w:rsidRDefault="006A7B73" w:rsidP="006A7B73">
      <w:pPr>
        <w:pStyle w:val="Heading2"/>
        <w:numPr>
          <w:ilvl w:val="1"/>
          <w:numId w:val="8"/>
        </w:numPr>
      </w:pPr>
      <w:bookmarkStart w:id="3" w:name="_Toc514402592"/>
      <w:bookmarkStart w:id="4" w:name="_Toc514402979"/>
      <w:bookmarkStart w:id="5" w:name="_Toc514417478"/>
      <w:r>
        <w:t>Pola:</w:t>
      </w:r>
      <w:bookmarkEnd w:id="3"/>
      <w:bookmarkEnd w:id="4"/>
      <w:bookmarkEnd w:id="5"/>
    </w:p>
    <w:p w:rsidR="006A7B73" w:rsidRDefault="006A7B73" w:rsidP="006A7B73">
      <w:pPr>
        <w:rPr>
          <w:i/>
        </w:rPr>
      </w:pPr>
      <w:r w:rsidRPr="002864B9">
        <w:rPr>
          <w:i/>
        </w:rPr>
        <w:t xml:space="preserve">public </w:t>
      </w:r>
      <w:r w:rsidRPr="002864B9">
        <w:rPr>
          <w:b/>
          <w:i/>
        </w:rPr>
        <w:t>EditText</w:t>
      </w:r>
      <w:r>
        <w:rPr>
          <w:i/>
        </w:rPr>
        <w:t xml:space="preserve">nazwauzytkownika – </w:t>
      </w:r>
      <w:r w:rsidRPr="00800C71">
        <w:t>zmienna pobierająca pole</w:t>
      </w:r>
      <w:r w:rsidRPr="002864B9">
        <w:t xml:space="preserve"> wpisanego użytkownika.</w:t>
      </w:r>
    </w:p>
    <w:p w:rsidR="006A7B73" w:rsidRPr="002864B9" w:rsidRDefault="006A7B73" w:rsidP="006A7B73">
      <w:pPr>
        <w:rPr>
          <w:i/>
        </w:rPr>
      </w:pPr>
      <w:r w:rsidRPr="002864B9">
        <w:rPr>
          <w:i/>
        </w:rPr>
        <w:t xml:space="preserve">public </w:t>
      </w:r>
      <w:r w:rsidRPr="002864B9">
        <w:rPr>
          <w:b/>
          <w:i/>
        </w:rPr>
        <w:t>EditText</w:t>
      </w:r>
      <w:r>
        <w:rPr>
          <w:i/>
        </w:rPr>
        <w:t xml:space="preserve">haslo – </w:t>
      </w:r>
      <w:r w:rsidRPr="00800C71">
        <w:t xml:space="preserve">zmienna pobierająca </w:t>
      </w:r>
      <w:r w:rsidRPr="002864B9">
        <w:t>pole z wpisanym hasłem.</w:t>
      </w:r>
    </w:p>
    <w:p w:rsidR="006A7B73" w:rsidRPr="002864B9" w:rsidRDefault="006A7B73" w:rsidP="006A7B73">
      <w:pPr>
        <w:rPr>
          <w:i/>
        </w:rPr>
      </w:pPr>
      <w:r>
        <w:rPr>
          <w:i/>
        </w:rPr>
        <w:t xml:space="preserve">public </w:t>
      </w:r>
      <w:r w:rsidRPr="002864B9">
        <w:rPr>
          <w:b/>
          <w:i/>
        </w:rPr>
        <w:t>String</w:t>
      </w:r>
      <w:r>
        <w:rPr>
          <w:i/>
        </w:rPr>
        <w:t xml:space="preserve"> nazwauser – </w:t>
      </w:r>
      <w:r>
        <w:t>zmienna do przechowania nazwy użytkownika.</w:t>
      </w:r>
    </w:p>
    <w:p w:rsidR="006A7B73" w:rsidRPr="002864B9" w:rsidRDefault="006A7B73" w:rsidP="006A7B73">
      <w:pPr>
        <w:rPr>
          <w:i/>
        </w:rPr>
      </w:pPr>
      <w:r>
        <w:rPr>
          <w:i/>
        </w:rPr>
        <w:t xml:space="preserve">public </w:t>
      </w:r>
      <w:r w:rsidRPr="002864B9">
        <w:rPr>
          <w:b/>
          <w:i/>
        </w:rPr>
        <w:t>String</w:t>
      </w:r>
      <w:r>
        <w:rPr>
          <w:i/>
        </w:rPr>
        <w:t xml:space="preserve"> pass – </w:t>
      </w:r>
      <w:r>
        <w:t>zmienna do przechowania hasła.</w:t>
      </w:r>
    </w:p>
    <w:p w:rsidR="006A7B73" w:rsidRPr="00800C71" w:rsidRDefault="006A7B73" w:rsidP="006A7B73">
      <w:pPr>
        <w:rPr>
          <w:i/>
        </w:rPr>
      </w:pPr>
      <w:r>
        <w:rPr>
          <w:i/>
        </w:rPr>
        <w:t xml:space="preserve">public </w:t>
      </w:r>
      <w:r w:rsidRPr="002864B9">
        <w:rPr>
          <w:b/>
          <w:i/>
        </w:rPr>
        <w:t>String</w:t>
      </w:r>
      <w:r>
        <w:rPr>
          <w:i/>
        </w:rPr>
        <w:t xml:space="preserve"> wynik – </w:t>
      </w:r>
      <w:r>
        <w:t>zmienna do zalogowania użytkownika.</w:t>
      </w:r>
    </w:p>
    <w:p w:rsidR="006A7B73" w:rsidRPr="00800C71" w:rsidRDefault="006A7B73" w:rsidP="006A7B73">
      <w:pPr>
        <w:rPr>
          <w:i/>
        </w:rPr>
      </w:pPr>
    </w:p>
    <w:p w:rsidR="006A7B73" w:rsidRDefault="006A7B73" w:rsidP="006A7B73">
      <w:pPr>
        <w:pStyle w:val="Heading2"/>
        <w:numPr>
          <w:ilvl w:val="1"/>
          <w:numId w:val="8"/>
        </w:numPr>
      </w:pPr>
      <w:bookmarkStart w:id="6" w:name="_Toc514402593"/>
      <w:bookmarkStart w:id="7" w:name="_Toc514402980"/>
      <w:bookmarkStart w:id="8" w:name="_Toc514417479"/>
      <w:r>
        <w:t>Metody powiązane ze zdarzeniami:</w:t>
      </w:r>
      <w:bookmarkEnd w:id="6"/>
      <w:bookmarkEnd w:id="7"/>
      <w:bookmarkEnd w:id="8"/>
    </w:p>
    <w:p w:rsidR="006A7B73" w:rsidRDefault="006A7B73" w:rsidP="006A7B73">
      <w:pPr>
        <w:rPr>
          <w:i/>
        </w:rPr>
      </w:pPr>
      <w:r>
        <w:rPr>
          <w:i/>
        </w:rPr>
        <w:t xml:space="preserve">public void </w:t>
      </w:r>
      <w:r>
        <w:rPr>
          <w:b/>
          <w:i/>
        </w:rPr>
        <w:t>onClickZaloguj</w:t>
      </w:r>
      <w:r>
        <w:rPr>
          <w:i/>
        </w:rPr>
        <w:t xml:space="preserve">(View view) </w:t>
      </w:r>
      <w:r w:rsidRPr="00800C71">
        <w:t>– loguje użytkownika po kliknięciu przycisku „Zaloguj się”.</w:t>
      </w:r>
    </w:p>
    <w:p w:rsidR="006A7B73" w:rsidRDefault="006A7B73" w:rsidP="006A7B73">
      <w:r>
        <w:rPr>
          <w:i/>
        </w:rPr>
        <w:t xml:space="preserve">public void </w:t>
      </w:r>
      <w:r>
        <w:rPr>
          <w:b/>
          <w:i/>
        </w:rPr>
        <w:t>onClickZarejestruj</w:t>
      </w:r>
      <w:r>
        <w:rPr>
          <w:i/>
        </w:rPr>
        <w:t xml:space="preserve">(View view) </w:t>
      </w:r>
      <w:r w:rsidRPr="00800C71">
        <w:t>– otwiera okno z rejestracją po kliknięciu przycisku„Zarejestruj się”.</w:t>
      </w:r>
    </w:p>
    <w:p w:rsidR="006A7B73" w:rsidRDefault="006A7B73" w:rsidP="006A7B73"/>
    <w:p w:rsidR="006A7B73" w:rsidRPr="00800C71" w:rsidRDefault="006A7B73" w:rsidP="006A7B73"/>
    <w:p w:rsidR="006A7B73" w:rsidRDefault="006A7B73" w:rsidP="006A7B73">
      <w:pPr>
        <w:pStyle w:val="Heading1"/>
        <w:numPr>
          <w:ilvl w:val="0"/>
          <w:numId w:val="8"/>
        </w:numPr>
      </w:pPr>
      <w:bookmarkStart w:id="9" w:name="_Toc514402594"/>
      <w:bookmarkStart w:id="10" w:name="_Toc514402981"/>
      <w:bookmarkStart w:id="11" w:name="_Toc514417480"/>
      <w:r>
        <w:lastRenderedPageBreak/>
        <w:t>Klasa Rejestracja</w:t>
      </w:r>
      <w:bookmarkEnd w:id="9"/>
      <w:bookmarkEnd w:id="10"/>
      <w:bookmarkEnd w:id="11"/>
    </w:p>
    <w:p w:rsidR="006A7B73" w:rsidRDefault="006A7B73" w:rsidP="006A7B73">
      <w:r>
        <w:t>Pakiet: gr2.pz2.pwsip2018.komunikator</w:t>
      </w:r>
    </w:p>
    <w:p w:rsidR="006A7B73" w:rsidRDefault="006A7B73" w:rsidP="006A7B73">
      <w:r>
        <w:t xml:space="preserve">Dziedziczy po: </w:t>
      </w:r>
      <w:r w:rsidRPr="000F45F5">
        <w:rPr>
          <w:b/>
          <w:bCs/>
          <w:i/>
          <w:iCs/>
        </w:rPr>
        <w:t>AppCompatActivity</w:t>
      </w:r>
    </w:p>
    <w:p w:rsidR="006A7B73" w:rsidRDefault="006A7B73" w:rsidP="006A7B73">
      <w:r>
        <w:t>Reprezentuje interfejs logowania.</w:t>
      </w:r>
    </w:p>
    <w:p w:rsidR="006A7B73" w:rsidRDefault="006A7B73" w:rsidP="006A7B73">
      <w:pPr>
        <w:pStyle w:val="Heading2"/>
        <w:numPr>
          <w:ilvl w:val="1"/>
          <w:numId w:val="8"/>
        </w:numPr>
      </w:pPr>
      <w:bookmarkStart w:id="12" w:name="_Toc514402595"/>
      <w:bookmarkStart w:id="13" w:name="_Toc514402982"/>
      <w:bookmarkStart w:id="14" w:name="_Toc514417481"/>
      <w:r>
        <w:t>Pola:</w:t>
      </w:r>
      <w:bookmarkEnd w:id="12"/>
      <w:bookmarkEnd w:id="13"/>
      <w:bookmarkEnd w:id="14"/>
    </w:p>
    <w:p w:rsidR="006A7B73" w:rsidRDefault="006A7B73" w:rsidP="006A7B73">
      <w:pPr>
        <w:rPr>
          <w:i/>
        </w:rPr>
      </w:pPr>
      <w:r w:rsidRPr="002864B9">
        <w:rPr>
          <w:i/>
        </w:rPr>
        <w:t xml:space="preserve">public </w:t>
      </w:r>
      <w:r w:rsidRPr="002864B9">
        <w:rPr>
          <w:b/>
          <w:i/>
        </w:rPr>
        <w:t>EditText</w:t>
      </w:r>
      <w:r>
        <w:rPr>
          <w:i/>
        </w:rPr>
        <w:t xml:space="preserve">nazwauser – </w:t>
      </w:r>
      <w:r w:rsidRPr="00800C71">
        <w:t xml:space="preserve">zmienna pobierająca </w:t>
      </w:r>
      <w:r w:rsidRPr="002864B9">
        <w:t>pole wpisanego użytkownika.</w:t>
      </w:r>
    </w:p>
    <w:p w:rsidR="006A7B73" w:rsidRPr="00800C71" w:rsidRDefault="006A7B73" w:rsidP="006A7B73">
      <w:pPr>
        <w:rPr>
          <w:i/>
        </w:rPr>
      </w:pPr>
      <w:r w:rsidRPr="00800C71">
        <w:rPr>
          <w:i/>
        </w:rPr>
        <w:t xml:space="preserve">public </w:t>
      </w:r>
      <w:r w:rsidRPr="00800C71">
        <w:rPr>
          <w:b/>
          <w:i/>
        </w:rPr>
        <w:t xml:space="preserve">EditText </w:t>
      </w:r>
      <w:r w:rsidRPr="00800C71">
        <w:rPr>
          <w:i/>
        </w:rPr>
        <w:t xml:space="preserve">email – </w:t>
      </w:r>
      <w:r w:rsidRPr="00800C71">
        <w:t>zmienna pobierająca pole z wpisanym emailem.</w:t>
      </w:r>
    </w:p>
    <w:p w:rsidR="006A7B73" w:rsidRPr="00800C71" w:rsidRDefault="006A7B73" w:rsidP="006A7B73">
      <w:pPr>
        <w:rPr>
          <w:i/>
        </w:rPr>
      </w:pPr>
      <w:r w:rsidRPr="002864B9">
        <w:rPr>
          <w:i/>
        </w:rPr>
        <w:t xml:space="preserve">public </w:t>
      </w:r>
      <w:r w:rsidRPr="002864B9">
        <w:rPr>
          <w:b/>
          <w:i/>
        </w:rPr>
        <w:t>EditText</w:t>
      </w:r>
      <w:r>
        <w:rPr>
          <w:i/>
        </w:rPr>
        <w:t xml:space="preserve">password – </w:t>
      </w:r>
      <w:r w:rsidRPr="00800C71">
        <w:t xml:space="preserve">zmienna pobierająca </w:t>
      </w:r>
      <w:r w:rsidRPr="002864B9">
        <w:t>pole z wpisanym hasłem.</w:t>
      </w:r>
    </w:p>
    <w:p w:rsidR="006A7B73" w:rsidRDefault="006A7B73" w:rsidP="006A7B73">
      <w:pPr>
        <w:pStyle w:val="Heading2"/>
        <w:numPr>
          <w:ilvl w:val="1"/>
          <w:numId w:val="8"/>
        </w:numPr>
      </w:pPr>
      <w:bookmarkStart w:id="15" w:name="_Toc514402596"/>
      <w:bookmarkStart w:id="16" w:name="_Toc514402983"/>
      <w:bookmarkStart w:id="17" w:name="_Toc514417482"/>
      <w:r>
        <w:t>Metody powiązane ze zdarzeniami:</w:t>
      </w:r>
      <w:bookmarkEnd w:id="15"/>
      <w:bookmarkEnd w:id="16"/>
      <w:bookmarkEnd w:id="17"/>
    </w:p>
    <w:p w:rsidR="006A7B73" w:rsidRDefault="006A7B73" w:rsidP="006A7B73">
      <w:pPr>
        <w:rPr>
          <w:i/>
        </w:rPr>
      </w:pPr>
      <w:r>
        <w:rPr>
          <w:i/>
        </w:rPr>
        <w:t xml:space="preserve">public void </w:t>
      </w:r>
      <w:r>
        <w:rPr>
          <w:b/>
          <w:i/>
        </w:rPr>
        <w:t>onClickLogowanie</w:t>
      </w:r>
      <w:r>
        <w:rPr>
          <w:i/>
        </w:rPr>
        <w:t xml:space="preserve">(View view) – </w:t>
      </w:r>
      <w:r w:rsidRPr="00800C71">
        <w:t>otwiera okno z logowaniem po kliknięciu przycisku „Masz już konto? Zaloguj się”.</w:t>
      </w:r>
    </w:p>
    <w:p w:rsidR="006A7B73" w:rsidRPr="00800C71" w:rsidRDefault="006A7B73" w:rsidP="006A7B73">
      <w:r w:rsidRPr="00800C71">
        <w:rPr>
          <w:i/>
        </w:rPr>
        <w:t xml:space="preserve">public void </w:t>
      </w:r>
      <w:r w:rsidRPr="00800C71">
        <w:rPr>
          <w:b/>
          <w:i/>
        </w:rPr>
        <w:t>onClickZarejestruj</w:t>
      </w:r>
      <w:r w:rsidRPr="00800C71">
        <w:rPr>
          <w:i/>
        </w:rPr>
        <w:t xml:space="preserve">(View view) – </w:t>
      </w:r>
      <w:r w:rsidRPr="00800C71">
        <w:t>rejestruje użytkownika</w:t>
      </w:r>
      <w:r>
        <w:t>do aplikacji po kliknięciu przycisku „Zarejestruj się”.</w:t>
      </w:r>
    </w:p>
    <w:p w:rsidR="006A7B73" w:rsidRDefault="006A7B73"/>
    <w:p w:rsidR="0082405B" w:rsidRDefault="0082405B"/>
    <w:p w:rsidR="0082405B" w:rsidRDefault="00152CEE">
      <w:pPr>
        <w:pStyle w:val="Heading11"/>
        <w:numPr>
          <w:ilvl w:val="0"/>
          <w:numId w:val="2"/>
        </w:numPr>
      </w:pPr>
      <w:r>
        <w:t>Testy jednostkowe</w:t>
      </w:r>
    </w:p>
    <w:p w:rsidR="0082405B" w:rsidRDefault="00152CEE">
      <w:r>
        <w:rPr>
          <w:b/>
          <w:bCs/>
          <w:i/>
          <w:iCs/>
        </w:rPr>
        <w:t>znajdzIdUzytkownikaTest</w:t>
      </w:r>
      <w:r>
        <w:t xml:space="preserve"> – testuje metodę </w:t>
      </w:r>
      <w:r>
        <w:rPr>
          <w:b/>
          <w:bCs/>
          <w:i/>
          <w:iCs/>
        </w:rPr>
        <w:t>znajdzIdUzytkownika(String login)</w:t>
      </w:r>
    </w:p>
    <w:p w:rsidR="0082405B" w:rsidRDefault="00152CEE">
      <w:r>
        <w:rPr>
          <w:b/>
          <w:bCs/>
          <w:i/>
          <w:iCs/>
        </w:rPr>
        <w:t>znajdzUzytkownikaPoIdTest</w:t>
      </w:r>
      <w:r>
        <w:t xml:space="preserve"> – testuje metodę </w:t>
      </w:r>
      <w:r>
        <w:rPr>
          <w:b/>
          <w:bCs/>
          <w:i/>
          <w:iCs/>
        </w:rPr>
        <w:t>znajdzUzytkownikaPoId(String id)</w:t>
      </w:r>
    </w:p>
    <w:p w:rsidR="0082405B" w:rsidRDefault="00152CEE">
      <w:r>
        <w:rPr>
          <w:b/>
          <w:bCs/>
          <w:i/>
          <w:iCs/>
        </w:rPr>
        <w:t xml:space="preserve">znajdzUzytkownikaTest </w:t>
      </w:r>
      <w:r>
        <w:t>– testuje metodę</w:t>
      </w:r>
      <w:r>
        <w:rPr>
          <w:b/>
          <w:bCs/>
          <w:i/>
          <w:iCs/>
        </w:rPr>
        <w:t xml:space="preserve"> znajdzUzytkownika(String szukanyLogin)</w:t>
      </w:r>
    </w:p>
    <w:p w:rsidR="0082405B" w:rsidRDefault="00152CEE">
      <w:pPr>
        <w:rPr>
          <w:b/>
          <w:bCs/>
          <w:i/>
          <w:iCs/>
        </w:rPr>
      </w:pPr>
      <w:r>
        <w:rPr>
          <w:b/>
          <w:bCs/>
          <w:i/>
          <w:iCs/>
        </w:rPr>
        <w:t>sprawdzCzySaNoweWiadomosciTest</w:t>
      </w:r>
      <w:r>
        <w:t xml:space="preserve"> – testuje metodę </w:t>
      </w:r>
      <w:r>
        <w:rPr>
          <w:b/>
          <w:bCs/>
          <w:i/>
          <w:iCs/>
        </w:rPr>
        <w:t>sprawdzCzySaNoweWiadomosci(String login)</w:t>
      </w:r>
    </w:p>
    <w:p w:rsidR="0082405B" w:rsidRDefault="00152CEE">
      <w:pPr>
        <w:rPr>
          <w:rFonts w:asciiTheme="minorHAnsi" w:hAnsiTheme="minorHAnsi" w:cs="Consolas"/>
          <w:color w:val="000000"/>
        </w:rPr>
      </w:pPr>
      <w:r>
        <w:rPr>
          <w:rFonts w:cs="Consolas"/>
          <w:b/>
          <w:color w:val="000000"/>
        </w:rPr>
        <w:t xml:space="preserve">znajdzDaneUzytkownikaPoIdTest – </w:t>
      </w:r>
      <w:r>
        <w:rPr>
          <w:rFonts w:cs="Consolas"/>
          <w:color w:val="000000"/>
        </w:rPr>
        <w:t xml:space="preserve">testuje metodę </w:t>
      </w:r>
      <w:r>
        <w:rPr>
          <w:rFonts w:cs="Consolas"/>
          <w:b/>
          <w:color w:val="000000"/>
        </w:rPr>
        <w:t xml:space="preserve">znajdzDaneUzytkownikaPoId(String id) </w:t>
      </w:r>
      <w:r>
        <w:rPr>
          <w:rFonts w:cs="Consolas"/>
          <w:color w:val="000000"/>
        </w:rPr>
        <w:t>(sprawdza, czy metoda zwraca dane oraz czy są to dane podanego jako parametr użytkownika)</w:t>
      </w:r>
    </w:p>
    <w:p w:rsidR="0082405B" w:rsidRDefault="00152CEE">
      <w:r>
        <w:rPr>
          <w:rFonts w:cs="Consolas"/>
          <w:b/>
          <w:color w:val="000000"/>
        </w:rPr>
        <w:t xml:space="preserve">zapiszStatusUzytkownikaTest – </w:t>
      </w:r>
      <w:r>
        <w:rPr>
          <w:rFonts w:cs="Consolas"/>
          <w:color w:val="000000"/>
        </w:rPr>
        <w:t xml:space="preserve">testuje metodę </w:t>
      </w:r>
      <w:r>
        <w:rPr>
          <w:b/>
        </w:rPr>
        <w:t xml:space="preserve">zapiszStatusUzytkownika(String idUzytkownika, String status) </w:t>
      </w:r>
      <w:r>
        <w:t>(sprawdza, czy został poprawnie zapisany nowy status użytkownika).</w:t>
      </w:r>
    </w:p>
    <w:p w:rsidR="00A67475" w:rsidRDefault="00A67475"/>
    <w:p w:rsidR="00A67475" w:rsidRDefault="00A67475"/>
    <w:p w:rsidR="00A67475" w:rsidRDefault="00A67475">
      <w:pPr>
        <w:rPr>
          <w:rFonts w:asciiTheme="minorHAnsi" w:hAnsiTheme="minorHAnsi"/>
        </w:rPr>
      </w:pPr>
    </w:p>
    <w:p w:rsidR="0082405B" w:rsidRDefault="0082405B"/>
    <w:p w:rsidR="0082405B" w:rsidRDefault="00152CEE">
      <w:r>
        <w:rPr>
          <w:b/>
          <w:bCs/>
        </w:rPr>
        <w:lastRenderedPageBreak/>
        <w:t>8. Instrukcja dla użytkownika</w:t>
      </w:r>
    </w:p>
    <w:p w:rsidR="0082405B" w:rsidRDefault="00152CEE">
      <w:pPr>
        <w:pStyle w:val="Heading11"/>
        <w:numPr>
          <w:ilvl w:val="0"/>
          <w:numId w:val="2"/>
        </w:numPr>
      </w:pPr>
      <w:r>
        <w:t>Aplikacja desktopowa</w:t>
      </w:r>
    </w:p>
    <w:p w:rsidR="000B7418" w:rsidRDefault="000B7418" w:rsidP="000B7418">
      <w:pPr>
        <w:pStyle w:val="Heading2"/>
        <w:numPr>
          <w:ilvl w:val="1"/>
          <w:numId w:val="8"/>
        </w:numPr>
      </w:pPr>
      <w:bookmarkStart w:id="18" w:name="_Toc514402599"/>
      <w:bookmarkStart w:id="19" w:name="_Toc514402986"/>
      <w:bookmarkStart w:id="20" w:name="_Toc514417485"/>
      <w:r>
        <w:t>Rejestracja</w:t>
      </w:r>
      <w:bookmarkEnd w:id="18"/>
      <w:bookmarkEnd w:id="19"/>
      <w:bookmarkEnd w:id="20"/>
    </w:p>
    <w:p w:rsidR="000B7418" w:rsidRDefault="000B7418" w:rsidP="000B7418">
      <w:bookmarkStart w:id="21" w:name="_Toc514402600"/>
      <w:r>
        <w:t>Aby założyć konto w aplikacji trzeba w okienku logowania nacisnąć przycisk „Nie masz konta ? Zarejestruj się”. Po czym wyskoczy okienko z rejestracją. Aby poprawnie się zarejestrować trzeba podać login, email oraz hasło. Po wypełnieniu tych trzech pół wystarczy nacisnąć „Utwórz użytkownika”. Po poprawnym zarejestrowaniu wyskoczy pomyślny komunikat. Aby przejść później do logowania klikamy „Masz już konto? Zaloguj się”.</w:t>
      </w:r>
      <w:bookmarkEnd w:id="21"/>
    </w:p>
    <w:p w:rsidR="000B7418" w:rsidRDefault="000B7418" w:rsidP="000B7418">
      <w:pPr>
        <w:pStyle w:val="Heading2"/>
        <w:numPr>
          <w:ilvl w:val="1"/>
          <w:numId w:val="8"/>
        </w:numPr>
      </w:pPr>
      <w:bookmarkStart w:id="22" w:name="__RefHeading___Toc1195_1209695815"/>
      <w:bookmarkStart w:id="23" w:name="_Toc514402601"/>
      <w:bookmarkStart w:id="24" w:name="_Toc514402987"/>
      <w:bookmarkStart w:id="25" w:name="_Toc514417486"/>
      <w:bookmarkEnd w:id="22"/>
      <w:r>
        <w:t>Logowanie</w:t>
      </w:r>
      <w:bookmarkEnd w:id="23"/>
      <w:bookmarkEnd w:id="24"/>
      <w:bookmarkEnd w:id="25"/>
    </w:p>
    <w:p w:rsidR="000B7418" w:rsidRDefault="000B7418" w:rsidP="000B7418">
      <w:bookmarkStart w:id="26" w:name="_Toc514402602"/>
      <w:r>
        <w:t>Otwierając aplikację otwiera nam się bezpośrednio okno logowania. Do poprawnego zalogowania potrzeba znać login i hasło. Jeśli nie masz konta musisz się zarejestrować, żeby się zalogować i korzystać z aplikacji. Jeśli posiadamy już konto wypełniamy pole „login” oraz „hasło” i klikamy „Zaloguj się”.</w:t>
      </w:r>
      <w:bookmarkEnd w:id="26"/>
    </w:p>
    <w:p w:rsidR="0082405B" w:rsidRDefault="00152CEE">
      <w:pPr>
        <w:pStyle w:val="Heading21"/>
        <w:numPr>
          <w:ilvl w:val="1"/>
          <w:numId w:val="2"/>
        </w:numPr>
      </w:pPr>
      <w:r>
        <w:t>Dodawanie kontaktów</w:t>
      </w:r>
    </w:p>
    <w:p w:rsidR="0082405B" w:rsidRDefault="00152CEE">
      <w:r>
        <w:t>Aby dodać kontakt, należy wpisać login szukanego użytkownika w polu w górnej części okna programu, następnie wcisnąć Enter lub kliknąć na przycisk „Dodaj użytkownika”. Jeśli wpisany login, jest poprawny, nowy kontakt zostanie dodany do listy.</w:t>
      </w:r>
    </w:p>
    <w:p w:rsidR="0082405B" w:rsidRDefault="00152CEE">
      <w:pPr>
        <w:pStyle w:val="Heading21"/>
        <w:numPr>
          <w:ilvl w:val="1"/>
          <w:numId w:val="2"/>
        </w:numPr>
      </w:pPr>
      <w:r>
        <w:t>Usuwanie kontaktów</w:t>
      </w:r>
    </w:p>
    <w:p w:rsidR="0082405B" w:rsidRDefault="00152CEE">
      <w:r>
        <w:t>Aby usunąć kontakt z listy, należy wybrać go, klikając na niego, następnie kliknąć na przycisk „Usuń” w dolnej części okna programu.</w:t>
      </w:r>
    </w:p>
    <w:p w:rsidR="0082405B" w:rsidRDefault="00152CEE">
      <w:pPr>
        <w:pStyle w:val="Heading21"/>
        <w:numPr>
          <w:ilvl w:val="1"/>
          <w:numId w:val="2"/>
        </w:numPr>
      </w:pPr>
      <w:r>
        <w:t>Zmiana statusu</w:t>
      </w:r>
    </w:p>
    <w:p w:rsidR="0082405B" w:rsidRDefault="00152CEE">
      <w:pPr>
        <w:pStyle w:val="Heading21"/>
        <w:numPr>
          <w:ilvl w:val="1"/>
          <w:numId w:val="2"/>
        </w:numPr>
        <w:rPr>
          <w:rFonts w:asciiTheme="minorHAnsi" w:hAnsiTheme="minorHAnsi"/>
          <w:b w:val="0"/>
          <w:sz w:val="22"/>
          <w:szCs w:val="22"/>
        </w:rPr>
      </w:pPr>
      <w:r>
        <w:rPr>
          <w:rFonts w:asciiTheme="minorHAnsi" w:hAnsiTheme="minorHAnsi"/>
          <w:b w:val="0"/>
          <w:sz w:val="22"/>
          <w:szCs w:val="22"/>
        </w:rPr>
        <w:t>Nad listą kontaktów dostępna jest lista rozwijana, dzięki której użytkownik może zmienić swój aktualny status. Domyślnie zaznaczonym elementem na liście jest ten, który odpowiada bieżącemu statusowi użytkownika.</w:t>
      </w:r>
    </w:p>
    <w:p w:rsidR="0082405B" w:rsidRDefault="00152CEE">
      <w:pPr>
        <w:pStyle w:val="Heading21"/>
        <w:numPr>
          <w:ilvl w:val="1"/>
          <w:numId w:val="2"/>
        </w:numPr>
      </w:pPr>
      <w:r>
        <w:t>Wysyłanie wiadomości</w:t>
      </w:r>
    </w:p>
    <w:p w:rsidR="0082405B" w:rsidRDefault="00152CEE">
      <w:bookmarkStart w:id="27" w:name="__DdeLink__1145_742345068"/>
      <w:r>
        <w:t xml:space="preserve">Aby wysłać </w:t>
      </w:r>
      <w:bookmarkEnd w:id="27"/>
      <w:r>
        <w:t>wiadomość innemu użytkownikowi, należy wybrać go z listy kontaktów, klikając na jego loginie, następnie kliknąć na przycisk „Otwórz” znajdujący się w dolnej części okna programu (jeśli przycisk jest nieaktywny należy zmienić status). Otworzy się nowe okno, w którym wyświetlona jest dotychczasowa konwersacja z wybranym użytkownikiem (aby wyświetlić starsze wiadomości należy kliknąć na przycisk „Załaduj więcej”). Aby wysłać wiadomość, należy wprowadzić jej treść w polu w dolnej części okna programu i wcisnąć Enter lub kliknąć na przycisk „Wyślij”.</w:t>
      </w:r>
    </w:p>
    <w:p w:rsidR="0082405B" w:rsidRDefault="00152CEE">
      <w:pPr>
        <w:pStyle w:val="Heading11"/>
        <w:numPr>
          <w:ilvl w:val="0"/>
          <w:numId w:val="2"/>
        </w:numPr>
      </w:pPr>
      <w:r>
        <w:lastRenderedPageBreak/>
        <w:t>Aplikacja mobilna</w:t>
      </w:r>
    </w:p>
    <w:p w:rsidR="000B7418" w:rsidRDefault="000B7418" w:rsidP="000B7418">
      <w:pPr>
        <w:pStyle w:val="Heading2"/>
        <w:numPr>
          <w:ilvl w:val="1"/>
          <w:numId w:val="8"/>
        </w:numPr>
      </w:pPr>
      <w:bookmarkStart w:id="28" w:name="_Toc514402610"/>
      <w:bookmarkStart w:id="29" w:name="_Toc514402994"/>
      <w:bookmarkStart w:id="30" w:name="_Toc514417493"/>
      <w:r>
        <w:t>Rejestracja</w:t>
      </w:r>
      <w:bookmarkEnd w:id="28"/>
      <w:bookmarkEnd w:id="29"/>
      <w:bookmarkEnd w:id="30"/>
    </w:p>
    <w:p w:rsidR="000B7418" w:rsidRDefault="000B7418" w:rsidP="000B7418">
      <w:bookmarkStart w:id="31" w:name="_Toc514402611"/>
      <w:r>
        <w:t>Aby założyć konto w aplikacji trzeba w okienku logowania nacisnąć przycisk „Zarejestruj się”. Po czym wyskoczy okienko z rejestracją. Aby poprawnie się zarejestrować trzeba podać login, email oraz hasło. Po wypełnieniu tych trzech pół wystarczy nacisnąć „Zarejestruj się”. Po poprawnym zarejestrowaniu wyskoczy pomyślny komunikat. Aby przejść później do logowania klikamy „Masz już konto? Zaloguj się”.</w:t>
      </w:r>
      <w:bookmarkEnd w:id="31"/>
    </w:p>
    <w:p w:rsidR="000B7418" w:rsidRDefault="000B7418" w:rsidP="000B7418">
      <w:pPr>
        <w:pStyle w:val="Heading2"/>
        <w:numPr>
          <w:ilvl w:val="1"/>
          <w:numId w:val="8"/>
        </w:numPr>
      </w:pPr>
      <w:bookmarkStart w:id="32" w:name="__RefHeading___Toc1213_1209695815"/>
      <w:bookmarkStart w:id="33" w:name="_Toc514402612"/>
      <w:bookmarkStart w:id="34" w:name="_Toc514402995"/>
      <w:bookmarkStart w:id="35" w:name="_Toc514417494"/>
      <w:bookmarkEnd w:id="32"/>
      <w:r>
        <w:t>Logowanie</w:t>
      </w:r>
      <w:bookmarkEnd w:id="33"/>
      <w:bookmarkEnd w:id="34"/>
      <w:bookmarkEnd w:id="35"/>
    </w:p>
    <w:p w:rsidR="000B7418" w:rsidRDefault="000B7418" w:rsidP="000B7418">
      <w:bookmarkStart w:id="36" w:name="_Toc514402613"/>
      <w:r>
        <w:t>Otwierając aplikację otwiera nam się bezpośrednio okno logowania. Do poprawnego zalogowania potrzeba znać login i hasło. Jeśli nie masz konta musisz się zarejestrować, żeby się zalogować i korzystać z aplikacji. Jeśli posiadamy już konto wypełniamy pole „nazwa użytkownika” oraz „hasło” i klikamy „Zaloguj się”.</w:t>
      </w:r>
      <w:bookmarkEnd w:id="36"/>
    </w:p>
    <w:p w:rsidR="0082405B" w:rsidRDefault="00152CEE">
      <w:pPr>
        <w:pStyle w:val="Heading21"/>
        <w:numPr>
          <w:ilvl w:val="1"/>
          <w:numId w:val="2"/>
        </w:numPr>
      </w:pPr>
      <w:r>
        <w:t>Dodawanie kontaktów</w:t>
      </w:r>
    </w:p>
    <w:p w:rsidR="0082405B" w:rsidRDefault="00152CEE">
      <w:r>
        <w:t>Aby dodać kontakt, należy wpisać login szukanego użytkownika w polu w górnej części programu, następnie kliknąć na przycisk „DODAJ”. Jeśli wpisany login, jest poprawny, nowy kontakt zostanie dodany do listy.</w:t>
      </w:r>
    </w:p>
    <w:p w:rsidR="0082405B" w:rsidRDefault="00152CEE">
      <w:pPr>
        <w:pStyle w:val="Heading21"/>
        <w:numPr>
          <w:ilvl w:val="1"/>
          <w:numId w:val="2"/>
        </w:numPr>
      </w:pPr>
      <w:r>
        <w:t>Zmiana statusu</w:t>
      </w:r>
    </w:p>
    <w:p w:rsidR="0082405B" w:rsidRDefault="00152CEE">
      <w:pPr>
        <w:pStyle w:val="Heading21"/>
        <w:numPr>
          <w:ilvl w:val="1"/>
          <w:numId w:val="2"/>
        </w:numPr>
        <w:rPr>
          <w:rFonts w:asciiTheme="minorHAnsi" w:hAnsiTheme="minorHAnsi"/>
          <w:b w:val="0"/>
          <w:sz w:val="22"/>
          <w:szCs w:val="22"/>
        </w:rPr>
      </w:pPr>
      <w:r>
        <w:rPr>
          <w:rFonts w:asciiTheme="minorHAnsi" w:hAnsiTheme="minorHAnsi"/>
          <w:b w:val="0"/>
          <w:sz w:val="22"/>
          <w:szCs w:val="22"/>
        </w:rPr>
        <w:t>Nad listą kontaktów dostępna jest lista rozwijana, dzięki której użytkownik może zmienić swój aktualny status. Domyślnie zaznaczonym elementem na liście jest ten, który odpowiada bieżącemu statusowi użytkownika.</w:t>
      </w:r>
    </w:p>
    <w:p w:rsidR="0082405B" w:rsidRDefault="00152CEE">
      <w:pPr>
        <w:pStyle w:val="Heading21"/>
        <w:numPr>
          <w:ilvl w:val="1"/>
          <w:numId w:val="2"/>
        </w:numPr>
      </w:pPr>
      <w:r>
        <w:t>Wysyłanie wiadomości</w:t>
      </w:r>
    </w:p>
    <w:p w:rsidR="0082405B" w:rsidRDefault="00152CEE">
      <w:r>
        <w:t>Aby wysłać wiadomość innemu użytkownikowi, należy wybrać go z listy kontaktów, klikając na jego loginie. Pojawi się nowy ekran, w którym wyświetlona jest dotychczasowa konwersacja z wybranym użytkownikiem (aby wczytać wcześniejsze wiadomości, kliknij na przycisk „WIĘCEJ...”). Aby wysłać wiadomość, należy wprowadzić jej treść w polu w dolnej części programu  i kliknąć na przycisk „WYŚLIJ”.</w:t>
      </w:r>
    </w:p>
    <w:p w:rsidR="0082405B" w:rsidRDefault="0082405B"/>
    <w:p w:rsidR="00FE6D56" w:rsidRDefault="00FE6D56"/>
    <w:p w:rsidR="00FE6D56" w:rsidRDefault="00FE6D56"/>
    <w:p w:rsidR="00FE6D56" w:rsidRDefault="00FE6D56"/>
    <w:p w:rsidR="00FE6D56" w:rsidRDefault="00FE6D56"/>
    <w:p w:rsidR="00FE6D56" w:rsidRDefault="00FE6D56"/>
    <w:p w:rsidR="00FE6D56" w:rsidRDefault="00FE6D56" w:rsidP="00FE6D56"/>
    <w:tbl>
      <w:tblPr>
        <w:tblW w:w="9211" w:type="dxa"/>
        <w:tblInd w:w="-1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000" w:firstRow="0" w:lastRow="0" w:firstColumn="0" w:lastColumn="0" w:noHBand="0" w:noVBand="0"/>
      </w:tblPr>
      <w:tblGrid>
        <w:gridCol w:w="1740"/>
        <w:gridCol w:w="3600"/>
        <w:gridCol w:w="1935"/>
        <w:gridCol w:w="1936"/>
      </w:tblGrid>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Numer wersji</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Tytuł</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Uczestnicy</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ata</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1</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Opis projektu, założenia funkcjonalne i niefunkcjonalne.</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Andrzej Świderski</w:t>
            </w:r>
          </w:p>
          <w:p w:rsidR="00FE6D56" w:rsidRDefault="00FE6D56" w:rsidP="00C5373B">
            <w:pPr>
              <w:spacing w:after="0" w:line="240" w:lineRule="auto"/>
            </w:pPr>
            <w:r>
              <w:t>Bartosz Prusaczyk</w:t>
            </w:r>
          </w:p>
          <w:p w:rsidR="00FE6D56" w:rsidRDefault="00FE6D56" w:rsidP="00C5373B">
            <w:pPr>
              <w:spacing w:after="0" w:line="240" w:lineRule="auto"/>
            </w:pPr>
            <w:r>
              <w:t>Tomasz Milianowicz</w:t>
            </w:r>
          </w:p>
          <w:p w:rsidR="00FE6D56" w:rsidRDefault="00FE6D56" w:rsidP="00C5373B">
            <w:pPr>
              <w:spacing w:after="0" w:line="240" w:lineRule="auto"/>
            </w:pPr>
            <w:r>
              <w:t>Bartosz Giełdon</w:t>
            </w:r>
          </w:p>
          <w:p w:rsidR="00FE6D56" w:rsidRDefault="00FE6D56" w:rsidP="00C5373B">
            <w:pPr>
              <w:spacing w:after="0" w:line="240" w:lineRule="auto"/>
            </w:pPr>
            <w:r>
              <w:t>Maksymilian Głowacki</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4.03.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2</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iagram przypadków użycia, diagram sekwencji. Technologia, metodyka, podział pracy, harmonogram</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Andrzej Świderski</w:t>
            </w:r>
          </w:p>
          <w:p w:rsidR="00FE6D56" w:rsidRDefault="00FE6D56" w:rsidP="00C5373B">
            <w:pPr>
              <w:spacing w:after="0" w:line="240" w:lineRule="auto"/>
            </w:pPr>
            <w:r>
              <w:t>Bartosz Prusaczyk</w:t>
            </w:r>
          </w:p>
          <w:p w:rsidR="00FE6D56" w:rsidRDefault="00FE6D56" w:rsidP="00C5373B">
            <w:pPr>
              <w:spacing w:after="0" w:line="240" w:lineRule="auto"/>
            </w:pPr>
            <w:r>
              <w:t>Tomasz Milianowicz</w:t>
            </w:r>
          </w:p>
          <w:p w:rsidR="00FE6D56" w:rsidRDefault="00FE6D56" w:rsidP="00C5373B">
            <w:pPr>
              <w:spacing w:after="0" w:line="240" w:lineRule="auto"/>
            </w:pPr>
            <w:r>
              <w:t>Bartosz Giełdon</w:t>
            </w:r>
          </w:p>
          <w:p w:rsidR="00FE6D56" w:rsidRDefault="00FE6D56" w:rsidP="00C5373B">
            <w:pPr>
              <w:spacing w:after="0" w:line="240" w:lineRule="auto"/>
            </w:pPr>
            <w:r>
              <w:t>Maksymilian Głowacki</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1.03.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3</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opisu kodu programu – klasy Konwersacja, KonwersacjaOkno i WyborRozmowcy</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9.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4</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Uzupełnienie dokumentacji o opis testów jednostkowych</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0.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5</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opisu kodu aplikacji mobilnej (klasy Konwersacja, Konwersacja.Wiadomosc, Konwersacja.Kontakt, WiadomoscAdapter, KonwersacjaOkno, WyborRozmowcy, testy jednostkowe), dodanie instrukcji dla użytkownika</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1.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6</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Uzupełnienie opisu kodu aplikacji desktopowej (metody znajdzDaneUzytkownikaPoId i zapiszStatusUzytkownika, pola status i idzalogowanegouzytkownika w klasie Konwersacja, Konstruktory, metoda zaladujListeKontaktow w klasie WyborRozmowcy)</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Giełdon</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1.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7</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Uzupełnienie instrukcji o zmianę statusu użytkownika w aplikacji desktopowej i mobilnej. Uzupełnienie opisu kodu aplikacji mobilnej (dodanie pola idzalogowanegouzytkownika, metody zaladujkontakty do klasy WyborRozmowcy, metod znajdzDaneUzytkownikaPoId i zapiszStatusUzytkownika do klasy Konwersacja, pola status do klasy Konwersacja.Kontakt, klasy Konwersacja.Uzytkownik).</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Giełdon</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2.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lastRenderedPageBreak/>
              <w:t>0.8</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testów jednostkowych metod znajdzDaneUzytkownikaPoIdTest i zapiszStatusUzytkownikaTest do aplikacji desktopowej. Dodanie zdarzenia private void statusUzytkownika_SelectionChanged do aplikacji desktopowej i public void onItemSelected do aplikacji mobilnej.</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Giełdon</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8.04.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9</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testów jednostkowych metod znajdzDaneUzytkownikaPoIdTest i zapiszStatusUzytkownikaTest do aplikacji mobilnej.</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Giełdon</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4.05.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0</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diagramu struktury bazy danych</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p w:rsidR="00FE6D56" w:rsidRDefault="00FE6D56" w:rsidP="00C5373B">
            <w:pPr>
              <w:spacing w:after="0" w:line="240" w:lineRule="auto"/>
            </w:pPr>
            <w:r>
              <w:t>Bartosz Giełdon,</w:t>
            </w:r>
          </w:p>
          <w:p w:rsidR="00FE6D56" w:rsidRDefault="00FE6D56" w:rsidP="00C5373B">
            <w:pPr>
              <w:spacing w:after="0" w:line="240" w:lineRule="auto"/>
            </w:pPr>
            <w:r>
              <w:t>Andrzej Świderski,</w:t>
            </w:r>
          </w:p>
          <w:p w:rsidR="00FE6D56" w:rsidRDefault="00FE6D56" w:rsidP="00C5373B">
            <w:pPr>
              <w:spacing w:after="0" w:line="240" w:lineRule="auto"/>
            </w:pPr>
            <w:r>
              <w:t>Maksymilian Głowacki</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9.05.2018r.</w:t>
            </w:r>
          </w:p>
        </w:tc>
      </w:tr>
      <w:tr w:rsidR="00FE6D56" w:rsidTr="00C5373B">
        <w:tc>
          <w:tcPr>
            <w:tcW w:w="173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1</w:t>
            </w:r>
          </w:p>
        </w:tc>
        <w:tc>
          <w:tcPr>
            <w:tcW w:w="36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bookmarkStart w:id="37" w:name="__DdeLink__1027_1656241518"/>
            <w:r>
              <w:t>Dodanie opisu pól i metod klasy Konwersacja oraz KonwersacjaOkno w aplikacji desktopowej</w:t>
            </w:r>
            <w:bookmarkEnd w:id="37"/>
            <w:r>
              <w:t>, uzupełnienie instrukcji dla użytkownika</w:t>
            </w:r>
          </w:p>
        </w:tc>
        <w:tc>
          <w:tcPr>
            <w:tcW w:w="1935"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tc>
        <w:tc>
          <w:tcPr>
            <w:tcW w:w="1936"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09.05.2018</w:t>
            </w:r>
          </w:p>
        </w:tc>
      </w:tr>
      <w:tr w:rsidR="00FE6D56" w:rsidTr="00FE6D56">
        <w:tc>
          <w:tcPr>
            <w:tcW w:w="1739" w:type="dxa"/>
            <w:tcBorders>
              <w:left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2</w:t>
            </w:r>
          </w:p>
        </w:tc>
        <w:tc>
          <w:tcPr>
            <w:tcW w:w="3600" w:type="dxa"/>
            <w:tcBorders>
              <w:left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opisu pól i metod klasy Konwersacja oraz KonwersacjaOkno w aplikacji mobilnej, uzupełnienie instrukcji dla użytkownika</w:t>
            </w:r>
          </w:p>
        </w:tc>
        <w:tc>
          <w:tcPr>
            <w:tcW w:w="1935" w:type="dxa"/>
            <w:tcBorders>
              <w:left w:val="single" w:sz="4" w:space="0" w:color="000001"/>
              <w:right w:val="single" w:sz="4" w:space="0" w:color="000001"/>
            </w:tcBorders>
            <w:shd w:val="clear" w:color="auto" w:fill="auto"/>
            <w:tcMar>
              <w:left w:w="83" w:type="dxa"/>
            </w:tcMar>
          </w:tcPr>
          <w:p w:rsidR="00FE6D56" w:rsidRDefault="00FE6D56" w:rsidP="00C5373B">
            <w:pPr>
              <w:spacing w:after="0" w:line="240" w:lineRule="auto"/>
            </w:pPr>
            <w:r>
              <w:t>Bartosz Prusaczyk</w:t>
            </w:r>
          </w:p>
        </w:tc>
        <w:tc>
          <w:tcPr>
            <w:tcW w:w="1936" w:type="dxa"/>
            <w:tcBorders>
              <w:left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0.05.2018</w:t>
            </w:r>
          </w:p>
        </w:tc>
      </w:tr>
      <w:tr w:rsidR="00FE6D56" w:rsidTr="00C5373B">
        <w:tc>
          <w:tcPr>
            <w:tcW w:w="1739" w:type="dxa"/>
            <w:tcBorders>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1.3</w:t>
            </w:r>
          </w:p>
        </w:tc>
        <w:tc>
          <w:tcPr>
            <w:tcW w:w="3600" w:type="dxa"/>
            <w:tcBorders>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Dodanie opisu pól i metod klasy Logowanie i Rejestracja, uzupełnienie instrukcji dla użytkownika</w:t>
            </w:r>
          </w:p>
        </w:tc>
        <w:tc>
          <w:tcPr>
            <w:tcW w:w="1935" w:type="dxa"/>
            <w:tcBorders>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Andrzej Świderski</w:t>
            </w:r>
          </w:p>
        </w:tc>
        <w:tc>
          <w:tcPr>
            <w:tcW w:w="1936" w:type="dxa"/>
            <w:tcBorders>
              <w:left w:val="single" w:sz="4" w:space="0" w:color="000001"/>
              <w:bottom w:val="single" w:sz="4" w:space="0" w:color="000001"/>
              <w:right w:val="single" w:sz="4" w:space="0" w:color="000001"/>
            </w:tcBorders>
            <w:shd w:val="clear" w:color="auto" w:fill="auto"/>
            <w:tcMar>
              <w:left w:w="83" w:type="dxa"/>
            </w:tcMar>
          </w:tcPr>
          <w:p w:rsidR="00FE6D56" w:rsidRDefault="00FE6D56" w:rsidP="00C5373B">
            <w:pPr>
              <w:spacing w:after="0" w:line="240" w:lineRule="auto"/>
            </w:pPr>
            <w:r>
              <w:t>22.05.2018</w:t>
            </w:r>
            <w:bookmarkStart w:id="38" w:name="_GoBack"/>
            <w:bookmarkEnd w:id="38"/>
          </w:p>
        </w:tc>
      </w:tr>
    </w:tbl>
    <w:p w:rsidR="00FE6D56" w:rsidRDefault="00FE6D56" w:rsidP="00FE6D56"/>
    <w:p w:rsidR="00FE6D56" w:rsidRDefault="00FE6D56"/>
    <w:p w:rsidR="0082405B" w:rsidRDefault="00152CEE">
      <w:r>
        <w:t>Repozytorium: PWSIP_2018_PZ2_GR2</w:t>
      </w:r>
    </w:p>
    <w:sectPr w:rsidR="0082405B" w:rsidSect="0082405B">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8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Liberation Mono">
    <w:altName w:val="Courier New"/>
    <w:charset w:val="EE"/>
    <w:family w:val="roman"/>
    <w:pitch w:val="variable"/>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12C5"/>
    <w:multiLevelType w:val="multilevel"/>
    <w:tmpl w:val="9B0E15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E3002D"/>
    <w:multiLevelType w:val="multilevel"/>
    <w:tmpl w:val="ECEEF3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AF05918"/>
    <w:multiLevelType w:val="multilevel"/>
    <w:tmpl w:val="8AB496C8"/>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032D9E"/>
    <w:multiLevelType w:val="multilevel"/>
    <w:tmpl w:val="959A9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32E83044"/>
    <w:multiLevelType w:val="multilevel"/>
    <w:tmpl w:val="9F00576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3D853AF"/>
    <w:multiLevelType w:val="multilevel"/>
    <w:tmpl w:val="4B380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0E4B6E"/>
    <w:multiLevelType w:val="multilevel"/>
    <w:tmpl w:val="017079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E7094A"/>
    <w:multiLevelType w:val="multilevel"/>
    <w:tmpl w:val="0A3E31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5"/>
  </w:num>
  <w:num w:numId="4">
    <w:abstractNumId w:val="6"/>
  </w:num>
  <w:num w:numId="5">
    <w:abstractNumId w:val="7"/>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compat>
    <w:compatSetting w:name="compatibilityMode" w:uri="http://schemas.microsoft.com/office/word" w:val="12"/>
  </w:compat>
  <w:rsids>
    <w:rsidRoot w:val="0082405B"/>
    <w:rsid w:val="000B7418"/>
    <w:rsid w:val="00104B66"/>
    <w:rsid w:val="00152CEE"/>
    <w:rsid w:val="00542958"/>
    <w:rsid w:val="006A7B73"/>
    <w:rsid w:val="0082405B"/>
    <w:rsid w:val="00911B58"/>
    <w:rsid w:val="00A67475"/>
    <w:rsid w:val="00E918B6"/>
    <w:rsid w:val="00FE6D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9B4EF"/>
  <w15:docId w15:val="{9A7B9AB6-0386-45E2-BD0F-C3055931A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5B"/>
    <w:pPr>
      <w:spacing w:after="200" w:line="276" w:lineRule="auto"/>
    </w:pPr>
    <w:rPr>
      <w:color w:val="00000A"/>
      <w:sz w:val="22"/>
    </w:rPr>
  </w:style>
  <w:style w:type="paragraph" w:styleId="Heading1">
    <w:name w:val="heading 1"/>
    <w:basedOn w:val="Header"/>
    <w:link w:val="Heading1Char"/>
    <w:qFormat/>
    <w:rsid w:val="000B7418"/>
    <w:pPr>
      <w:numPr>
        <w:numId w:val="7"/>
      </w:numPr>
      <w:outlineLvl w:val="0"/>
    </w:pPr>
    <w:rPr>
      <w:b/>
      <w:bCs/>
      <w:sz w:val="36"/>
      <w:szCs w:val="36"/>
    </w:rPr>
  </w:style>
  <w:style w:type="paragraph" w:styleId="Heading2">
    <w:name w:val="heading 2"/>
    <w:basedOn w:val="Header"/>
    <w:link w:val="Heading2Char"/>
    <w:qFormat/>
    <w:rsid w:val="000B7418"/>
    <w:pPr>
      <w:numPr>
        <w:ilvl w:val="1"/>
        <w:numId w:val="7"/>
      </w:numPr>
      <w:spacing w:before="200" w:after="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er1"/>
    <w:qFormat/>
    <w:rsid w:val="0082405B"/>
    <w:pPr>
      <w:numPr>
        <w:numId w:val="1"/>
      </w:numPr>
      <w:outlineLvl w:val="0"/>
    </w:pPr>
    <w:rPr>
      <w:b/>
      <w:bCs/>
      <w:sz w:val="36"/>
      <w:szCs w:val="36"/>
    </w:rPr>
  </w:style>
  <w:style w:type="paragraph" w:customStyle="1" w:styleId="Heading21">
    <w:name w:val="Heading 21"/>
    <w:basedOn w:val="Header1"/>
    <w:qFormat/>
    <w:rsid w:val="0082405B"/>
    <w:pPr>
      <w:numPr>
        <w:ilvl w:val="1"/>
        <w:numId w:val="1"/>
      </w:numPr>
      <w:spacing w:before="200" w:after="200"/>
      <w:outlineLvl w:val="1"/>
    </w:pPr>
    <w:rPr>
      <w:b/>
      <w:bCs/>
      <w:sz w:val="32"/>
      <w:szCs w:val="32"/>
    </w:rPr>
  </w:style>
  <w:style w:type="character" w:customStyle="1" w:styleId="BalloonTextChar">
    <w:name w:val="Balloon Text Char"/>
    <w:basedOn w:val="DefaultParagraphFont"/>
    <w:qFormat/>
    <w:rsid w:val="0082405B"/>
    <w:rPr>
      <w:rFonts w:ascii="Tahoma" w:hAnsi="Tahoma" w:cs="Tahoma"/>
      <w:sz w:val="16"/>
      <w:szCs w:val="16"/>
    </w:rPr>
  </w:style>
  <w:style w:type="character" w:customStyle="1" w:styleId="Znakinumeracji">
    <w:name w:val="Znaki numeracji"/>
    <w:qFormat/>
    <w:rsid w:val="0082405B"/>
  </w:style>
  <w:style w:type="character" w:customStyle="1" w:styleId="pl-k">
    <w:name w:val="pl-k"/>
    <w:basedOn w:val="DefaultParagraphFont"/>
    <w:qFormat/>
    <w:rsid w:val="009934F3"/>
  </w:style>
  <w:style w:type="character" w:customStyle="1" w:styleId="pl-smi">
    <w:name w:val="pl-smi"/>
    <w:basedOn w:val="DefaultParagraphFont"/>
    <w:qFormat/>
    <w:rsid w:val="009934F3"/>
  </w:style>
  <w:style w:type="character" w:customStyle="1" w:styleId="pl-en">
    <w:name w:val="pl-en"/>
    <w:basedOn w:val="DefaultParagraphFont"/>
    <w:qFormat/>
    <w:rsid w:val="00114D4F"/>
  </w:style>
  <w:style w:type="character" w:customStyle="1" w:styleId="pl-v">
    <w:name w:val="pl-v"/>
    <w:basedOn w:val="DefaultParagraphFont"/>
    <w:qFormat/>
    <w:rsid w:val="00114D4F"/>
  </w:style>
  <w:style w:type="paragraph" w:styleId="Header">
    <w:name w:val="header"/>
    <w:basedOn w:val="Normal"/>
    <w:next w:val="BodyText"/>
    <w:qFormat/>
    <w:rsid w:val="0082405B"/>
    <w:pPr>
      <w:keepNext/>
      <w:spacing w:before="240" w:after="120"/>
    </w:pPr>
    <w:rPr>
      <w:rFonts w:ascii="Liberation Sans" w:eastAsia="Microsoft YaHei" w:hAnsi="Liberation Sans" w:cs="Mangal"/>
      <w:sz w:val="28"/>
      <w:szCs w:val="28"/>
    </w:rPr>
  </w:style>
  <w:style w:type="paragraph" w:styleId="BodyText">
    <w:name w:val="Body Text"/>
    <w:basedOn w:val="Normal"/>
    <w:rsid w:val="0082405B"/>
    <w:pPr>
      <w:spacing w:after="140" w:line="288" w:lineRule="auto"/>
    </w:pPr>
  </w:style>
  <w:style w:type="paragraph" w:styleId="List">
    <w:name w:val="List"/>
    <w:basedOn w:val="BodyText"/>
    <w:rsid w:val="0082405B"/>
    <w:rPr>
      <w:rFonts w:cs="Mangal"/>
    </w:rPr>
  </w:style>
  <w:style w:type="paragraph" w:customStyle="1" w:styleId="Caption1">
    <w:name w:val="Caption1"/>
    <w:basedOn w:val="Normal"/>
    <w:qFormat/>
    <w:rsid w:val="0082405B"/>
    <w:pPr>
      <w:suppressLineNumbers/>
      <w:spacing w:before="120" w:after="120"/>
    </w:pPr>
    <w:rPr>
      <w:rFonts w:cs="Mangal"/>
      <w:i/>
      <w:iCs/>
      <w:sz w:val="24"/>
      <w:szCs w:val="24"/>
    </w:rPr>
  </w:style>
  <w:style w:type="paragraph" w:customStyle="1" w:styleId="Indeks">
    <w:name w:val="Indeks"/>
    <w:basedOn w:val="Normal"/>
    <w:qFormat/>
    <w:rsid w:val="0082405B"/>
    <w:pPr>
      <w:suppressLineNumbers/>
    </w:pPr>
    <w:rPr>
      <w:rFonts w:cs="Mangal"/>
    </w:rPr>
  </w:style>
  <w:style w:type="paragraph" w:customStyle="1" w:styleId="Header1">
    <w:name w:val="Header1"/>
    <w:basedOn w:val="Normal"/>
    <w:qFormat/>
    <w:rsid w:val="0082405B"/>
    <w:pPr>
      <w:keepNext/>
      <w:spacing w:before="240" w:after="120"/>
    </w:pPr>
    <w:rPr>
      <w:rFonts w:ascii="Liberation Sans" w:eastAsia="Microsoft YaHei" w:hAnsi="Liberation Sans" w:cs="Mangal"/>
      <w:sz w:val="28"/>
      <w:szCs w:val="28"/>
    </w:rPr>
  </w:style>
  <w:style w:type="paragraph" w:styleId="Caption">
    <w:name w:val="caption"/>
    <w:basedOn w:val="Normal"/>
    <w:qFormat/>
    <w:rsid w:val="0082405B"/>
    <w:pPr>
      <w:suppressLineNumbers/>
      <w:spacing w:before="120" w:after="120"/>
    </w:pPr>
    <w:rPr>
      <w:rFonts w:cs="Mangal"/>
      <w:i/>
      <w:iCs/>
      <w:sz w:val="24"/>
      <w:szCs w:val="24"/>
    </w:rPr>
  </w:style>
  <w:style w:type="paragraph" w:styleId="ListParagraph">
    <w:name w:val="List Paragraph"/>
    <w:basedOn w:val="Normal"/>
    <w:qFormat/>
    <w:rsid w:val="0082405B"/>
    <w:pPr>
      <w:ind w:left="720"/>
      <w:contextualSpacing/>
    </w:pPr>
  </w:style>
  <w:style w:type="paragraph" w:styleId="BalloonText">
    <w:name w:val="Balloon Text"/>
    <w:basedOn w:val="Normal"/>
    <w:qFormat/>
    <w:rsid w:val="0082405B"/>
    <w:pPr>
      <w:spacing w:after="0" w:line="240" w:lineRule="auto"/>
    </w:pPr>
    <w:rPr>
      <w:rFonts w:ascii="Tahoma" w:hAnsi="Tahoma"/>
      <w:sz w:val="16"/>
      <w:szCs w:val="16"/>
    </w:rPr>
  </w:style>
  <w:style w:type="paragraph" w:styleId="Subtitle">
    <w:name w:val="Subtitle"/>
    <w:basedOn w:val="Header1"/>
    <w:qFormat/>
    <w:rsid w:val="0082405B"/>
    <w:pPr>
      <w:spacing w:before="60"/>
      <w:jc w:val="center"/>
    </w:pPr>
    <w:rPr>
      <w:sz w:val="36"/>
      <w:szCs w:val="36"/>
    </w:rPr>
  </w:style>
  <w:style w:type="paragraph" w:styleId="Title">
    <w:name w:val="Title"/>
    <w:basedOn w:val="Header1"/>
    <w:qFormat/>
    <w:rsid w:val="0082405B"/>
    <w:pPr>
      <w:jc w:val="center"/>
    </w:pPr>
    <w:rPr>
      <w:b/>
      <w:bCs/>
      <w:sz w:val="56"/>
      <w:szCs w:val="56"/>
    </w:rPr>
  </w:style>
  <w:style w:type="paragraph" w:customStyle="1" w:styleId="Tekstwstpniesformatowany">
    <w:name w:val="Tekst wstępnie sformatowany"/>
    <w:basedOn w:val="Normal"/>
    <w:qFormat/>
    <w:rsid w:val="0082405B"/>
    <w:pPr>
      <w:spacing w:after="0"/>
    </w:pPr>
    <w:rPr>
      <w:rFonts w:ascii="Liberation Mono" w:eastAsia="Liberation Mono" w:hAnsi="Liberation Mono" w:cs="Liberation Mono"/>
      <w:sz w:val="20"/>
      <w:szCs w:val="20"/>
    </w:rPr>
  </w:style>
  <w:style w:type="paragraph" w:customStyle="1" w:styleId="Zawartotabeli">
    <w:name w:val="Zawartość tabeli"/>
    <w:basedOn w:val="Normal"/>
    <w:qFormat/>
    <w:rsid w:val="0082405B"/>
    <w:pPr>
      <w:suppressLineNumbers/>
    </w:pPr>
  </w:style>
  <w:style w:type="paragraph" w:styleId="ListBullet3">
    <w:name w:val="List Bullet 3"/>
    <w:basedOn w:val="Normal"/>
    <w:uiPriority w:val="99"/>
    <w:unhideWhenUsed/>
    <w:qFormat/>
    <w:rsid w:val="00C33976"/>
    <w:pPr>
      <w:ind w:left="566" w:hanging="283"/>
      <w:contextualSpacing/>
    </w:pPr>
  </w:style>
  <w:style w:type="paragraph" w:styleId="ListContinue">
    <w:name w:val="List Continue"/>
    <w:basedOn w:val="Normal"/>
    <w:uiPriority w:val="99"/>
    <w:unhideWhenUsed/>
    <w:qFormat/>
    <w:rsid w:val="00C33976"/>
    <w:pPr>
      <w:spacing w:after="120"/>
      <w:ind w:left="283"/>
      <w:contextualSpacing/>
    </w:pPr>
  </w:style>
  <w:style w:type="character" w:customStyle="1" w:styleId="Heading1Char">
    <w:name w:val="Heading 1 Char"/>
    <w:basedOn w:val="DefaultParagraphFont"/>
    <w:link w:val="Heading1"/>
    <w:rsid w:val="000B7418"/>
    <w:rPr>
      <w:rFonts w:ascii="Liberation Sans" w:eastAsia="Microsoft YaHei" w:hAnsi="Liberation Sans" w:cs="Mangal"/>
      <w:b/>
      <w:bCs/>
      <w:color w:val="00000A"/>
      <w:sz w:val="36"/>
      <w:szCs w:val="36"/>
    </w:rPr>
  </w:style>
  <w:style w:type="character" w:customStyle="1" w:styleId="Heading2Char">
    <w:name w:val="Heading 2 Char"/>
    <w:basedOn w:val="DefaultParagraphFont"/>
    <w:link w:val="Heading2"/>
    <w:rsid w:val="000B7418"/>
    <w:rPr>
      <w:rFonts w:ascii="Liberation Sans" w:eastAsia="Microsoft YaHei" w:hAnsi="Liberation Sans" w:cs="Mangal"/>
      <w:b/>
      <w:bCs/>
      <w:color w:val="00000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7B18-9C14-40B6-8E56-6F1C4104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102</Words>
  <Characters>24612</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drzej Świderski</cp:lastModifiedBy>
  <cp:revision>8</cp:revision>
  <cp:lastPrinted>2018-03-12T08:41:00Z</cp:lastPrinted>
  <dcterms:created xsi:type="dcterms:W3CDTF">2018-05-21T21:53:00Z</dcterms:created>
  <dcterms:modified xsi:type="dcterms:W3CDTF">2018-05-22T05:0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